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1B7EE2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4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242C88A8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6B3A1D">
        <w:t>3</w:t>
      </w:r>
      <w:r w:rsidR="00067E9B">
        <w:t xml:space="preserve"> – </w:t>
      </w:r>
      <w:r w:rsidR="007041C0">
        <w:t>Basic</w:t>
      </w:r>
      <w:r w:rsidR="006B3A1D">
        <w:t xml:space="preserve"> Statistical Analysis with</w:t>
      </w:r>
      <w:r w:rsidR="00214DC8">
        <w:t xml:space="preserve"> Microsoft</w:t>
      </w:r>
      <w:r w:rsidR="00F072B6">
        <w:t xml:space="preserve"> Excel Online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D4C9E5B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</w:t>
      </w:r>
      <w:r w:rsidR="00EC1034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12BBEB5F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EC1034">
        <w:rPr>
          <w:rFonts w:ascii="Segoe UI" w:hAnsi="Segoe UI" w:cs="Segoe UI"/>
          <w:sz w:val="20"/>
          <w:szCs w:val="20"/>
        </w:rPr>
        <w:t xml:space="preserve">apply some statistical analysis techniques to </w:t>
      </w:r>
      <w:r w:rsidR="00F27DB9">
        <w:rPr>
          <w:rFonts w:ascii="Segoe UI" w:hAnsi="Segoe UI" w:cs="Segoe UI"/>
          <w:sz w:val="20"/>
          <w:szCs w:val="20"/>
        </w:rPr>
        <w:t>gain a better understanding of the data</w:t>
      </w:r>
      <w:r>
        <w:rPr>
          <w:rFonts w:ascii="Segoe UI" w:hAnsi="Segoe UI" w:cs="Segoe UI"/>
          <w:sz w:val="20"/>
          <w:szCs w:val="20"/>
        </w:rPr>
        <w:t>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0A8F31AD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501634" w:rsidRPr="00AD09ED">
        <w:rPr>
          <w:rFonts w:ascii="Segoe UI" w:hAnsi="Segoe UI" w:cs="Segoe UI"/>
          <w:b/>
          <w:sz w:val="20"/>
          <w:szCs w:val="20"/>
        </w:rPr>
        <w:t>Lemonade.xlsx</w:t>
      </w:r>
      <w:r w:rsidR="00501634">
        <w:rPr>
          <w:rFonts w:ascii="Segoe UI" w:hAnsi="Segoe UI" w:cs="Segoe UI"/>
          <w:sz w:val="20"/>
          <w:szCs w:val="20"/>
        </w:rPr>
        <w:t xml:space="preserve"> workbook from the previous lab</w:t>
      </w:r>
      <w:r w:rsidR="00212304">
        <w:rPr>
          <w:rFonts w:ascii="Segoe UI" w:hAnsi="Segoe UI" w:cs="Segoe UI"/>
          <w:sz w:val="20"/>
          <w:szCs w:val="20"/>
        </w:rPr>
        <w:t>s</w:t>
      </w:r>
      <w:r w:rsidR="00501634">
        <w:rPr>
          <w:rFonts w:ascii="Segoe UI" w:hAnsi="Segoe UI" w:cs="Segoe UI"/>
          <w:sz w:val="20"/>
          <w:szCs w:val="20"/>
        </w:rPr>
        <w:t xml:space="preserve"> in your </w:t>
      </w:r>
      <w:r w:rsidR="00AD09ED">
        <w:rPr>
          <w:rFonts w:ascii="Segoe UI" w:hAnsi="Segoe UI" w:cs="Segoe UI"/>
          <w:sz w:val="20"/>
          <w:szCs w:val="20"/>
        </w:rPr>
        <w:t>OneDrive fold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1BA95B1E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18179E">
        <w:rPr>
          <w:rFonts w:ascii="Segoe UI" w:hAnsi="Segoe UI" w:cs="Segoe UI"/>
          <w:color w:val="0070C0"/>
          <w:spacing w:val="-10"/>
          <w:szCs w:val="28"/>
        </w:rPr>
        <w:t>Using</w:t>
      </w:r>
      <w:r w:rsidR="00CC1B83">
        <w:rPr>
          <w:rFonts w:ascii="Segoe UI" w:hAnsi="Segoe UI" w:cs="Segoe UI"/>
          <w:color w:val="0070C0"/>
          <w:spacing w:val="-10"/>
          <w:szCs w:val="28"/>
        </w:rPr>
        <w:t xml:space="preserve"> Descriptive Statistics</w:t>
      </w:r>
    </w:p>
    <w:p w14:paraId="2D7C3C32" w14:textId="5B12A1D1" w:rsidR="002B33F7" w:rsidRPr="003B70A6" w:rsidRDefault="00D80C84" w:rsidP="002B33F7">
      <w:r>
        <w:t>Descriptive Statistics</w:t>
      </w:r>
      <w:r w:rsidR="005801B5">
        <w:t xml:space="preserve"> help you understand the </w:t>
      </w:r>
      <w:r w:rsidR="003B70A6">
        <w:t xml:space="preserve">“shape” or </w:t>
      </w:r>
      <w:r w:rsidR="003B70A6">
        <w:rPr>
          <w:i/>
        </w:rPr>
        <w:t>distribution</w:t>
      </w:r>
      <w:r w:rsidR="003B70A6">
        <w:t xml:space="preserve"> of your data; for example, by finding </w:t>
      </w:r>
      <w:r w:rsidR="00CC3ACD">
        <w:t xml:space="preserve">measures on central tendency (the </w:t>
      </w:r>
      <w:r w:rsidR="009625F7">
        <w:t>most common</w:t>
      </w:r>
      <w:r w:rsidR="002A52C4">
        <w:t xml:space="preserve"> </w:t>
      </w:r>
      <w:r w:rsidR="009625F7">
        <w:t>“typical” values</w:t>
      </w:r>
      <w:r w:rsidR="00CC3ACD">
        <w:t>)</w:t>
      </w:r>
      <w:r w:rsidR="003365A6">
        <w:t xml:space="preserve"> and measures of variance (how much difference there is between the </w:t>
      </w:r>
      <w:r w:rsidR="002A52C4">
        <w:t>most common values and other values that are higher or lower).</w:t>
      </w:r>
    </w:p>
    <w:p w14:paraId="53207B31" w14:textId="74E03C08" w:rsidR="00AE7064" w:rsidRDefault="0018179E" w:rsidP="00AE7064">
      <w:pPr>
        <w:pStyle w:val="Heading2"/>
      </w:pPr>
      <w:r>
        <w:t xml:space="preserve">Calculate Descriptive Statistics for </w:t>
      </w:r>
      <w:r w:rsidR="00223E95">
        <w:t>Sales</w:t>
      </w:r>
    </w:p>
    <w:p w14:paraId="6D5C70F4" w14:textId="402E1D66" w:rsidR="005E13F2" w:rsidRDefault="00DA3023" w:rsidP="00FB7419">
      <w:pPr>
        <w:pStyle w:val="ListParagraph"/>
        <w:numPr>
          <w:ilvl w:val="0"/>
          <w:numId w:val="2"/>
        </w:numPr>
      </w:pPr>
      <w:r>
        <w:t>I</w:t>
      </w:r>
      <w:r w:rsidR="004463CA">
        <w:t>f you have not already done so, i</w:t>
      </w:r>
      <w:r>
        <w:t xml:space="preserve">n your web browser, navigate to </w:t>
      </w:r>
      <w:hyperlink r:id="rId13" w:history="1">
        <w:r w:rsidR="00F4676A" w:rsidRPr="00295B55">
          <w:rPr>
            <w:rStyle w:val="Hyperlink"/>
          </w:rPr>
          <w:t>https://onedrive.live.com</w:t>
        </w:r>
      </w:hyperlink>
      <w:r w:rsidR="00B0506E">
        <w:t>, and sign in using your Microsoft account credentials.</w:t>
      </w:r>
      <w:r w:rsidR="00DA07D7">
        <w:t xml:space="preserve"> </w:t>
      </w:r>
      <w:r w:rsidR="004463CA">
        <w:t xml:space="preserve">Then open the </w:t>
      </w:r>
      <w:r w:rsidR="004463CA" w:rsidRPr="00C100B4">
        <w:rPr>
          <w:b/>
        </w:rPr>
        <w:t>Lemonade.xlsx</w:t>
      </w:r>
      <w:r w:rsidR="004463CA">
        <w:t xml:space="preserve"> wor</w:t>
      </w:r>
      <w:r w:rsidR="00C100B4">
        <w:t>kbook in the folder where you uploaded it in the previous lab</w:t>
      </w:r>
      <w:r w:rsidR="00CE44EA">
        <w:t xml:space="preserve">s and view the </w:t>
      </w:r>
      <w:r w:rsidR="00CE44EA" w:rsidRPr="00CE44EA">
        <w:rPr>
          <w:b/>
        </w:rPr>
        <w:t>Lemonade</w:t>
      </w:r>
      <w:r w:rsidR="00CE44EA">
        <w:t xml:space="preserve"> worksheet</w:t>
      </w:r>
      <w:r w:rsidR="00C100B4">
        <w:t>.</w:t>
      </w:r>
      <w:r w:rsidR="00DE5CE2">
        <w:t xml:space="preserve"> </w:t>
      </w:r>
      <w:r w:rsidR="005E13F2">
        <w:t>Your workbook should look like this:</w:t>
      </w:r>
    </w:p>
    <w:p w14:paraId="326BC48C" w14:textId="035AC786" w:rsidR="00FB7419" w:rsidRDefault="00FB7419" w:rsidP="005E13F2">
      <w:pPr>
        <w:jc w:val="center"/>
      </w:pPr>
      <w:r>
        <w:rPr>
          <w:noProof/>
        </w:rPr>
        <w:lastRenderedPageBreak/>
        <w:drawing>
          <wp:inline distT="0" distB="0" distL="0" distR="0" wp14:anchorId="4CA50D89" wp14:editId="1991B26F">
            <wp:extent cx="4919662" cy="331183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525" cy="33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722" w14:textId="26C27BF6" w:rsidR="005E13F2" w:rsidRDefault="00FB76D3" w:rsidP="00DE0B07">
      <w:pPr>
        <w:pStyle w:val="ListParagraph"/>
        <w:numPr>
          <w:ilvl w:val="0"/>
          <w:numId w:val="2"/>
        </w:numPr>
      </w:pPr>
      <w:r>
        <w:t xml:space="preserve">In cell </w:t>
      </w:r>
      <w:r w:rsidRPr="00FB76D3">
        <w:rPr>
          <w:b/>
        </w:rPr>
        <w:t>K1</w:t>
      </w:r>
      <w:r>
        <w:t xml:space="preserve">, enter the text </w:t>
      </w:r>
      <w:r>
        <w:rPr>
          <w:b/>
        </w:rPr>
        <w:t>S</w:t>
      </w:r>
      <w:r w:rsidR="0084753C">
        <w:rPr>
          <w:b/>
        </w:rPr>
        <w:t>ales S</w:t>
      </w:r>
      <w:r>
        <w:rPr>
          <w:b/>
        </w:rPr>
        <w:t>tatistics</w:t>
      </w:r>
      <w:r w:rsidR="00434B96">
        <w:t>, and format it as bold.</w:t>
      </w:r>
    </w:p>
    <w:p w14:paraId="5F729290" w14:textId="57917F05" w:rsidR="00434B96" w:rsidRDefault="00EA253E" w:rsidP="00DE0B07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2</w:t>
      </w:r>
      <w:r>
        <w:t xml:space="preserve">, enter the text </w:t>
      </w:r>
      <w:r>
        <w:rPr>
          <w:b/>
        </w:rPr>
        <w:t>Mean</w:t>
      </w:r>
      <w:r w:rsidR="00095AEA">
        <w:t xml:space="preserve">, and then in cell </w:t>
      </w:r>
      <w:r w:rsidR="00095AEA" w:rsidRPr="00846C21">
        <w:rPr>
          <w:b/>
        </w:rPr>
        <w:t>L2</w:t>
      </w:r>
      <w:r w:rsidR="00095AEA">
        <w:t>, enter the following formula:</w:t>
      </w:r>
    </w:p>
    <w:p w14:paraId="03C2CD85" w14:textId="2621DF8A" w:rsidR="00095AEA" w:rsidRPr="0084753C" w:rsidRDefault="0084753C" w:rsidP="00095AE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proofErr w:type="gramStart"/>
      <w:r>
        <w:rPr>
          <w:rFonts w:ascii="Courier New" w:hAnsi="Courier New" w:cs="Courier New"/>
        </w:rPr>
        <w:t>AVERAGE(</w:t>
      </w:r>
      <w:proofErr w:type="gramEnd"/>
      <w:r>
        <w:rPr>
          <w:rFonts w:ascii="Courier New" w:hAnsi="Courier New" w:cs="Courier New"/>
        </w:rPr>
        <w:t>H2:H366)</w:t>
      </w:r>
    </w:p>
    <w:p w14:paraId="6EA81CFD" w14:textId="6CBFC654" w:rsidR="00462820" w:rsidRDefault="00462820" w:rsidP="00462820">
      <w:pPr>
        <w:ind w:left="720"/>
      </w:pPr>
      <w:r>
        <w:t>This calculates the arithmetic mean</w:t>
      </w:r>
      <w:r w:rsidR="002C6883">
        <w:t xml:space="preserve"> for sales, which should be </w:t>
      </w:r>
      <w:r w:rsidR="00437439">
        <w:t>slightly over</w:t>
      </w:r>
      <w:r w:rsidR="002C6883">
        <w:t xml:space="preserve"> 25.3</w:t>
      </w:r>
      <w:r w:rsidR="00FA468B">
        <w:t>.</w:t>
      </w:r>
    </w:p>
    <w:p w14:paraId="0979BEBA" w14:textId="65DA5A4A" w:rsidR="00FA468B" w:rsidRDefault="00FA468B" w:rsidP="00FA468B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</w:t>
      </w:r>
      <w:r w:rsidR="00FD7E02">
        <w:rPr>
          <w:b/>
        </w:rPr>
        <w:t>3</w:t>
      </w:r>
      <w:r>
        <w:t xml:space="preserve">, enter the text </w:t>
      </w:r>
      <w:r>
        <w:rPr>
          <w:b/>
        </w:rPr>
        <w:t>Median</w:t>
      </w:r>
      <w:r>
        <w:t xml:space="preserve">, and then in cell </w:t>
      </w:r>
      <w:r w:rsidRPr="00846C21">
        <w:rPr>
          <w:b/>
        </w:rPr>
        <w:t>L</w:t>
      </w:r>
      <w:r w:rsidR="00FD7E02">
        <w:rPr>
          <w:b/>
        </w:rPr>
        <w:t>3</w:t>
      </w:r>
      <w:r>
        <w:t>, enter the following formula:</w:t>
      </w:r>
    </w:p>
    <w:p w14:paraId="1E96977A" w14:textId="7BD195D7" w:rsidR="00FA468B" w:rsidRPr="0084753C" w:rsidRDefault="00FA468B" w:rsidP="00FA468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proofErr w:type="gramStart"/>
      <w:r>
        <w:rPr>
          <w:rFonts w:ascii="Courier New" w:hAnsi="Courier New" w:cs="Courier New"/>
        </w:rPr>
        <w:t>MEDIAN(</w:t>
      </w:r>
      <w:proofErr w:type="gramEnd"/>
      <w:r>
        <w:rPr>
          <w:rFonts w:ascii="Courier New" w:hAnsi="Courier New" w:cs="Courier New"/>
        </w:rPr>
        <w:t>H2:H366)</w:t>
      </w:r>
    </w:p>
    <w:p w14:paraId="123DD5C0" w14:textId="48FCB951" w:rsidR="00FA468B" w:rsidRDefault="00FA468B" w:rsidP="00FA468B">
      <w:pPr>
        <w:ind w:left="720"/>
      </w:pPr>
      <w:r>
        <w:t>This calculates the median for sales, which should be 25.</w:t>
      </w:r>
    </w:p>
    <w:p w14:paraId="7B058B26" w14:textId="79D51893" w:rsidR="00FD7E02" w:rsidRDefault="00FD7E02" w:rsidP="00FD7E02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</w:t>
      </w:r>
      <w:r>
        <w:rPr>
          <w:b/>
        </w:rPr>
        <w:t>4</w:t>
      </w:r>
      <w:r>
        <w:t xml:space="preserve">, enter the text </w:t>
      </w:r>
      <w:r w:rsidR="00ED4E07">
        <w:rPr>
          <w:b/>
        </w:rPr>
        <w:t>Mode</w:t>
      </w:r>
      <w:r>
        <w:t xml:space="preserve">, and then in cell </w:t>
      </w:r>
      <w:r w:rsidRPr="00846C21">
        <w:rPr>
          <w:b/>
        </w:rPr>
        <w:t>L</w:t>
      </w:r>
      <w:r>
        <w:rPr>
          <w:b/>
        </w:rPr>
        <w:t>4</w:t>
      </w:r>
      <w:r>
        <w:t>, enter the following formula:</w:t>
      </w:r>
    </w:p>
    <w:p w14:paraId="1EB83342" w14:textId="33B60A13" w:rsidR="00FD7E02" w:rsidRPr="0084753C" w:rsidRDefault="00FD7E02" w:rsidP="00FD7E0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r w:rsidR="00ED4E07">
        <w:rPr>
          <w:rFonts w:ascii="Courier New" w:hAnsi="Courier New" w:cs="Courier New"/>
        </w:rPr>
        <w:t>MODE</w:t>
      </w:r>
      <w:r w:rsidR="00EB0251">
        <w:rPr>
          <w:rFonts w:ascii="Courier New" w:hAnsi="Courier New" w:cs="Courier New"/>
        </w:rPr>
        <w:t>.SNGL</w:t>
      </w:r>
      <w:r>
        <w:rPr>
          <w:rFonts w:ascii="Courier New" w:hAnsi="Courier New" w:cs="Courier New"/>
        </w:rPr>
        <w:t>(H2:H366)</w:t>
      </w:r>
    </w:p>
    <w:p w14:paraId="1B932799" w14:textId="092E6054" w:rsidR="00FD7E02" w:rsidRDefault="00FD7E02" w:rsidP="00FD7E02">
      <w:pPr>
        <w:ind w:left="720"/>
      </w:pPr>
      <w:r>
        <w:t xml:space="preserve">This calculates the </w:t>
      </w:r>
      <w:r w:rsidR="00EB0251">
        <w:t>mode</w:t>
      </w:r>
      <w:r>
        <w:t xml:space="preserve"> for sales, which should be 25.</w:t>
      </w:r>
    </w:p>
    <w:p w14:paraId="7DC0A0A8" w14:textId="47EAAC62" w:rsidR="00437439" w:rsidRDefault="00437439" w:rsidP="00437439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</w:t>
      </w:r>
      <w:r>
        <w:rPr>
          <w:b/>
        </w:rPr>
        <w:t>5</w:t>
      </w:r>
      <w:r>
        <w:t xml:space="preserve">, enter the text </w:t>
      </w:r>
      <w:r w:rsidR="008A2392">
        <w:rPr>
          <w:b/>
        </w:rPr>
        <w:t>Variance</w:t>
      </w:r>
      <w:r>
        <w:t xml:space="preserve">, and then in cell </w:t>
      </w:r>
      <w:r w:rsidRPr="00846C21">
        <w:rPr>
          <w:b/>
        </w:rPr>
        <w:t>L</w:t>
      </w:r>
      <w:r w:rsidR="008A2392">
        <w:rPr>
          <w:b/>
        </w:rPr>
        <w:t>5</w:t>
      </w:r>
      <w:r>
        <w:t>, enter the following formula:</w:t>
      </w:r>
    </w:p>
    <w:p w14:paraId="61E04D28" w14:textId="65A21B65" w:rsidR="00437439" w:rsidRPr="0084753C" w:rsidRDefault="00437439" w:rsidP="004374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r w:rsidR="008A2392">
        <w:rPr>
          <w:rFonts w:ascii="Courier New" w:hAnsi="Courier New" w:cs="Courier New"/>
        </w:rPr>
        <w:t>VAR</w:t>
      </w:r>
      <w:r w:rsidR="003D39C3">
        <w:rPr>
          <w:rFonts w:ascii="Courier New" w:hAnsi="Courier New" w:cs="Courier New"/>
        </w:rPr>
        <w:t>.P</w:t>
      </w:r>
      <w:r>
        <w:rPr>
          <w:rFonts w:ascii="Courier New" w:hAnsi="Courier New" w:cs="Courier New"/>
        </w:rPr>
        <w:t>(H2:H366)</w:t>
      </w:r>
    </w:p>
    <w:p w14:paraId="6C0FCABF" w14:textId="77777777" w:rsidR="00281E64" w:rsidRDefault="00437439" w:rsidP="00437439">
      <w:pPr>
        <w:ind w:left="720"/>
      </w:pPr>
      <w:r>
        <w:t xml:space="preserve">This calculates the </w:t>
      </w:r>
      <w:r w:rsidR="003D39C3">
        <w:t>variance</w:t>
      </w:r>
      <w:r>
        <w:t xml:space="preserve"> for sales, which should be </w:t>
      </w:r>
      <w:r w:rsidR="006C3D22">
        <w:t>slightly over 47.39</w:t>
      </w:r>
      <w:r>
        <w:t>.</w:t>
      </w:r>
      <w:r w:rsidR="006C3D22">
        <w:t xml:space="preserve"> </w:t>
      </w:r>
    </w:p>
    <w:p w14:paraId="74FCE8BF" w14:textId="34E1DF33" w:rsidR="00437439" w:rsidRDefault="00281E64" w:rsidP="00437439">
      <w:pPr>
        <w:ind w:left="720"/>
      </w:pPr>
      <w:r>
        <w:t>N</w:t>
      </w:r>
      <w:r w:rsidR="006C3D22">
        <w:t xml:space="preserve">ote that the formula for </w:t>
      </w:r>
      <w:r w:rsidR="00124024">
        <w:t>variance</w:t>
      </w:r>
      <w:r w:rsidR="006C3D22">
        <w:t xml:space="preserve"> in this case </w:t>
      </w:r>
      <w:r w:rsidR="00124024">
        <w:t xml:space="preserve">applies to the full </w:t>
      </w:r>
      <w:r w:rsidR="00124024" w:rsidRPr="00B03AA4">
        <w:rPr>
          <w:i/>
        </w:rPr>
        <w:t>population</w:t>
      </w:r>
      <w:r w:rsidR="00124024">
        <w:t xml:space="preserve"> of data, hence </w:t>
      </w:r>
      <w:proofErr w:type="gramStart"/>
      <w:r w:rsidR="00124024">
        <w:t xml:space="preserve">the </w:t>
      </w:r>
      <w:r w:rsidR="00124024" w:rsidRPr="00281E64">
        <w:rPr>
          <w:b/>
        </w:rPr>
        <w:t>.P</w:t>
      </w:r>
      <w:proofErr w:type="gramEnd"/>
      <w:r w:rsidR="00124024">
        <w:t xml:space="preserve"> extension in the function name – you’ll explore working with data </w:t>
      </w:r>
      <w:r w:rsidR="00124024" w:rsidRPr="00B03AA4">
        <w:rPr>
          <w:i/>
        </w:rPr>
        <w:t>samples</w:t>
      </w:r>
      <w:r w:rsidR="00124024">
        <w:t xml:space="preserve"> later in this lab.</w:t>
      </w:r>
    </w:p>
    <w:p w14:paraId="39704830" w14:textId="334E0F56" w:rsidR="00B03AA4" w:rsidRDefault="00B03AA4" w:rsidP="00B03AA4">
      <w:pPr>
        <w:pStyle w:val="ListParagraph"/>
        <w:numPr>
          <w:ilvl w:val="0"/>
          <w:numId w:val="2"/>
        </w:numPr>
      </w:pPr>
      <w:r>
        <w:t xml:space="preserve">In cell </w:t>
      </w:r>
      <w:r w:rsidRPr="00846C21">
        <w:rPr>
          <w:b/>
        </w:rPr>
        <w:t>K</w:t>
      </w:r>
      <w:r w:rsidR="00FC2556">
        <w:rPr>
          <w:b/>
        </w:rPr>
        <w:t>6</w:t>
      </w:r>
      <w:r>
        <w:t xml:space="preserve">, enter the text </w:t>
      </w:r>
      <w:proofErr w:type="spellStart"/>
      <w:r>
        <w:rPr>
          <w:b/>
        </w:rPr>
        <w:t>Std</w:t>
      </w:r>
      <w:proofErr w:type="spellEnd"/>
      <w:r w:rsidR="00FC2556">
        <w:rPr>
          <w:b/>
        </w:rPr>
        <w:t xml:space="preserve"> Dev</w:t>
      </w:r>
      <w:r>
        <w:t xml:space="preserve">, and then in cell </w:t>
      </w:r>
      <w:r w:rsidRPr="00846C21">
        <w:rPr>
          <w:b/>
        </w:rPr>
        <w:t>L</w:t>
      </w:r>
      <w:r w:rsidR="00FC2556">
        <w:rPr>
          <w:b/>
        </w:rPr>
        <w:t>6</w:t>
      </w:r>
      <w:r>
        <w:t>, enter the following formula:</w:t>
      </w:r>
    </w:p>
    <w:p w14:paraId="238E28DD" w14:textId="317F59B6" w:rsidR="00B03AA4" w:rsidRPr="0084753C" w:rsidRDefault="00B03AA4" w:rsidP="00B03AA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r w:rsidR="00FC2556">
        <w:rPr>
          <w:rFonts w:ascii="Courier New" w:hAnsi="Courier New" w:cs="Courier New"/>
        </w:rPr>
        <w:t>STDEV</w:t>
      </w:r>
      <w:r>
        <w:rPr>
          <w:rFonts w:ascii="Courier New" w:hAnsi="Courier New" w:cs="Courier New"/>
        </w:rPr>
        <w:t>.P(H2:H366)</w:t>
      </w:r>
    </w:p>
    <w:p w14:paraId="1FC26E72" w14:textId="0236BBB9" w:rsidR="00B03AA4" w:rsidRDefault="00B03AA4" w:rsidP="00B03AA4">
      <w:pPr>
        <w:ind w:left="720"/>
      </w:pPr>
      <w:r>
        <w:t xml:space="preserve">This calculates the </w:t>
      </w:r>
      <w:r w:rsidR="00AB4E33">
        <w:t>standard deviation</w:t>
      </w:r>
      <w:r>
        <w:t xml:space="preserve"> for sales, which should be slightly over </w:t>
      </w:r>
      <w:r w:rsidR="00AB4E33">
        <w:t>6.88</w:t>
      </w:r>
      <w:r>
        <w:t xml:space="preserve">. </w:t>
      </w:r>
    </w:p>
    <w:p w14:paraId="0113BBD2" w14:textId="3F5F1743" w:rsidR="00B03AA4" w:rsidRDefault="00B03AA4" w:rsidP="00B03AA4">
      <w:pPr>
        <w:ind w:left="720"/>
      </w:pPr>
      <w:r>
        <w:lastRenderedPageBreak/>
        <w:t xml:space="preserve">Note </w:t>
      </w:r>
      <w:r w:rsidR="00AB4E33">
        <w:t>once again that</w:t>
      </w:r>
      <w:r>
        <w:t xml:space="preserve"> the formula for </w:t>
      </w:r>
      <w:r w:rsidR="00AB4E33">
        <w:t>standard deviation</w:t>
      </w:r>
      <w:r>
        <w:t xml:space="preserve"> in this case applies to the full </w:t>
      </w:r>
      <w:r w:rsidRPr="00B03AA4">
        <w:rPr>
          <w:i/>
        </w:rPr>
        <w:t>population</w:t>
      </w:r>
      <w:r>
        <w:t xml:space="preserve"> of data.</w:t>
      </w:r>
    </w:p>
    <w:p w14:paraId="1AFBDDC9" w14:textId="523E48CB" w:rsidR="00FB76D3" w:rsidRDefault="000E514A" w:rsidP="000E514A">
      <w:pPr>
        <w:ind w:left="720"/>
      </w:pPr>
      <w:r>
        <w:t xml:space="preserve">Your </w:t>
      </w:r>
      <w:r w:rsidR="00C035CF">
        <w:t>worksheet should now look like this:</w:t>
      </w:r>
    </w:p>
    <w:p w14:paraId="3A7B71C8" w14:textId="6D58104C" w:rsidR="00C035CF" w:rsidRDefault="00465124" w:rsidP="00C035CF">
      <w:pPr>
        <w:ind w:left="360"/>
        <w:jc w:val="center"/>
      </w:pPr>
      <w:r>
        <w:rPr>
          <w:noProof/>
        </w:rPr>
        <w:drawing>
          <wp:inline distT="0" distB="0" distL="0" distR="0" wp14:anchorId="68DD720E" wp14:editId="39CB0FAA">
            <wp:extent cx="5172075" cy="348175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571" cy="34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1C82" w14:textId="5C308C74" w:rsidR="00A06E8E" w:rsidRDefault="00A06E8E" w:rsidP="00A06E8E">
      <w:pPr>
        <w:ind w:left="720"/>
      </w:pPr>
      <w:r>
        <w:t>The statistics you have calculated tell you something about the distribution of the sales values, but it can often be easier to visualize the data to get a sense of how the data is distributed.</w:t>
      </w:r>
    </w:p>
    <w:p w14:paraId="072AB3FD" w14:textId="6E170BCB" w:rsidR="00904F5D" w:rsidRDefault="00904F5D" w:rsidP="00904F5D">
      <w:pPr>
        <w:pStyle w:val="Heading2"/>
      </w:pPr>
      <w:r>
        <w:t>Visualize the Distribution of Sales Values</w:t>
      </w:r>
    </w:p>
    <w:p w14:paraId="6D93402C" w14:textId="2D855FBF" w:rsidR="00A06E8E" w:rsidRDefault="00A06E8E" w:rsidP="0084112A">
      <w:pPr>
        <w:pStyle w:val="ListParagraph"/>
        <w:numPr>
          <w:ilvl w:val="0"/>
          <w:numId w:val="10"/>
        </w:numPr>
      </w:pPr>
      <w:r>
        <w:t xml:space="preserve">Select all the data in the </w:t>
      </w:r>
      <w:r w:rsidRPr="00387127">
        <w:rPr>
          <w:b/>
        </w:rPr>
        <w:t>Sales</w:t>
      </w:r>
      <w:r>
        <w:t xml:space="preserve"> column, including the header.</w:t>
      </w:r>
      <w:r w:rsidR="00387127">
        <w:t xml:space="preserve"> Then o</w:t>
      </w:r>
      <w:r w:rsidR="00280788">
        <w:t xml:space="preserve">n the </w:t>
      </w:r>
      <w:r w:rsidR="00280788" w:rsidRPr="00387127">
        <w:rPr>
          <w:b/>
        </w:rPr>
        <w:t>Insert</w:t>
      </w:r>
      <w:r w:rsidR="00280788">
        <w:t xml:space="preserve"> tab of the ribbon, in the </w:t>
      </w:r>
      <w:r w:rsidR="00280788" w:rsidRPr="00387127">
        <w:rPr>
          <w:b/>
        </w:rPr>
        <w:t>Other Charts</w:t>
      </w:r>
      <w:r w:rsidR="00280788">
        <w:t xml:space="preserve"> drop-down list, click </w:t>
      </w:r>
      <w:r w:rsidR="009D28E6">
        <w:t xml:space="preserve">the </w:t>
      </w:r>
      <w:r w:rsidR="009D28E6" w:rsidRPr="00387127">
        <w:rPr>
          <w:b/>
        </w:rPr>
        <w:t>Histogram</w:t>
      </w:r>
      <w:r w:rsidR="009D28E6">
        <w:t xml:space="preserve"> chart (which is the first one in the </w:t>
      </w:r>
      <w:r w:rsidR="009D28E6" w:rsidRPr="00387127">
        <w:rPr>
          <w:b/>
        </w:rPr>
        <w:t>Statistical</w:t>
      </w:r>
      <w:r w:rsidR="009D28E6">
        <w:t xml:space="preserve"> section)</w:t>
      </w:r>
      <w:r w:rsidR="00345DA6">
        <w:t>.</w:t>
      </w:r>
    </w:p>
    <w:p w14:paraId="5956FC95" w14:textId="58CC600F" w:rsidR="00345DA6" w:rsidRDefault="00345DA6" w:rsidP="00904F5D">
      <w:pPr>
        <w:pStyle w:val="ListParagraph"/>
        <w:numPr>
          <w:ilvl w:val="0"/>
          <w:numId w:val="10"/>
        </w:numPr>
      </w:pPr>
      <w:r>
        <w:t xml:space="preserve">Select the chart that is produced and </w:t>
      </w:r>
      <w:r w:rsidR="00AC3157">
        <w:t xml:space="preserve">edit the chart title to change it to </w:t>
      </w:r>
      <w:r w:rsidR="00AC3157">
        <w:rPr>
          <w:b/>
        </w:rPr>
        <w:t>Sales</w:t>
      </w:r>
      <w:r w:rsidR="00AC3157">
        <w:t xml:space="preserve">. Then move the chart so that it is to the right of the </w:t>
      </w:r>
      <w:r w:rsidR="00B36C3A">
        <w:t>statistics you calculated in the previous exercise.</w:t>
      </w:r>
      <w:r w:rsidR="00254EF3">
        <w:t xml:space="preserve"> The chart should look like this:</w:t>
      </w:r>
    </w:p>
    <w:p w14:paraId="338DF9BD" w14:textId="3E0485C0" w:rsidR="00254EF3" w:rsidRDefault="00680822" w:rsidP="00254EF3">
      <w:pPr>
        <w:jc w:val="center"/>
      </w:pPr>
      <w:r>
        <w:rPr>
          <w:noProof/>
        </w:rPr>
        <w:drawing>
          <wp:inline distT="0" distB="0" distL="0" distR="0" wp14:anchorId="4E8BEAAB" wp14:editId="7DFE863B">
            <wp:extent cx="3614754" cy="2176462"/>
            <wp:effectExtent l="19050" t="19050" r="2413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569" cy="2181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9E1ED" w14:textId="0E827491" w:rsidR="00254EF3" w:rsidRDefault="00C321D6" w:rsidP="00904F5D">
      <w:pPr>
        <w:pStyle w:val="ListParagraph"/>
        <w:numPr>
          <w:ilvl w:val="0"/>
          <w:numId w:val="10"/>
        </w:numPr>
      </w:pPr>
      <w:r>
        <w:lastRenderedPageBreak/>
        <w:t>Examine the chart, and note the following:</w:t>
      </w:r>
    </w:p>
    <w:p w14:paraId="3DBE9693" w14:textId="07ECCF1F" w:rsidR="00C321D6" w:rsidRDefault="00C321D6" w:rsidP="00C321D6">
      <w:pPr>
        <w:pStyle w:val="ListParagraph"/>
        <w:numPr>
          <w:ilvl w:val="1"/>
          <w:numId w:val="10"/>
        </w:numPr>
      </w:pPr>
      <w:r>
        <w:t xml:space="preserve">The histogram shows the frequency of different values for </w:t>
      </w:r>
      <w:r w:rsidRPr="00C321D6">
        <w:rPr>
          <w:b/>
        </w:rPr>
        <w:t>Sales</w:t>
      </w:r>
      <w:r w:rsidR="00B7224E">
        <w:t xml:space="preserve"> values grouped into ranges, or </w:t>
      </w:r>
      <w:r w:rsidR="00B7224E">
        <w:rPr>
          <w:i/>
        </w:rPr>
        <w:t>bins</w:t>
      </w:r>
      <w:r w:rsidR="00B7224E">
        <w:t>. For example</w:t>
      </w:r>
      <w:r w:rsidR="006F4ED3">
        <w:t>, there are around 1</w:t>
      </w:r>
      <w:r w:rsidR="00642D58">
        <w:t>5</w:t>
      </w:r>
      <w:r w:rsidR="006F4ED3">
        <w:t xml:space="preserve"> </w:t>
      </w:r>
      <w:r w:rsidR="006E49D7">
        <w:t xml:space="preserve">days with a </w:t>
      </w:r>
      <w:r w:rsidR="0073179E" w:rsidRPr="0073179E">
        <w:rPr>
          <w:b/>
        </w:rPr>
        <w:t>S</w:t>
      </w:r>
      <w:r w:rsidR="006E49D7" w:rsidRPr="0073179E">
        <w:rPr>
          <w:b/>
        </w:rPr>
        <w:t>ales</w:t>
      </w:r>
      <w:r w:rsidR="006E49D7">
        <w:t xml:space="preserve"> value between 10.4 and 13.8; and there are around </w:t>
      </w:r>
      <w:r w:rsidR="00642D58">
        <w:t xml:space="preserve">20 days with a </w:t>
      </w:r>
      <w:r w:rsidR="00642D58" w:rsidRPr="0073179E">
        <w:rPr>
          <w:b/>
        </w:rPr>
        <w:t>Sales</w:t>
      </w:r>
      <w:r w:rsidR="00642D58">
        <w:t xml:space="preserve"> value between </w:t>
      </w:r>
      <w:r w:rsidR="0073179E">
        <w:t>34.2 and 37.6.</w:t>
      </w:r>
    </w:p>
    <w:p w14:paraId="22D29B53" w14:textId="31FE9B06" w:rsidR="0073179E" w:rsidRDefault="0073179E" w:rsidP="00C321D6">
      <w:pPr>
        <w:pStyle w:val="ListParagraph"/>
        <w:numPr>
          <w:ilvl w:val="1"/>
          <w:numId w:val="10"/>
        </w:numPr>
      </w:pPr>
      <w:r>
        <w:t xml:space="preserve">The most frequently occurring </w:t>
      </w:r>
      <w:r w:rsidR="005F7124">
        <w:rPr>
          <w:b/>
        </w:rPr>
        <w:t>Sales</w:t>
      </w:r>
      <w:r w:rsidR="005F7124">
        <w:t xml:space="preserve"> values are between 24 and 27.5. </w:t>
      </w:r>
      <w:r w:rsidR="003B5E53">
        <w:t>This range includes the mean, median, and mode statistics you calculated previously.</w:t>
      </w:r>
      <w:r w:rsidR="00AE70BF">
        <w:t xml:space="preserve"> In other words, on most days, the number of sales </w:t>
      </w:r>
      <w:proofErr w:type="gramStart"/>
      <w:r w:rsidR="00AE70BF">
        <w:t>was more or less</w:t>
      </w:r>
      <w:proofErr w:type="gramEnd"/>
      <w:r w:rsidR="00AE70BF">
        <w:t xml:space="preserve"> in the middle of the </w:t>
      </w:r>
      <w:r w:rsidR="0017196E">
        <w:t>lowest and highest selling days.</w:t>
      </w:r>
    </w:p>
    <w:p w14:paraId="41FCFBED" w14:textId="5B8D60E8" w:rsidR="003B5E53" w:rsidRDefault="003B5E53" w:rsidP="00C321D6">
      <w:pPr>
        <w:pStyle w:val="ListParagraph"/>
        <w:numPr>
          <w:ilvl w:val="1"/>
          <w:numId w:val="10"/>
        </w:numPr>
      </w:pPr>
      <w:r>
        <w:t xml:space="preserve">The distribution is </w:t>
      </w:r>
      <w:r w:rsidR="001B7ED8">
        <w:t>approximately symmetrical around the middle values, forming a “bell-</w:t>
      </w:r>
      <w:r w:rsidR="00D72E84">
        <w:t>s</w:t>
      </w:r>
      <w:r w:rsidR="001B7ED8">
        <w:t xml:space="preserve">haped curve” that tapers </w:t>
      </w:r>
      <w:r w:rsidR="008F1D09">
        <w:t>evenly</w:t>
      </w:r>
      <w:r w:rsidR="00D72E84">
        <w:t xml:space="preserve"> towards the ends</w:t>
      </w:r>
      <w:r w:rsidR="003762CE">
        <w:t xml:space="preserve">; where there are few occurrences of extreme values for </w:t>
      </w:r>
      <w:r w:rsidR="003762CE">
        <w:rPr>
          <w:b/>
        </w:rPr>
        <w:t>Sales</w:t>
      </w:r>
      <w:r w:rsidR="003762CE">
        <w:t xml:space="preserve">. Statisticians refer to this kind of distribution as a </w:t>
      </w:r>
      <w:r w:rsidR="003031E8">
        <w:rPr>
          <w:i/>
        </w:rPr>
        <w:t>n</w:t>
      </w:r>
      <w:r w:rsidR="003762CE">
        <w:rPr>
          <w:i/>
        </w:rPr>
        <w:t>ormal</w:t>
      </w:r>
      <w:r w:rsidR="003762CE">
        <w:t xml:space="preserve"> distribution.</w:t>
      </w:r>
    </w:p>
    <w:p w14:paraId="32B233E2" w14:textId="58DF0DF4" w:rsidR="00C7327B" w:rsidRDefault="00C7327B" w:rsidP="00C321D6">
      <w:pPr>
        <w:pStyle w:val="ListParagraph"/>
        <w:numPr>
          <w:ilvl w:val="1"/>
          <w:numId w:val="10"/>
        </w:numPr>
      </w:pPr>
      <w:r>
        <w:t xml:space="preserve">The standard </w:t>
      </w:r>
      <w:r w:rsidR="00100359">
        <w:t>d</w:t>
      </w:r>
      <w:r>
        <w:t xml:space="preserve">eviation you </w:t>
      </w:r>
      <w:r w:rsidR="00100359">
        <w:t>calculated</w:t>
      </w:r>
      <w:r>
        <w:t xml:space="preserve"> previously </w:t>
      </w:r>
      <w:r w:rsidR="00100359">
        <w:t xml:space="preserve">is just under </w:t>
      </w:r>
      <w:r w:rsidR="00ED0EB0">
        <w:t>6.9</w:t>
      </w:r>
      <w:r w:rsidR="00100359">
        <w:t xml:space="preserve">. This statistic provides a </w:t>
      </w:r>
      <w:r w:rsidR="00DC3B60">
        <w:t>standard unit of variance around the mean</w:t>
      </w:r>
      <w:r w:rsidR="00933ECA">
        <w:t xml:space="preserve"> (which is just over 25</w:t>
      </w:r>
      <w:r w:rsidR="00174EFB">
        <w:t>.3</w:t>
      </w:r>
      <w:r w:rsidR="00933ECA">
        <w:t>)</w:t>
      </w:r>
      <w:r w:rsidR="00140A80">
        <w:t>.</w:t>
      </w:r>
      <w:r w:rsidR="00DC3B60">
        <w:t xml:space="preserve"> </w:t>
      </w:r>
      <w:r w:rsidR="00140A80">
        <w:t>T</w:t>
      </w:r>
      <w:r w:rsidR="00DC3B60">
        <w:t>he data within 1 standard deviation</w:t>
      </w:r>
      <w:r w:rsidR="00140A80">
        <w:t xml:space="preserve"> above or below the mean) therefore includes</w:t>
      </w:r>
      <w:r w:rsidR="00933ECA">
        <w:t xml:space="preserve"> </w:t>
      </w:r>
      <w:r w:rsidR="00661DD1">
        <w:t xml:space="preserve">values from </w:t>
      </w:r>
      <w:r w:rsidR="004E4DCA">
        <w:t>approximately</w:t>
      </w:r>
      <w:r w:rsidR="00661DD1">
        <w:t xml:space="preserve"> 1</w:t>
      </w:r>
      <w:r w:rsidR="00724794">
        <w:t>8</w:t>
      </w:r>
      <w:r w:rsidR="00440C33">
        <w:t>.4</w:t>
      </w:r>
      <w:r w:rsidR="00724794">
        <w:t xml:space="preserve"> </w:t>
      </w:r>
      <w:r w:rsidR="00661DD1">
        <w:t xml:space="preserve">to around </w:t>
      </w:r>
      <w:r w:rsidR="008E6D42">
        <w:t>32</w:t>
      </w:r>
      <w:r w:rsidR="00440C33">
        <w:t>.2</w:t>
      </w:r>
      <w:r w:rsidR="008E6D42">
        <w:t>, as shown here:</w:t>
      </w:r>
    </w:p>
    <w:p w14:paraId="614CD1A7" w14:textId="2343F7BC" w:rsidR="008E6D42" w:rsidRDefault="009F22F4" w:rsidP="009F22F4">
      <w:pPr>
        <w:jc w:val="center"/>
      </w:pPr>
      <w:r>
        <w:rPr>
          <w:noProof/>
        </w:rPr>
        <w:drawing>
          <wp:inline distT="0" distB="0" distL="0" distR="0" wp14:anchorId="72733B9D" wp14:editId="55BE5557">
            <wp:extent cx="3808333" cy="2247900"/>
            <wp:effectExtent l="19050" t="19050" r="2095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30" cy="2252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F5CD0" w14:textId="48BA797D" w:rsidR="008E6D42" w:rsidRDefault="000745F2" w:rsidP="00C321D6">
      <w:pPr>
        <w:pStyle w:val="ListParagraph"/>
        <w:numPr>
          <w:ilvl w:val="1"/>
          <w:numId w:val="10"/>
        </w:numPr>
      </w:pPr>
      <w:r>
        <w:t xml:space="preserve">In a normal distribution, around </w:t>
      </w:r>
      <w:r w:rsidR="00D82226">
        <w:t xml:space="preserve">68.26% of the data falls within a single standard deviation; </w:t>
      </w:r>
      <w:proofErr w:type="gramStart"/>
      <w:r w:rsidR="00D82226">
        <w:t>so</w:t>
      </w:r>
      <w:proofErr w:type="gramEnd"/>
      <w:r w:rsidR="00D82226">
        <w:t xml:space="preserve"> in this case, the </w:t>
      </w:r>
      <w:r w:rsidR="00502583">
        <w:t>number of sales</w:t>
      </w:r>
      <w:r w:rsidR="00D82226">
        <w:t xml:space="preserve"> was between </w:t>
      </w:r>
      <w:r w:rsidR="00275AF3">
        <w:t>18</w:t>
      </w:r>
      <w:r w:rsidR="00440C33">
        <w:t>.4</w:t>
      </w:r>
      <w:r w:rsidR="00275AF3">
        <w:t xml:space="preserve"> and 32</w:t>
      </w:r>
      <w:r w:rsidR="00440C33">
        <w:t>.2</w:t>
      </w:r>
      <w:r w:rsidR="00275AF3">
        <w:t xml:space="preserve"> on 68.26% of the days.</w:t>
      </w:r>
      <w:r w:rsidR="009A63F7">
        <w:t xml:space="preserve"> Aroun</w:t>
      </w:r>
      <w:r w:rsidR="00502583">
        <w:t>d</w:t>
      </w:r>
      <w:r w:rsidR="009A63F7">
        <w:t xml:space="preserve"> 95.45% of values fall within 2 standard deviations</w:t>
      </w:r>
      <w:r w:rsidR="00502583">
        <w:t xml:space="preserve"> in a normal distribution, so there were between </w:t>
      </w:r>
      <w:r w:rsidR="004E4DCA">
        <w:t>1</w:t>
      </w:r>
      <w:r w:rsidR="00440C33">
        <w:t>1</w:t>
      </w:r>
      <w:r w:rsidR="00751D91">
        <w:t>.5</w:t>
      </w:r>
      <w:r w:rsidR="004E4DCA">
        <w:t xml:space="preserve"> </w:t>
      </w:r>
      <w:r w:rsidR="00772AE8">
        <w:t>and 39</w:t>
      </w:r>
      <w:r w:rsidR="00242114">
        <w:t>.1</w:t>
      </w:r>
      <w:r w:rsidR="004E4DCA">
        <w:t xml:space="preserve"> sales</w:t>
      </w:r>
      <w:r w:rsidR="00751D91">
        <w:t xml:space="preserve"> on 95.4% of days.</w:t>
      </w:r>
    </w:p>
    <w:p w14:paraId="757D813C" w14:textId="3AFD0602" w:rsidR="003A1908" w:rsidRDefault="003A1908" w:rsidP="003A1908">
      <w:pPr>
        <w:pStyle w:val="ListParagraph"/>
        <w:numPr>
          <w:ilvl w:val="0"/>
          <w:numId w:val="10"/>
        </w:numPr>
      </w:pPr>
      <w:r>
        <w:t xml:space="preserve">Select all the data in the </w:t>
      </w:r>
      <w:r w:rsidRPr="00387127">
        <w:rPr>
          <w:b/>
        </w:rPr>
        <w:t>Sales</w:t>
      </w:r>
      <w:r>
        <w:t xml:space="preserve"> column, including the header. Then on the </w:t>
      </w:r>
      <w:r w:rsidRPr="00387127">
        <w:rPr>
          <w:b/>
        </w:rPr>
        <w:t>Insert</w:t>
      </w:r>
      <w:r>
        <w:t xml:space="preserve"> tab of the ribbon, in the </w:t>
      </w:r>
      <w:r w:rsidRPr="00387127">
        <w:rPr>
          <w:b/>
        </w:rPr>
        <w:t>Other Charts</w:t>
      </w:r>
      <w:r>
        <w:t xml:space="preserve"> drop-down list, click the </w:t>
      </w:r>
      <w:r w:rsidR="002B78CC">
        <w:rPr>
          <w:b/>
        </w:rPr>
        <w:t>Box and Whisker</w:t>
      </w:r>
      <w:r>
        <w:t xml:space="preserve"> chart (which is the </w:t>
      </w:r>
      <w:r w:rsidR="002B78CC">
        <w:t>third</w:t>
      </w:r>
      <w:r>
        <w:t xml:space="preserve"> one in the </w:t>
      </w:r>
      <w:r w:rsidRPr="00387127">
        <w:rPr>
          <w:b/>
        </w:rPr>
        <w:t>Statistical</w:t>
      </w:r>
      <w:r>
        <w:t xml:space="preserve"> section).</w:t>
      </w:r>
    </w:p>
    <w:p w14:paraId="113DE4E2" w14:textId="5CF27C68" w:rsidR="00C321D6" w:rsidRDefault="003A1908" w:rsidP="003A1908">
      <w:pPr>
        <w:pStyle w:val="ListParagraph"/>
        <w:numPr>
          <w:ilvl w:val="0"/>
          <w:numId w:val="10"/>
        </w:numPr>
      </w:pPr>
      <w:r>
        <w:t xml:space="preserve">Select the chart that is produced and edit the chart title to change it to </w:t>
      </w:r>
      <w:r>
        <w:rPr>
          <w:b/>
        </w:rPr>
        <w:t>Sales</w:t>
      </w:r>
      <w:r>
        <w:t xml:space="preserve">. Then move the chart so that it is to the right of the </w:t>
      </w:r>
      <w:r w:rsidR="002B78CC">
        <w:t>histogram</w:t>
      </w:r>
      <w:r>
        <w:t xml:space="preserve"> you </w:t>
      </w:r>
      <w:r w:rsidR="002B78CC">
        <w:t>created previously</w:t>
      </w:r>
      <w:r>
        <w:t>. The chart should look like this:</w:t>
      </w:r>
    </w:p>
    <w:p w14:paraId="0B0D347C" w14:textId="70862663" w:rsidR="00320A28" w:rsidRDefault="00007EE3" w:rsidP="00007EE3">
      <w:pPr>
        <w:jc w:val="center"/>
      </w:pPr>
      <w:r>
        <w:rPr>
          <w:noProof/>
        </w:rPr>
        <w:lastRenderedPageBreak/>
        <w:drawing>
          <wp:inline distT="0" distB="0" distL="0" distR="0" wp14:anchorId="657BA1D8" wp14:editId="4B64FA40">
            <wp:extent cx="3591933" cy="2109788"/>
            <wp:effectExtent l="19050" t="19050" r="2794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945" cy="2113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F6D3A" w14:textId="77777777" w:rsidR="00AB09E4" w:rsidRDefault="00AB09E4" w:rsidP="00AB09E4">
      <w:pPr>
        <w:pStyle w:val="ListParagraph"/>
        <w:numPr>
          <w:ilvl w:val="0"/>
          <w:numId w:val="10"/>
        </w:numPr>
      </w:pPr>
      <w:r>
        <w:t>Examine the chart, and note the following:</w:t>
      </w:r>
    </w:p>
    <w:p w14:paraId="56AE0D81" w14:textId="282D59F6" w:rsidR="00AB09E4" w:rsidRDefault="00AB09E4" w:rsidP="00AB09E4">
      <w:pPr>
        <w:pStyle w:val="ListParagraph"/>
        <w:numPr>
          <w:ilvl w:val="1"/>
          <w:numId w:val="11"/>
        </w:numPr>
      </w:pPr>
      <w:r>
        <w:t xml:space="preserve">The </w:t>
      </w:r>
      <w:r w:rsidR="00D5297C">
        <w:t xml:space="preserve">horizontal line in the middle indicates the </w:t>
      </w:r>
      <w:r w:rsidR="00D5297C" w:rsidRPr="002F4F41">
        <w:rPr>
          <w:i/>
        </w:rPr>
        <w:t>median</w:t>
      </w:r>
      <w:r w:rsidR="00D5297C">
        <w:t xml:space="preserve"> value for sales</w:t>
      </w:r>
      <w:r>
        <w:t>.</w:t>
      </w:r>
      <w:r w:rsidR="00DA5ED3">
        <w:t xml:space="preserve"> This is the 50% </w:t>
      </w:r>
      <w:r w:rsidR="00DA5ED3">
        <w:rPr>
          <w:i/>
        </w:rPr>
        <w:t>percentile</w:t>
      </w:r>
      <w:r w:rsidR="00DA5ED3">
        <w:t xml:space="preserve"> – in other words, 50% of the values are higher than this, and 50% are lower.</w:t>
      </w:r>
    </w:p>
    <w:p w14:paraId="6EE0F161" w14:textId="53D503E3" w:rsidR="00EF6FFE" w:rsidRDefault="00EF6FFE" w:rsidP="00AB09E4">
      <w:pPr>
        <w:pStyle w:val="ListParagraph"/>
        <w:numPr>
          <w:ilvl w:val="1"/>
          <w:numId w:val="11"/>
        </w:numPr>
      </w:pPr>
      <w:r>
        <w:t xml:space="preserve">The X in the </w:t>
      </w:r>
      <w:r w:rsidR="009F2AA8">
        <w:t>box indicates the mean – this is only slightly higher than the median.</w:t>
      </w:r>
    </w:p>
    <w:p w14:paraId="4DB908F1" w14:textId="77777777" w:rsidR="009D12B2" w:rsidRDefault="00DA5ED3" w:rsidP="00AB09E4">
      <w:pPr>
        <w:pStyle w:val="ListParagraph"/>
        <w:numPr>
          <w:ilvl w:val="1"/>
          <w:numId w:val="11"/>
        </w:numPr>
      </w:pPr>
      <w:r>
        <w:t xml:space="preserve">The filled box indicates the </w:t>
      </w:r>
      <w:r w:rsidR="003417E7">
        <w:t xml:space="preserve">range of values in the </w:t>
      </w:r>
      <w:r w:rsidR="00660C9D">
        <w:t xml:space="preserve">second and third </w:t>
      </w:r>
      <w:r w:rsidR="00660C9D">
        <w:rPr>
          <w:i/>
        </w:rPr>
        <w:t>quartiles</w:t>
      </w:r>
      <w:r w:rsidR="00660C9D">
        <w:t xml:space="preserve"> </w:t>
      </w:r>
      <w:r w:rsidR="004E0684">
        <w:t>– in other words, from the 25</w:t>
      </w:r>
      <w:r w:rsidR="004E0684" w:rsidRPr="004E0684">
        <w:rPr>
          <w:vertAlign w:val="superscript"/>
        </w:rPr>
        <w:t>th</w:t>
      </w:r>
      <w:r w:rsidR="004E0684">
        <w:t xml:space="preserve"> percentile to the 75</w:t>
      </w:r>
      <w:r w:rsidR="004E0684" w:rsidRPr="004E0684">
        <w:rPr>
          <w:vertAlign w:val="superscript"/>
        </w:rPr>
        <w:t>th</w:t>
      </w:r>
      <w:r w:rsidR="004E0684">
        <w:t xml:space="preserve"> percentile.</w:t>
      </w:r>
      <w:r w:rsidR="00381AC9">
        <w:t xml:space="preserve"> These values range from around 20 to 30, indicating that the number of sales on half of the days was within this range</w:t>
      </w:r>
      <w:r w:rsidR="000B6D2E">
        <w:t xml:space="preserve">, </w:t>
      </w:r>
    </w:p>
    <w:p w14:paraId="027FED0F" w14:textId="78F64975" w:rsidR="003878D9" w:rsidRDefault="009D12B2" w:rsidP="003878D9">
      <w:pPr>
        <w:pStyle w:val="ListParagraph"/>
        <w:numPr>
          <w:ilvl w:val="1"/>
          <w:numId w:val="11"/>
        </w:numPr>
      </w:pPr>
      <w:r>
        <w:t xml:space="preserve">The lines extending from the box (known as </w:t>
      </w:r>
      <w:r>
        <w:rPr>
          <w:i/>
        </w:rPr>
        <w:t>whiskers</w:t>
      </w:r>
      <w:r>
        <w:t>) show the range for the first and fourth quartiles</w:t>
      </w:r>
      <w:r w:rsidR="003878D9">
        <w:t xml:space="preserve">, on which there were </w:t>
      </w:r>
      <w:r w:rsidR="0018055D">
        <w:t>more</w:t>
      </w:r>
      <w:r w:rsidR="003878D9">
        <w:t xml:space="preserve"> or </w:t>
      </w:r>
      <w:r w:rsidR="0018055D">
        <w:t>fewer</w:t>
      </w:r>
      <w:r w:rsidR="003878D9">
        <w:t xml:space="preserve"> sales than in the </w:t>
      </w:r>
      <w:r w:rsidR="00422536">
        <w:t>second and third quartiles.</w:t>
      </w:r>
    </w:p>
    <w:p w14:paraId="22B1AEBC" w14:textId="1FA5576C" w:rsidR="009D12B2" w:rsidRDefault="00D97878" w:rsidP="00D97878">
      <w:pPr>
        <w:ind w:left="720"/>
      </w:pPr>
      <w:r>
        <w:t xml:space="preserve">Your worksheet should now look </w:t>
      </w:r>
      <w:proofErr w:type="gramStart"/>
      <w:r>
        <w:t>similar to</w:t>
      </w:r>
      <w:proofErr w:type="gramEnd"/>
      <w:r>
        <w:t xml:space="preserve"> this</w:t>
      </w:r>
      <w:r w:rsidR="00D55791">
        <w:t xml:space="preserve"> (you may need to scroll to the right to see the charts</w:t>
      </w:r>
      <w:r w:rsidR="005049D5">
        <w:t>.</w:t>
      </w:r>
      <w:r w:rsidR="00F640B8">
        <w:t>)</w:t>
      </w:r>
    </w:p>
    <w:p w14:paraId="0D4357B0" w14:textId="61E54EAF" w:rsidR="005049D5" w:rsidRDefault="005049D5" w:rsidP="005049D5">
      <w:pPr>
        <w:jc w:val="center"/>
      </w:pPr>
      <w:r>
        <w:rPr>
          <w:noProof/>
        </w:rPr>
        <w:drawing>
          <wp:inline distT="0" distB="0" distL="0" distR="0" wp14:anchorId="3508758D" wp14:editId="721C0CE1">
            <wp:extent cx="5100637" cy="343366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89" cy="34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7263" w14:textId="6DB025A4" w:rsidR="00320A28" w:rsidRDefault="00320A28" w:rsidP="00320A28">
      <w:pPr>
        <w:ind w:left="360"/>
      </w:pPr>
    </w:p>
    <w:p w14:paraId="038896BA" w14:textId="6DBC251C" w:rsidR="00E10791" w:rsidRDefault="00956450" w:rsidP="00E10791">
      <w:pPr>
        <w:pStyle w:val="Heading2"/>
      </w:pPr>
      <w:r>
        <w:lastRenderedPageBreak/>
        <w:t>Analyze</w:t>
      </w:r>
      <w:r w:rsidR="00E10791">
        <w:t xml:space="preserve"> Statistics for </w:t>
      </w:r>
      <w:r w:rsidR="007301D5">
        <w:t>Rainfall</w:t>
      </w:r>
    </w:p>
    <w:p w14:paraId="6A2B25B4" w14:textId="78C411E2" w:rsidR="00C82813" w:rsidRDefault="00166FEC" w:rsidP="003F2DC2">
      <w:pPr>
        <w:pStyle w:val="ListParagraph"/>
        <w:numPr>
          <w:ilvl w:val="0"/>
          <w:numId w:val="13"/>
        </w:numPr>
      </w:pPr>
      <w:r>
        <w:t xml:space="preserve">Leave some space under the </w:t>
      </w:r>
      <w:r w:rsidR="00C82813">
        <w:t xml:space="preserve">existing statistics, and in cell </w:t>
      </w:r>
      <w:r w:rsidR="00C82813" w:rsidRPr="00C82813">
        <w:rPr>
          <w:b/>
        </w:rPr>
        <w:t>K17</w:t>
      </w:r>
      <w:r w:rsidR="00C82813">
        <w:t xml:space="preserve">, enter the text </w:t>
      </w:r>
      <w:r w:rsidR="00C82813">
        <w:rPr>
          <w:b/>
        </w:rPr>
        <w:t>Rainfall Statistics</w:t>
      </w:r>
      <w:r w:rsidR="00C82813">
        <w:t>, and format it as bold.</w:t>
      </w:r>
    </w:p>
    <w:p w14:paraId="14526952" w14:textId="7980B478" w:rsidR="00C82813" w:rsidRDefault="00C82813" w:rsidP="003F2DC2">
      <w:pPr>
        <w:pStyle w:val="ListParagraph"/>
        <w:numPr>
          <w:ilvl w:val="0"/>
          <w:numId w:val="13"/>
        </w:numPr>
      </w:pPr>
      <w:r>
        <w:t xml:space="preserve">In cell </w:t>
      </w:r>
      <w:r w:rsidRPr="00846C21">
        <w:rPr>
          <w:b/>
        </w:rPr>
        <w:t>K</w:t>
      </w:r>
      <w:r w:rsidR="00945D3D">
        <w:rPr>
          <w:b/>
        </w:rPr>
        <w:t>18</w:t>
      </w:r>
      <w:r>
        <w:t xml:space="preserve">, enter the text </w:t>
      </w:r>
      <w:r>
        <w:rPr>
          <w:b/>
        </w:rPr>
        <w:t>Mean</w:t>
      </w:r>
      <w:r>
        <w:t xml:space="preserve">, and then in cell </w:t>
      </w:r>
      <w:r w:rsidRPr="00846C21">
        <w:rPr>
          <w:b/>
        </w:rPr>
        <w:t>L</w:t>
      </w:r>
      <w:r w:rsidR="00945D3D">
        <w:rPr>
          <w:b/>
        </w:rPr>
        <w:t>18</w:t>
      </w:r>
      <w:r>
        <w:t>, enter the following formula:</w:t>
      </w:r>
    </w:p>
    <w:p w14:paraId="389F3D17" w14:textId="1353AD53" w:rsidR="00C82813" w:rsidRPr="0084753C" w:rsidRDefault="00C82813" w:rsidP="00C8281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</w:t>
      </w:r>
      <w:proofErr w:type="gramStart"/>
      <w:r>
        <w:rPr>
          <w:rFonts w:ascii="Courier New" w:hAnsi="Courier New" w:cs="Courier New"/>
        </w:rPr>
        <w:t>AVERAGE(</w:t>
      </w:r>
      <w:proofErr w:type="gramEnd"/>
      <w:r w:rsidR="00945D3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2:</w:t>
      </w:r>
      <w:r w:rsidR="00945D3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366)</w:t>
      </w:r>
    </w:p>
    <w:p w14:paraId="4FF76E13" w14:textId="7BCBB3BC" w:rsidR="00C82813" w:rsidRDefault="00C82813" w:rsidP="00C82813">
      <w:pPr>
        <w:ind w:left="720"/>
      </w:pPr>
      <w:r>
        <w:t xml:space="preserve">This calculates the arithmetic mean for </w:t>
      </w:r>
      <w:r w:rsidR="000D3C9A">
        <w:t>rainfall</w:t>
      </w:r>
      <w:r>
        <w:t xml:space="preserve">, which should be </w:t>
      </w:r>
      <w:r w:rsidR="00276F42">
        <w:t>0.83</w:t>
      </w:r>
      <w:r>
        <w:t>.</w:t>
      </w:r>
    </w:p>
    <w:p w14:paraId="2A0B1997" w14:textId="4F04C927" w:rsidR="00E10791" w:rsidRDefault="00276F42" w:rsidP="003F2DC2">
      <w:pPr>
        <w:pStyle w:val="ListParagraph"/>
        <w:numPr>
          <w:ilvl w:val="0"/>
          <w:numId w:val="13"/>
        </w:numPr>
      </w:pPr>
      <w:r>
        <w:t xml:space="preserve">In cells </w:t>
      </w:r>
      <w:r w:rsidRPr="00D1000B">
        <w:rPr>
          <w:b/>
        </w:rPr>
        <w:t>K19</w:t>
      </w:r>
      <w:r>
        <w:t xml:space="preserve"> to </w:t>
      </w:r>
      <w:r w:rsidR="00AE740F" w:rsidRPr="00D1000B">
        <w:rPr>
          <w:b/>
        </w:rPr>
        <w:t>L22</w:t>
      </w:r>
      <w:r w:rsidR="00AE740F">
        <w:t xml:space="preserve">, </w:t>
      </w:r>
      <w:r w:rsidR="000D3C9A">
        <w:t>calculate the median, mode, population variance, and population standard deviation for rainfall, in the same way you did for sales previously</w:t>
      </w:r>
      <w:r w:rsidR="00D1000B">
        <w:t>. When you’re finished, your worksheet should look like this:</w:t>
      </w:r>
    </w:p>
    <w:p w14:paraId="05A5C193" w14:textId="2564858F" w:rsidR="00D1000B" w:rsidRDefault="00D61CB5" w:rsidP="00D1000B">
      <w:pPr>
        <w:jc w:val="center"/>
      </w:pPr>
      <w:r>
        <w:rPr>
          <w:noProof/>
        </w:rPr>
        <w:drawing>
          <wp:inline distT="0" distB="0" distL="0" distR="0" wp14:anchorId="7DB004E5" wp14:editId="1AD869D1">
            <wp:extent cx="5014912" cy="33759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3474" cy="33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307" w14:textId="6A604D25" w:rsidR="005B6825" w:rsidRDefault="005B6825" w:rsidP="005B6825">
      <w:pPr>
        <w:ind w:left="720"/>
      </w:pPr>
      <w:r>
        <w:t xml:space="preserve">Note that the mean rainfall is </w:t>
      </w:r>
      <w:r w:rsidR="006B5A19">
        <w:t xml:space="preserve">quite a bit </w:t>
      </w:r>
      <w:r w:rsidR="005E7FE7">
        <w:t>higher than the median and mode</w:t>
      </w:r>
      <w:r w:rsidR="00C07EBA">
        <w:t>.</w:t>
      </w:r>
    </w:p>
    <w:p w14:paraId="36D9725A" w14:textId="098B776A" w:rsidR="00D1000B" w:rsidRDefault="00C07EBA" w:rsidP="003F2DC2">
      <w:pPr>
        <w:pStyle w:val="ListParagraph"/>
        <w:numPr>
          <w:ilvl w:val="0"/>
          <w:numId w:val="13"/>
        </w:numPr>
      </w:pPr>
      <w:r>
        <w:t>Create a histogram of rainfall</w:t>
      </w:r>
      <w:r w:rsidR="00607AC5">
        <w:t>, and then add an appropriate chart title and move the chart to the right of the rainfall statistics. The rainfall histogram should look like this:</w:t>
      </w:r>
    </w:p>
    <w:p w14:paraId="4670D9E6" w14:textId="616B657D" w:rsidR="00607AC5" w:rsidRDefault="0072017A" w:rsidP="002336E8">
      <w:pPr>
        <w:jc w:val="center"/>
      </w:pPr>
      <w:r>
        <w:rPr>
          <w:noProof/>
        </w:rPr>
        <w:drawing>
          <wp:inline distT="0" distB="0" distL="0" distR="0" wp14:anchorId="70216604" wp14:editId="325E3328">
            <wp:extent cx="3792943" cy="2214562"/>
            <wp:effectExtent l="19050" t="19050" r="1714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8308" cy="2217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06B91" w14:textId="0B686663" w:rsidR="00607AC5" w:rsidRDefault="00F44D36" w:rsidP="003F2DC2">
      <w:pPr>
        <w:pStyle w:val="ListParagraph"/>
        <w:numPr>
          <w:ilvl w:val="0"/>
          <w:numId w:val="13"/>
        </w:numPr>
      </w:pPr>
      <w:r>
        <w:lastRenderedPageBreak/>
        <w:t xml:space="preserve">Examine the histogram and note that the </w:t>
      </w:r>
      <w:r w:rsidR="007B41F4">
        <w:t xml:space="preserve">distribution of the rainfall data is not </w:t>
      </w:r>
      <w:r w:rsidR="007B41F4">
        <w:rPr>
          <w:i/>
        </w:rPr>
        <w:t>normal</w:t>
      </w:r>
      <w:r w:rsidR="007B41F4">
        <w:t>. The median value is</w:t>
      </w:r>
      <w:r w:rsidR="00AE6AD5">
        <w:t xml:space="preserve"> around 0.74, so on half the days there was less rain than this, and on half there was more</w:t>
      </w:r>
      <w:r w:rsidR="002945C9">
        <w:t xml:space="preserve">; however, on </w:t>
      </w:r>
      <w:r w:rsidR="00A32E85">
        <w:t xml:space="preserve">a </w:t>
      </w:r>
      <w:r w:rsidR="0054234D">
        <w:t xml:space="preserve">rare </w:t>
      </w:r>
      <w:r w:rsidR="00A32E85">
        <w:t>few</w:t>
      </w:r>
      <w:r w:rsidR="002945C9">
        <w:t xml:space="preserve"> days, there was </w:t>
      </w:r>
      <w:r w:rsidR="00A32E85">
        <w:t>much more rain</w:t>
      </w:r>
      <w:r w:rsidR="0054234D">
        <w:t xml:space="preserve"> than this</w:t>
      </w:r>
      <w:r w:rsidR="00A32E85">
        <w:t xml:space="preserve"> - as much as 2.42 to 2.55</w:t>
      </w:r>
      <w:r w:rsidR="0054234D">
        <w:t xml:space="preserve">. These infrequent days of </w:t>
      </w:r>
      <w:r w:rsidR="00735574">
        <w:t>extremely high</w:t>
      </w:r>
      <w:r w:rsidR="0054234D">
        <w:t xml:space="preserve"> rainfall are </w:t>
      </w:r>
      <w:r w:rsidR="0054234D" w:rsidRPr="00411EF0">
        <w:rPr>
          <w:i/>
        </w:rPr>
        <w:t>skewing</w:t>
      </w:r>
      <w:r w:rsidR="0054234D">
        <w:t xml:space="preserve"> the distribution by “</w:t>
      </w:r>
      <w:r w:rsidR="00C92441">
        <w:t>pulling</w:t>
      </w:r>
      <w:r w:rsidR="0054234D">
        <w:t xml:space="preserve">” the mean to the </w:t>
      </w:r>
      <w:r w:rsidR="00411EF0">
        <w:t>right.</w:t>
      </w:r>
      <w:r w:rsidR="00531522">
        <w:t xml:space="preserve"> This results in a long tail of infrequently occurring values</w:t>
      </w:r>
      <w:r w:rsidR="000B5EE5">
        <w:t xml:space="preserve"> that tapers towards the right. We therefore refer to this as a </w:t>
      </w:r>
      <w:r w:rsidR="000B5EE5" w:rsidRPr="000B5EE5">
        <w:rPr>
          <w:i/>
        </w:rPr>
        <w:t>right-skewed</w:t>
      </w:r>
      <w:r w:rsidR="000B5EE5">
        <w:t xml:space="preserve"> distribution</w:t>
      </w:r>
      <w:r w:rsidR="003A3F9E">
        <w:t xml:space="preserve"> (had the tail </w:t>
      </w:r>
      <w:r w:rsidR="00FC35D4">
        <w:t xml:space="preserve">pulled the mean to the left, it would be a </w:t>
      </w:r>
      <w:r w:rsidR="00FC35D4" w:rsidRPr="00FC35D4">
        <w:rPr>
          <w:i/>
        </w:rPr>
        <w:t>left-skewed</w:t>
      </w:r>
      <w:r w:rsidR="00FC35D4">
        <w:t xml:space="preserve"> distribution).</w:t>
      </w:r>
    </w:p>
    <w:p w14:paraId="069691D6" w14:textId="267F8C5A" w:rsidR="003C24D2" w:rsidRDefault="009F2AA8" w:rsidP="003F2DC2">
      <w:pPr>
        <w:pStyle w:val="ListParagraph"/>
        <w:numPr>
          <w:ilvl w:val="0"/>
          <w:numId w:val="13"/>
        </w:numPr>
      </w:pPr>
      <w:r>
        <w:t>Create a box and whisker chart</w:t>
      </w:r>
      <w:r w:rsidR="00B20CA9">
        <w:t xml:space="preserve"> of rainfall with an appropriate title; and move it to the right of the rainfall histogram. The box and whisker chart should look like this:</w:t>
      </w:r>
    </w:p>
    <w:p w14:paraId="446595C6" w14:textId="53919D3B" w:rsidR="00B20CA9" w:rsidRDefault="009E737A" w:rsidP="00B20CA9">
      <w:pPr>
        <w:jc w:val="center"/>
      </w:pPr>
      <w:r>
        <w:rPr>
          <w:noProof/>
        </w:rPr>
        <w:drawing>
          <wp:inline distT="0" distB="0" distL="0" distR="0" wp14:anchorId="1449D4F3" wp14:editId="4F34665A">
            <wp:extent cx="3902947" cy="2257425"/>
            <wp:effectExtent l="19050" t="19050" r="215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3797" cy="2269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07EE6" w14:textId="570592A5" w:rsidR="00B20CA9" w:rsidRDefault="00EF0ED8" w:rsidP="003F2DC2">
      <w:pPr>
        <w:pStyle w:val="ListParagraph"/>
        <w:numPr>
          <w:ilvl w:val="0"/>
          <w:numId w:val="13"/>
        </w:numPr>
      </w:pPr>
      <w:r>
        <w:t>Examine the chart and note th</w:t>
      </w:r>
      <w:r w:rsidR="00012CC0">
        <w:t>e following:</w:t>
      </w:r>
    </w:p>
    <w:p w14:paraId="0BD7964B" w14:textId="0EE65F5D" w:rsidR="00012CC0" w:rsidRDefault="00012CC0" w:rsidP="00012CC0">
      <w:pPr>
        <w:pStyle w:val="ListParagraph"/>
        <w:numPr>
          <w:ilvl w:val="1"/>
          <w:numId w:val="13"/>
        </w:numPr>
      </w:pPr>
      <w:r>
        <w:t>The</w:t>
      </w:r>
      <w:r w:rsidR="00213824">
        <w:t xml:space="preserve"> line indicating the</w:t>
      </w:r>
      <w:r>
        <w:t xml:space="preserve"> median (50</w:t>
      </w:r>
      <w:r w:rsidRPr="00012CC0">
        <w:rPr>
          <w:vertAlign w:val="superscript"/>
        </w:rPr>
        <w:t>th</w:t>
      </w:r>
      <w:r>
        <w:t xml:space="preserve"> percentile) </w:t>
      </w:r>
      <w:r w:rsidR="00213824">
        <w:t>noticeably lower than the X indicating the mean.</w:t>
      </w:r>
    </w:p>
    <w:p w14:paraId="36E53B9E" w14:textId="1A13E885" w:rsidR="00293EE1" w:rsidRDefault="00293EE1" w:rsidP="00012CC0">
      <w:pPr>
        <w:pStyle w:val="ListParagraph"/>
        <w:numPr>
          <w:ilvl w:val="1"/>
          <w:numId w:val="13"/>
        </w:numPr>
      </w:pPr>
      <w:r>
        <w:t>The filled box, representing the 2</w:t>
      </w:r>
      <w:r w:rsidRPr="00293EE1">
        <w:rPr>
          <w:vertAlign w:val="superscript"/>
        </w:rPr>
        <w:t>nd</w:t>
      </w:r>
      <w:r>
        <w:t xml:space="preserve"> and 3</w:t>
      </w:r>
      <w:r w:rsidRPr="00293EE1">
        <w:rPr>
          <w:vertAlign w:val="superscript"/>
        </w:rPr>
        <w:t>rd</w:t>
      </w:r>
      <w:r>
        <w:t xml:space="preserve"> quartiles </w:t>
      </w:r>
      <w:r w:rsidR="00B5638E">
        <w:t xml:space="preserve">represents 50% of the data – in other words, on half of the days, the rainfall was between </w:t>
      </w:r>
      <w:r w:rsidR="00747BA9">
        <w:t>around 0.6 and 0.8</w:t>
      </w:r>
      <w:r w:rsidR="00A57C69">
        <w:t>.</w:t>
      </w:r>
    </w:p>
    <w:p w14:paraId="08CC08E4" w14:textId="4EC687D4" w:rsidR="00A57C69" w:rsidRDefault="00A57C69" w:rsidP="00012CC0">
      <w:pPr>
        <w:pStyle w:val="ListParagraph"/>
        <w:numPr>
          <w:ilvl w:val="1"/>
          <w:numId w:val="13"/>
        </w:numPr>
      </w:pPr>
      <w:r>
        <w:t xml:space="preserve">The dots indicate </w:t>
      </w:r>
      <w:r w:rsidR="001C0AC8">
        <w:rPr>
          <w:i/>
        </w:rPr>
        <w:t>outliers</w:t>
      </w:r>
      <w:r w:rsidR="001C0AC8">
        <w:t xml:space="preserve">; rare values that are considered extreme compared to </w:t>
      </w:r>
      <w:r w:rsidR="00290C86">
        <w:t>the typical range of</w:t>
      </w:r>
      <w:r w:rsidR="00D824DA">
        <w:t xml:space="preserve"> values, which lie</w:t>
      </w:r>
      <w:r w:rsidR="000E5D2D">
        <w:t>s</w:t>
      </w:r>
      <w:r w:rsidR="00D824DA">
        <w:t xml:space="preserve"> within the </w:t>
      </w:r>
      <w:r w:rsidR="00D728CD">
        <w:t>whiskers.</w:t>
      </w:r>
    </w:p>
    <w:p w14:paraId="104C9D59" w14:textId="26DD2C7D" w:rsidR="00D728CD" w:rsidRDefault="00D728CD" w:rsidP="00012CC0">
      <w:pPr>
        <w:pStyle w:val="ListParagraph"/>
        <w:numPr>
          <w:ilvl w:val="1"/>
          <w:numId w:val="13"/>
        </w:numPr>
      </w:pPr>
      <w:r>
        <w:t>Even discounting the outliers, the range of values in the 4</w:t>
      </w:r>
      <w:r w:rsidRPr="00D728CD">
        <w:rPr>
          <w:vertAlign w:val="superscript"/>
        </w:rPr>
        <w:t>th</w:t>
      </w:r>
      <w:r>
        <w:t xml:space="preserve"> quartile is </w:t>
      </w:r>
      <w:r w:rsidR="00B83F87">
        <w:t xml:space="preserve">larger than that of the </w:t>
      </w:r>
      <w:r w:rsidR="002E4C0B">
        <w:t>other</w:t>
      </w:r>
      <w:r w:rsidR="00B83F87">
        <w:t xml:space="preserve"> quartile</w:t>
      </w:r>
      <w:r w:rsidR="002E4C0B">
        <w:t>s</w:t>
      </w:r>
      <w:r w:rsidR="00E107D2">
        <w:t>.</w:t>
      </w:r>
    </w:p>
    <w:p w14:paraId="0175E280" w14:textId="0F2AC55C" w:rsidR="00BE6915" w:rsidRPr="00157E6C" w:rsidRDefault="00BE6915" w:rsidP="00E80137">
      <w:pPr>
        <w:pStyle w:val="Heading3"/>
      </w:pPr>
      <w:r w:rsidRPr="00157E6C">
        <w:t>Challenge</w:t>
      </w:r>
      <w:r>
        <w:t xml:space="preserve">: </w:t>
      </w:r>
      <w:r w:rsidR="00CE3DDF">
        <w:t>Analyze Temperature Statistics</w:t>
      </w:r>
    </w:p>
    <w:p w14:paraId="187CE62B" w14:textId="2EA875B0" w:rsidR="00A22C93" w:rsidRDefault="00CE3DDF" w:rsidP="006A1C66">
      <w:pPr>
        <w:pStyle w:val="ListParagraph"/>
        <w:numPr>
          <w:ilvl w:val="0"/>
          <w:numId w:val="18"/>
        </w:numPr>
        <w:shd w:val="clear" w:color="auto" w:fill="FFFFFF" w:themeFill="background1"/>
      </w:pPr>
      <w:r>
        <w:t xml:space="preserve">Calculate the mean, median, </w:t>
      </w:r>
      <w:r w:rsidR="00582D42">
        <w:t>mode, population variance, and population standard deviation of temperature.</w:t>
      </w:r>
    </w:p>
    <w:p w14:paraId="0FB7A81F" w14:textId="70CD1688" w:rsidR="00582D42" w:rsidRDefault="009C3BFA" w:rsidP="006A1C66">
      <w:pPr>
        <w:pStyle w:val="ListParagraph"/>
        <w:numPr>
          <w:ilvl w:val="0"/>
          <w:numId w:val="18"/>
        </w:numPr>
        <w:shd w:val="clear" w:color="auto" w:fill="FFFFFF" w:themeFill="background1"/>
      </w:pPr>
      <w:r>
        <w:t>Create a histogram and a box and whisker</w:t>
      </w:r>
      <w:r w:rsidR="00341AAF">
        <w:t>s</w:t>
      </w:r>
      <w:r>
        <w:t xml:space="preserve"> chart for temperature</w:t>
      </w:r>
      <w:r w:rsidR="000B1E43">
        <w:t xml:space="preserve"> to visualize the distribution</w:t>
      </w:r>
      <w:r w:rsidR="007457F0">
        <w:t>.</w:t>
      </w:r>
    </w:p>
    <w:p w14:paraId="419BB241" w14:textId="3B7DAD86" w:rsidR="00297D92" w:rsidRDefault="00297D92" w:rsidP="00297D92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Working with Samples</w:t>
      </w:r>
    </w:p>
    <w:p w14:paraId="5F76CFFC" w14:textId="1A23C07B" w:rsidR="00297D92" w:rsidRDefault="00C21B31" w:rsidP="00297D92">
      <w:r>
        <w:t xml:space="preserve">Until now, we’ve worked with the full </w:t>
      </w:r>
      <w:r>
        <w:rPr>
          <w:i/>
        </w:rPr>
        <w:t>population</w:t>
      </w:r>
      <w:r>
        <w:t xml:space="preserve"> of data – in other words, we had all of </w:t>
      </w:r>
      <w:r w:rsidR="00E77268">
        <w:t xml:space="preserve">Rosie’s lemonade sales data to work with. </w:t>
      </w:r>
      <w:proofErr w:type="gramStart"/>
      <w:r w:rsidR="00E77268">
        <w:t>In reality, it’s</w:t>
      </w:r>
      <w:proofErr w:type="gramEnd"/>
      <w:r w:rsidR="00E77268">
        <w:t xml:space="preserve"> more usual to work with a </w:t>
      </w:r>
      <w:r w:rsidR="00084A29">
        <w:rPr>
          <w:i/>
        </w:rPr>
        <w:t>sample</w:t>
      </w:r>
      <w:r w:rsidR="00084A29">
        <w:t xml:space="preserve"> of data. For example, suppose you needed to conduct som</w:t>
      </w:r>
      <w:r w:rsidR="00AA765F">
        <w:t>e</w:t>
      </w:r>
      <w:r w:rsidR="00084A29">
        <w:t xml:space="preserve"> research</w:t>
      </w:r>
      <w:r w:rsidR="00AA765F">
        <w:t xml:space="preserve"> to determine the most </w:t>
      </w:r>
      <w:r w:rsidR="0014544D">
        <w:t xml:space="preserve">common eye color in the US. It would be unrealistic to examine the eyes of every person in the US, so you would approach this problem by </w:t>
      </w:r>
      <w:r w:rsidR="000D4EC7">
        <w:t>surveying a representative sample of people</w:t>
      </w:r>
      <w:r w:rsidR="002B2BE8">
        <w:t>, and use the statistics collected as approximation</w:t>
      </w:r>
      <w:r w:rsidR="00F762D0">
        <w:t>s</w:t>
      </w:r>
      <w:r w:rsidR="002B2BE8">
        <w:t xml:space="preserve"> for the full population parameters.</w:t>
      </w:r>
    </w:p>
    <w:p w14:paraId="3B422AB6" w14:textId="740D23DE" w:rsidR="00305CC0" w:rsidRDefault="00305CC0" w:rsidP="00305CC0">
      <w:pPr>
        <w:pStyle w:val="Heading2"/>
      </w:pPr>
      <w:r>
        <w:lastRenderedPageBreak/>
        <w:t>Create a Random Sample</w:t>
      </w:r>
    </w:p>
    <w:p w14:paraId="689BF33E" w14:textId="270501AF" w:rsidR="00F762D0" w:rsidRDefault="00334B35" w:rsidP="00334B35">
      <w:pPr>
        <w:pStyle w:val="ListParagraph"/>
        <w:numPr>
          <w:ilvl w:val="0"/>
          <w:numId w:val="14"/>
        </w:numPr>
      </w:pPr>
      <w:r>
        <w:t xml:space="preserve">On the </w:t>
      </w:r>
      <w:r>
        <w:rPr>
          <w:b/>
        </w:rPr>
        <w:t>Lemonade</w:t>
      </w:r>
      <w:r>
        <w:t xml:space="preserve"> worksheet, </w:t>
      </w:r>
      <w:r w:rsidR="007B6CAA">
        <w:t xml:space="preserve">click in cell </w:t>
      </w:r>
      <w:r w:rsidR="006875B5" w:rsidRPr="00694DA7">
        <w:rPr>
          <w:b/>
        </w:rPr>
        <w:t>A1</w:t>
      </w:r>
      <w:r w:rsidR="006875B5">
        <w:t xml:space="preserve"> </w:t>
      </w:r>
      <w:r w:rsidR="007B6CAA">
        <w:t xml:space="preserve">and then press </w:t>
      </w:r>
      <w:r w:rsidR="007B6CAA" w:rsidRPr="00F6207D">
        <w:rPr>
          <w:b/>
        </w:rPr>
        <w:t>CTRL+A</w:t>
      </w:r>
      <w:r w:rsidR="007B6CAA">
        <w:t xml:space="preserve"> </w:t>
      </w:r>
      <w:r w:rsidR="007B6CAA" w:rsidRPr="00F6207D">
        <w:rPr>
          <w:b/>
        </w:rPr>
        <w:t>(</w:t>
      </w:r>
      <w:r w:rsidR="007B6CAA" w:rsidRPr="00F6207D">
        <w:rPr>
          <w:b/>
        </w:rPr>
        <w:sym w:font="Wingdings" w:char="F07A"/>
      </w:r>
      <w:r w:rsidR="007B6CAA" w:rsidRPr="00F6207D">
        <w:rPr>
          <w:b/>
        </w:rPr>
        <w:t xml:space="preserve"> + A</w:t>
      </w:r>
      <w:r w:rsidR="007B6CAA">
        <w:t xml:space="preserve"> on</w:t>
      </w:r>
      <w:r w:rsidR="00F6207D">
        <w:t xml:space="preserve"> Mac OSX) to select the entire table</w:t>
      </w:r>
      <w:r w:rsidR="006875B5">
        <w:t xml:space="preserve"> of lemonade sales data</w:t>
      </w:r>
      <w:r w:rsidR="008B04F4">
        <w:t xml:space="preserve">. Then on the </w:t>
      </w:r>
      <w:r w:rsidR="008B04F4" w:rsidRPr="00A5720D">
        <w:rPr>
          <w:b/>
        </w:rPr>
        <w:t>Home</w:t>
      </w:r>
      <w:r w:rsidR="008B04F4">
        <w:t xml:space="preserve"> tab of the ribbon, click </w:t>
      </w:r>
      <w:r w:rsidR="008B04F4" w:rsidRPr="008B04F4">
        <w:rPr>
          <w:b/>
        </w:rPr>
        <w:t>Copy</w:t>
      </w:r>
      <w:r w:rsidR="008B04F4">
        <w:t>.</w:t>
      </w:r>
    </w:p>
    <w:p w14:paraId="1A7A815C" w14:textId="6EDEF06C" w:rsidR="005448D0" w:rsidRDefault="00540AA6" w:rsidP="00FE1045">
      <w:pPr>
        <w:pStyle w:val="ListParagraph"/>
        <w:numPr>
          <w:ilvl w:val="0"/>
          <w:numId w:val="14"/>
        </w:numPr>
      </w:pPr>
      <w:r>
        <w:t xml:space="preserve">Add a new worksheet to the workbook and </w:t>
      </w:r>
      <w:r w:rsidR="00AC75BB">
        <w:t>click</w:t>
      </w:r>
      <w:r>
        <w:t xml:space="preserve"> cell </w:t>
      </w:r>
      <w:r w:rsidRPr="000465D4">
        <w:rPr>
          <w:b/>
        </w:rPr>
        <w:t>A</w:t>
      </w:r>
      <w:r w:rsidR="000465D4" w:rsidRPr="000465D4">
        <w:rPr>
          <w:b/>
        </w:rPr>
        <w:t>1</w:t>
      </w:r>
      <w:r w:rsidR="00AC75BB">
        <w:t xml:space="preserve"> of the new worksheet. Then on </w:t>
      </w:r>
      <w:r w:rsidR="00AC75BB" w:rsidRPr="00A5720D">
        <w:rPr>
          <w:b/>
        </w:rPr>
        <w:t>Home</w:t>
      </w:r>
      <w:r w:rsidR="00AC75BB">
        <w:t xml:space="preserve"> tab of the ribbon, </w:t>
      </w:r>
      <w:r w:rsidR="007346BE">
        <w:t xml:space="preserve">click </w:t>
      </w:r>
      <w:r w:rsidR="007346BE" w:rsidRPr="007346BE">
        <w:rPr>
          <w:b/>
        </w:rPr>
        <w:t>Paste</w:t>
      </w:r>
      <w:r w:rsidR="007346BE">
        <w:t xml:space="preserve"> to paste the copied table into the new worksheet</w:t>
      </w:r>
      <w:r w:rsidR="00FE1045">
        <w:t>.</w:t>
      </w:r>
    </w:p>
    <w:p w14:paraId="148AB625" w14:textId="7C7C2DFC" w:rsidR="00A5720D" w:rsidRDefault="008E227F" w:rsidP="00334B35">
      <w:pPr>
        <w:pStyle w:val="ListParagraph"/>
        <w:numPr>
          <w:ilvl w:val="0"/>
          <w:numId w:val="14"/>
        </w:numPr>
      </w:pPr>
      <w:r>
        <w:t xml:space="preserve">Click cell </w:t>
      </w:r>
      <w:r w:rsidR="0008566C" w:rsidRPr="0008566C">
        <w:rPr>
          <w:b/>
        </w:rPr>
        <w:t>A</w:t>
      </w:r>
      <w:r w:rsidR="00FE1045">
        <w:rPr>
          <w:b/>
        </w:rPr>
        <w:t>1</w:t>
      </w:r>
      <w:r w:rsidR="0008566C">
        <w:t xml:space="preserve"> (the </w:t>
      </w:r>
      <w:r w:rsidR="0008566C" w:rsidRPr="0008566C">
        <w:rPr>
          <w:b/>
        </w:rPr>
        <w:t>Date</w:t>
      </w:r>
      <w:r w:rsidR="0008566C">
        <w:t xml:space="preserve"> header)</w:t>
      </w:r>
      <w:r w:rsidR="009D01C4">
        <w:t xml:space="preserve">, and then on the </w:t>
      </w:r>
      <w:r w:rsidR="009D01C4">
        <w:rPr>
          <w:b/>
        </w:rPr>
        <w:t>Home</w:t>
      </w:r>
      <w:r w:rsidR="009D01C4">
        <w:t xml:space="preserve"> tab of the ribbon, in the </w:t>
      </w:r>
      <w:r w:rsidR="009D01C4">
        <w:rPr>
          <w:b/>
        </w:rPr>
        <w:t>Cells</w:t>
      </w:r>
      <w:r w:rsidR="009D01C4">
        <w:t xml:space="preserve"> section, click the </w:t>
      </w:r>
      <w:r w:rsidR="009D01C4">
        <w:rPr>
          <w:b/>
        </w:rPr>
        <w:t>Insert</w:t>
      </w:r>
      <w:r w:rsidR="009D01C4">
        <w:t xml:space="preserve"> drop-down list and select </w:t>
      </w:r>
      <w:r w:rsidR="001B182A" w:rsidRPr="001B182A">
        <w:rPr>
          <w:b/>
        </w:rPr>
        <w:t>Insert Table Columns to the Left</w:t>
      </w:r>
      <w:r w:rsidR="001B182A">
        <w:t xml:space="preserve">. This inserts a new column for a table field named </w:t>
      </w:r>
      <w:r w:rsidR="001B182A" w:rsidRPr="001B182A">
        <w:rPr>
          <w:b/>
        </w:rPr>
        <w:t>Column1</w:t>
      </w:r>
      <w:r w:rsidR="001B182A">
        <w:t>.</w:t>
      </w:r>
    </w:p>
    <w:p w14:paraId="5C768229" w14:textId="1796A4BB" w:rsidR="002A0FE6" w:rsidRDefault="00E91E13" w:rsidP="00334B35">
      <w:pPr>
        <w:pStyle w:val="ListParagraph"/>
        <w:numPr>
          <w:ilvl w:val="0"/>
          <w:numId w:val="14"/>
        </w:numPr>
      </w:pPr>
      <w:r>
        <w:t xml:space="preserve">In </w:t>
      </w:r>
      <w:r w:rsidR="00DF7C35">
        <w:t xml:space="preserve">the new </w:t>
      </w:r>
      <w:r>
        <w:t xml:space="preserve">cell </w:t>
      </w:r>
      <w:r w:rsidRPr="00E91E13">
        <w:rPr>
          <w:b/>
        </w:rPr>
        <w:t>A</w:t>
      </w:r>
      <w:r w:rsidR="00DF7C35">
        <w:rPr>
          <w:b/>
        </w:rPr>
        <w:t>1</w:t>
      </w:r>
      <w:r>
        <w:t xml:space="preserve">, rename </w:t>
      </w:r>
      <w:r w:rsidRPr="00E91E13">
        <w:rPr>
          <w:b/>
        </w:rPr>
        <w:t>Column1</w:t>
      </w:r>
      <w:r>
        <w:t xml:space="preserve"> to </w:t>
      </w:r>
      <w:proofErr w:type="spellStart"/>
      <w:r>
        <w:rPr>
          <w:b/>
        </w:rPr>
        <w:t>RandomID</w:t>
      </w:r>
      <w:proofErr w:type="spellEnd"/>
      <w:r>
        <w:t xml:space="preserve">, and then </w:t>
      </w:r>
      <w:r w:rsidR="002A0FE6">
        <w:t xml:space="preserve">select column </w:t>
      </w:r>
      <w:r w:rsidR="002A0FE6" w:rsidRPr="00DF7C35">
        <w:rPr>
          <w:b/>
        </w:rPr>
        <w:t>A</w:t>
      </w:r>
      <w:r w:rsidR="00682E56">
        <w:t xml:space="preserve"> and in the format drop-down list in the </w:t>
      </w:r>
      <w:r w:rsidR="00682E56" w:rsidRPr="00DF7C35">
        <w:rPr>
          <w:b/>
        </w:rPr>
        <w:t>Number</w:t>
      </w:r>
      <w:r w:rsidR="00682E56">
        <w:t xml:space="preserve"> section of the </w:t>
      </w:r>
      <w:r w:rsidR="00682E56" w:rsidRPr="0055293B">
        <w:rPr>
          <w:b/>
        </w:rPr>
        <w:t>Home</w:t>
      </w:r>
      <w:r w:rsidR="00682E56">
        <w:t xml:space="preserve"> tab of the ribbon, click </w:t>
      </w:r>
      <w:r w:rsidR="0055293B" w:rsidRPr="0055293B">
        <w:rPr>
          <w:b/>
        </w:rPr>
        <w:t>Number</w:t>
      </w:r>
      <w:r w:rsidR="0055293B">
        <w:t>.</w:t>
      </w:r>
    </w:p>
    <w:p w14:paraId="3A6B628A" w14:textId="6C03F7BC" w:rsidR="001B182A" w:rsidRDefault="00E91E13" w:rsidP="00334B35">
      <w:pPr>
        <w:pStyle w:val="ListParagraph"/>
        <w:numPr>
          <w:ilvl w:val="0"/>
          <w:numId w:val="14"/>
        </w:numPr>
      </w:pPr>
      <w:r>
        <w:t>in cell A</w:t>
      </w:r>
      <w:r w:rsidR="00DF7C35">
        <w:t>2</w:t>
      </w:r>
      <w:r>
        <w:t>, enter the following formula</w:t>
      </w:r>
      <w:r w:rsidR="00985358">
        <w:t>:</w:t>
      </w:r>
    </w:p>
    <w:p w14:paraId="5003589A" w14:textId="0C36B165" w:rsidR="00985358" w:rsidRPr="0049308C" w:rsidRDefault="00BC499E" w:rsidP="00985358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5293B">
        <w:rPr>
          <w:rFonts w:ascii="Courier New" w:hAnsi="Courier New" w:cs="Courier New"/>
        </w:rPr>
        <w:t>=</w:t>
      </w:r>
      <w:proofErr w:type="gramStart"/>
      <w:r w:rsidR="0055293B">
        <w:rPr>
          <w:rFonts w:ascii="Courier New" w:hAnsi="Courier New" w:cs="Courier New"/>
        </w:rPr>
        <w:t>RAND(</w:t>
      </w:r>
      <w:proofErr w:type="gramEnd"/>
      <w:r w:rsidR="0055293B">
        <w:rPr>
          <w:rFonts w:ascii="Courier New" w:hAnsi="Courier New" w:cs="Courier New"/>
        </w:rPr>
        <w:t>)</w:t>
      </w:r>
    </w:p>
    <w:p w14:paraId="097B375B" w14:textId="3C48B5C0" w:rsidR="00985358" w:rsidRDefault="002A0FE6" w:rsidP="002A0FE6">
      <w:pPr>
        <w:ind w:left="720"/>
      </w:pPr>
      <w:r>
        <w:t xml:space="preserve">This will generate random numbers in the </w:t>
      </w:r>
      <w:proofErr w:type="spellStart"/>
      <w:r w:rsidRPr="0055293B">
        <w:rPr>
          <w:b/>
        </w:rPr>
        <w:t>RandomID</w:t>
      </w:r>
      <w:proofErr w:type="spellEnd"/>
      <w:r>
        <w:t xml:space="preserve"> column</w:t>
      </w:r>
      <w:r w:rsidR="00BB2FF2">
        <w:t>.</w:t>
      </w:r>
    </w:p>
    <w:p w14:paraId="10B5B427" w14:textId="421A55EA" w:rsidR="0055293B" w:rsidRDefault="00700A08" w:rsidP="00334B35">
      <w:pPr>
        <w:pStyle w:val="ListParagraph"/>
        <w:numPr>
          <w:ilvl w:val="0"/>
          <w:numId w:val="14"/>
        </w:numPr>
      </w:pPr>
      <w:r>
        <w:t xml:space="preserve">Click the drop-down arrow in the </w:t>
      </w:r>
      <w:proofErr w:type="spellStart"/>
      <w:r w:rsidRPr="00D172B0">
        <w:rPr>
          <w:b/>
        </w:rPr>
        <w:t>RandomID</w:t>
      </w:r>
      <w:proofErr w:type="spellEnd"/>
      <w:r>
        <w:t xml:space="preserve"> column header and click </w:t>
      </w:r>
      <w:r w:rsidR="00922C62" w:rsidRPr="00D172B0">
        <w:rPr>
          <w:b/>
        </w:rPr>
        <w:t>Sort Ascending</w:t>
      </w:r>
      <w:r w:rsidR="00922C62">
        <w:t xml:space="preserve">. The data in the table is then sorted by the </w:t>
      </w:r>
      <w:proofErr w:type="spellStart"/>
      <w:r w:rsidR="00922C62" w:rsidRPr="00D172B0">
        <w:rPr>
          <w:b/>
        </w:rPr>
        <w:t>RandomID</w:t>
      </w:r>
      <w:proofErr w:type="spellEnd"/>
      <w:r w:rsidR="00922C62">
        <w:t xml:space="preserve"> field, which randomizes the order of the data records</w:t>
      </w:r>
      <w:r w:rsidR="00D172B0">
        <w:t xml:space="preserve">. This makes it easier to select a random </w:t>
      </w:r>
      <w:r w:rsidR="001F33A9">
        <w:t>sample</w:t>
      </w:r>
      <w:r w:rsidR="00D172B0">
        <w:t xml:space="preserve"> of records</w:t>
      </w:r>
      <w:r w:rsidR="001F33A9">
        <w:t xml:space="preserve"> (a random sample is more likely to be representative of the population than </w:t>
      </w:r>
      <w:r w:rsidR="007E744F">
        <w:t xml:space="preserve">a sample that is based on </w:t>
      </w:r>
      <w:r w:rsidR="005C33EE">
        <w:t xml:space="preserve">some </w:t>
      </w:r>
      <w:r w:rsidR="007E744F">
        <w:t xml:space="preserve">inherent </w:t>
      </w:r>
      <w:r w:rsidR="005C33EE">
        <w:t xml:space="preserve">order </w:t>
      </w:r>
      <w:r w:rsidR="007E744F">
        <w:t>in the data itself).</w:t>
      </w:r>
      <w:r w:rsidR="00BB2FF2">
        <w:t xml:space="preserve"> Your works</w:t>
      </w:r>
      <w:r w:rsidR="00C71A75">
        <w:t>h</w:t>
      </w:r>
      <w:r w:rsidR="00BB2FF2">
        <w:t>eet should now look like this:</w:t>
      </w:r>
    </w:p>
    <w:p w14:paraId="6394D2FD" w14:textId="4517AC3E" w:rsidR="00BB2FF2" w:rsidRDefault="00694DA7" w:rsidP="00BB2FF2">
      <w:pPr>
        <w:ind w:left="360"/>
        <w:jc w:val="center"/>
      </w:pPr>
      <w:r>
        <w:rPr>
          <w:noProof/>
        </w:rPr>
        <w:drawing>
          <wp:inline distT="0" distB="0" distL="0" distR="0" wp14:anchorId="38379499" wp14:editId="711AB79D">
            <wp:extent cx="5279666" cy="370648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0840" cy="37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39E" w14:textId="78FFAFC4" w:rsidR="00CF3DAA" w:rsidRDefault="00FA778C" w:rsidP="00334B35">
      <w:pPr>
        <w:pStyle w:val="ListParagraph"/>
        <w:numPr>
          <w:ilvl w:val="0"/>
          <w:numId w:val="14"/>
        </w:numPr>
      </w:pPr>
      <w:r>
        <w:t xml:space="preserve">In Cell </w:t>
      </w:r>
      <w:r w:rsidR="006F57FA">
        <w:rPr>
          <w:b/>
        </w:rPr>
        <w:t>M</w:t>
      </w:r>
      <w:r w:rsidRPr="00404A9A">
        <w:rPr>
          <w:b/>
        </w:rPr>
        <w:t>1</w:t>
      </w:r>
      <w:r w:rsidR="00DF5277">
        <w:t xml:space="preserve">, enter the text </w:t>
      </w:r>
      <w:r w:rsidR="00DF5277">
        <w:rPr>
          <w:b/>
        </w:rPr>
        <w:t>Mean</w:t>
      </w:r>
      <w:r w:rsidR="008B1601">
        <w:rPr>
          <w:b/>
        </w:rPr>
        <w:t xml:space="preserve"> Rain</w:t>
      </w:r>
      <w:r w:rsidR="0098404E">
        <w:t>, and in</w:t>
      </w:r>
      <w:r w:rsidR="00CF3DAA">
        <w:t xml:space="preserve"> cell </w:t>
      </w:r>
      <w:r w:rsidR="00CF3DAA" w:rsidRPr="0098404E">
        <w:rPr>
          <w:b/>
        </w:rPr>
        <w:t>N1</w:t>
      </w:r>
      <w:r w:rsidR="0098404E">
        <w:t xml:space="preserve"> enter the text </w:t>
      </w:r>
      <w:r w:rsidR="0098404E" w:rsidRPr="0098404E">
        <w:rPr>
          <w:b/>
        </w:rPr>
        <w:t>Rain StDev</w:t>
      </w:r>
      <w:r w:rsidR="0098404E">
        <w:t>.</w:t>
      </w:r>
    </w:p>
    <w:p w14:paraId="16891465" w14:textId="59B98676" w:rsidR="0098404E" w:rsidRDefault="0098404E" w:rsidP="00334B35">
      <w:pPr>
        <w:pStyle w:val="ListParagraph"/>
        <w:numPr>
          <w:ilvl w:val="0"/>
          <w:numId w:val="14"/>
        </w:numPr>
      </w:pPr>
      <w:r>
        <w:t xml:space="preserve">In cell </w:t>
      </w:r>
      <w:r w:rsidRPr="00E54AE5">
        <w:rPr>
          <w:b/>
        </w:rPr>
        <w:t>L</w:t>
      </w:r>
      <w:r w:rsidR="00E54AE5" w:rsidRPr="00E54AE5">
        <w:rPr>
          <w:b/>
        </w:rPr>
        <w:t>2</w:t>
      </w:r>
      <w:r>
        <w:t xml:space="preserve">, enter the text </w:t>
      </w:r>
      <w:r>
        <w:rPr>
          <w:b/>
        </w:rPr>
        <w:t>Pop</w:t>
      </w:r>
      <w:r w:rsidR="00E54AE5">
        <w:rPr>
          <w:b/>
        </w:rPr>
        <w:t>ulation</w:t>
      </w:r>
      <w:r w:rsidR="00E54AE5">
        <w:t>.</w:t>
      </w:r>
    </w:p>
    <w:p w14:paraId="7C834940" w14:textId="0406DE41" w:rsidR="00FA778C" w:rsidRDefault="007E1C76" w:rsidP="00334B35">
      <w:pPr>
        <w:pStyle w:val="ListParagraph"/>
        <w:numPr>
          <w:ilvl w:val="0"/>
          <w:numId w:val="14"/>
        </w:numPr>
      </w:pPr>
      <w:r>
        <w:t xml:space="preserve">Then in cell </w:t>
      </w:r>
      <w:r w:rsidR="006F57FA" w:rsidRPr="006F57FA">
        <w:rPr>
          <w:b/>
        </w:rPr>
        <w:t>M2</w:t>
      </w:r>
      <w:r>
        <w:t>, enter the following formula:</w:t>
      </w:r>
    </w:p>
    <w:p w14:paraId="49FC4A8A" w14:textId="1C4CFD66" w:rsidR="007E1C76" w:rsidRPr="008B1601" w:rsidRDefault="00BC499E" w:rsidP="007E1C7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B1601">
        <w:rPr>
          <w:rFonts w:ascii="Courier New" w:hAnsi="Courier New" w:cs="Courier New"/>
        </w:rPr>
        <w:t>=</w:t>
      </w:r>
      <w:proofErr w:type="gramStart"/>
      <w:r w:rsidR="008B1601">
        <w:rPr>
          <w:rFonts w:ascii="Courier New" w:hAnsi="Courier New" w:cs="Courier New"/>
        </w:rPr>
        <w:t>AVERAGE(</w:t>
      </w:r>
      <w:proofErr w:type="gramEnd"/>
      <w:r w:rsidR="00A275FB">
        <w:rPr>
          <w:rFonts w:ascii="Courier New" w:hAnsi="Courier New" w:cs="Courier New"/>
        </w:rPr>
        <w:t>F</w:t>
      </w:r>
      <w:r w:rsidR="00E1330C">
        <w:rPr>
          <w:rFonts w:ascii="Courier New" w:hAnsi="Courier New" w:cs="Courier New"/>
        </w:rPr>
        <w:t>2</w:t>
      </w:r>
      <w:r w:rsidR="00A275FB">
        <w:rPr>
          <w:rFonts w:ascii="Courier New" w:hAnsi="Courier New" w:cs="Courier New"/>
        </w:rPr>
        <w:t>:</w:t>
      </w:r>
      <w:r w:rsidR="00D17B84">
        <w:rPr>
          <w:rFonts w:ascii="Courier New" w:hAnsi="Courier New" w:cs="Courier New"/>
        </w:rPr>
        <w:t>F3</w:t>
      </w:r>
      <w:r w:rsidR="00E848BC">
        <w:rPr>
          <w:rFonts w:ascii="Courier New" w:hAnsi="Courier New" w:cs="Courier New"/>
        </w:rPr>
        <w:t>66</w:t>
      </w:r>
      <w:r w:rsidR="00D17B84">
        <w:rPr>
          <w:rFonts w:ascii="Courier New" w:hAnsi="Courier New" w:cs="Courier New"/>
        </w:rPr>
        <w:t>)</w:t>
      </w:r>
    </w:p>
    <w:p w14:paraId="3F641BB8" w14:textId="2E2CD9A6" w:rsidR="007E1C76" w:rsidRDefault="00404A9A" w:rsidP="00334B35">
      <w:pPr>
        <w:pStyle w:val="ListParagraph"/>
        <w:numPr>
          <w:ilvl w:val="0"/>
          <w:numId w:val="14"/>
        </w:numPr>
      </w:pPr>
      <w:r>
        <w:lastRenderedPageBreak/>
        <w:t xml:space="preserve">In cell </w:t>
      </w:r>
      <w:r w:rsidR="00EA0C70" w:rsidRPr="00EA0C70">
        <w:rPr>
          <w:b/>
        </w:rPr>
        <w:t>N</w:t>
      </w:r>
      <w:r w:rsidRPr="00EA0C70">
        <w:rPr>
          <w:b/>
        </w:rPr>
        <w:t>2</w:t>
      </w:r>
      <w:r w:rsidR="00A0713E">
        <w:t>, enter the following formula</w:t>
      </w:r>
      <w:r w:rsidR="00EB4B2D">
        <w:t>:</w:t>
      </w:r>
    </w:p>
    <w:p w14:paraId="7ED20B9C" w14:textId="7130FE92" w:rsidR="00A0713E" w:rsidRDefault="00BC499E" w:rsidP="00A0713E">
      <w:pPr>
        <w:ind w:left="720"/>
      </w:pPr>
      <w:r>
        <w:rPr>
          <w:rFonts w:ascii="Courier New" w:hAnsi="Courier New" w:cs="Courier New"/>
        </w:rPr>
        <w:t xml:space="preserve">  </w:t>
      </w:r>
      <w:r w:rsidR="00EB4B2D">
        <w:rPr>
          <w:rFonts w:ascii="Courier New" w:hAnsi="Courier New" w:cs="Courier New"/>
        </w:rPr>
        <w:t>=STDEV.P(F</w:t>
      </w:r>
      <w:r w:rsidR="00E1330C">
        <w:rPr>
          <w:rFonts w:ascii="Courier New" w:hAnsi="Courier New" w:cs="Courier New"/>
        </w:rPr>
        <w:t>2</w:t>
      </w:r>
      <w:r w:rsidR="00EB4B2D">
        <w:rPr>
          <w:rFonts w:ascii="Courier New" w:hAnsi="Courier New" w:cs="Courier New"/>
        </w:rPr>
        <w:t>:F3</w:t>
      </w:r>
      <w:r w:rsidR="00E1330C">
        <w:rPr>
          <w:rFonts w:ascii="Courier New" w:hAnsi="Courier New" w:cs="Courier New"/>
        </w:rPr>
        <w:t>66</w:t>
      </w:r>
      <w:r w:rsidR="00EB4B2D">
        <w:rPr>
          <w:rFonts w:ascii="Courier New" w:hAnsi="Courier New" w:cs="Courier New"/>
        </w:rPr>
        <w:t>)</w:t>
      </w:r>
    </w:p>
    <w:p w14:paraId="20917CA2" w14:textId="42F1D038" w:rsidR="000F7C3C" w:rsidRDefault="000F7C3C" w:rsidP="000F7C3C">
      <w:pPr>
        <w:ind w:left="720"/>
      </w:pPr>
      <w:r>
        <w:t xml:space="preserve">This gives you full population parameters for </w:t>
      </w:r>
      <w:r w:rsidR="00A63D98">
        <w:t>the mean and standard deviation of rainfall</w:t>
      </w:r>
      <w:r w:rsidR="007F62B7">
        <w:t>, so you can compare them with sample statistics.</w:t>
      </w:r>
      <w:r w:rsidR="00AC16AB">
        <w:t xml:space="preserve"> Your workbook should</w:t>
      </w:r>
      <w:r w:rsidR="00636E7B">
        <w:t xml:space="preserve"> now</w:t>
      </w:r>
      <w:r w:rsidR="00AC16AB">
        <w:t xml:space="preserve"> look like this:</w:t>
      </w:r>
    </w:p>
    <w:p w14:paraId="3A2E9145" w14:textId="5E8615B6" w:rsidR="00AC16AB" w:rsidRDefault="007837B8" w:rsidP="00636E7B">
      <w:pPr>
        <w:jc w:val="center"/>
      </w:pPr>
      <w:r>
        <w:rPr>
          <w:noProof/>
        </w:rPr>
        <w:drawing>
          <wp:inline distT="0" distB="0" distL="0" distR="0" wp14:anchorId="58FBE046" wp14:editId="18F94731">
            <wp:extent cx="5074121" cy="356218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983" cy="35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E635" w14:textId="369D8056" w:rsidR="00F00867" w:rsidRDefault="00F00867" w:rsidP="00926C4A">
      <w:pPr>
        <w:pStyle w:val="ListParagraph"/>
        <w:numPr>
          <w:ilvl w:val="0"/>
          <w:numId w:val="14"/>
        </w:numPr>
      </w:pPr>
      <w:r>
        <w:t xml:space="preserve">In cell </w:t>
      </w:r>
      <w:r w:rsidRPr="00E54AE5">
        <w:rPr>
          <w:b/>
        </w:rPr>
        <w:t>L</w:t>
      </w:r>
      <w:r>
        <w:rPr>
          <w:b/>
        </w:rPr>
        <w:t>3</w:t>
      </w:r>
      <w:r>
        <w:t xml:space="preserve">, enter the text </w:t>
      </w:r>
      <w:r>
        <w:rPr>
          <w:b/>
        </w:rPr>
        <w:t>Sample1</w:t>
      </w:r>
      <w:r>
        <w:t>.</w:t>
      </w:r>
    </w:p>
    <w:p w14:paraId="78FD7F14" w14:textId="5B2C15A2" w:rsidR="00F00867" w:rsidRDefault="00F00867" w:rsidP="00926C4A">
      <w:pPr>
        <w:pStyle w:val="ListParagraph"/>
        <w:numPr>
          <w:ilvl w:val="0"/>
          <w:numId w:val="14"/>
        </w:numPr>
      </w:pPr>
      <w:r>
        <w:t xml:space="preserve">Then in cell </w:t>
      </w:r>
      <w:r w:rsidRPr="006F57FA">
        <w:rPr>
          <w:b/>
        </w:rPr>
        <w:t>M</w:t>
      </w:r>
      <w:r w:rsidR="00932ADD">
        <w:rPr>
          <w:b/>
        </w:rPr>
        <w:t>3</w:t>
      </w:r>
      <w:r>
        <w:t>, enter the following formula:</w:t>
      </w:r>
    </w:p>
    <w:p w14:paraId="30011DF9" w14:textId="3033D223" w:rsidR="00F00867" w:rsidRPr="008B1601" w:rsidRDefault="00BC499E" w:rsidP="00F0086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F00867">
        <w:rPr>
          <w:rFonts w:ascii="Courier New" w:hAnsi="Courier New" w:cs="Courier New"/>
        </w:rPr>
        <w:t>=</w:t>
      </w:r>
      <w:proofErr w:type="gramStart"/>
      <w:r w:rsidR="00F00867">
        <w:rPr>
          <w:rFonts w:ascii="Courier New" w:hAnsi="Courier New" w:cs="Courier New"/>
        </w:rPr>
        <w:t>AVERAGE(</w:t>
      </w:r>
      <w:proofErr w:type="gramEnd"/>
      <w:r w:rsidR="00F00867">
        <w:rPr>
          <w:rFonts w:ascii="Courier New" w:hAnsi="Courier New" w:cs="Courier New"/>
        </w:rPr>
        <w:t>F2:F</w:t>
      </w:r>
      <w:r w:rsidR="00594921">
        <w:rPr>
          <w:rFonts w:ascii="Courier New" w:hAnsi="Courier New" w:cs="Courier New"/>
        </w:rPr>
        <w:t>4</w:t>
      </w:r>
      <w:r w:rsidR="00932ADD">
        <w:rPr>
          <w:rFonts w:ascii="Courier New" w:hAnsi="Courier New" w:cs="Courier New"/>
        </w:rPr>
        <w:t>1</w:t>
      </w:r>
      <w:r w:rsidR="00F00867">
        <w:rPr>
          <w:rFonts w:ascii="Courier New" w:hAnsi="Courier New" w:cs="Courier New"/>
        </w:rPr>
        <w:t>)</w:t>
      </w:r>
    </w:p>
    <w:p w14:paraId="35E7AF1A" w14:textId="4A194B97" w:rsidR="00F00867" w:rsidRDefault="00F00867" w:rsidP="00926C4A">
      <w:pPr>
        <w:pStyle w:val="ListParagraph"/>
        <w:numPr>
          <w:ilvl w:val="0"/>
          <w:numId w:val="14"/>
        </w:numPr>
      </w:pPr>
      <w:r>
        <w:t xml:space="preserve">In cell </w:t>
      </w:r>
      <w:r w:rsidRPr="00EA0C70">
        <w:rPr>
          <w:b/>
        </w:rPr>
        <w:t>N</w:t>
      </w:r>
      <w:r w:rsidR="00932ADD">
        <w:rPr>
          <w:b/>
        </w:rPr>
        <w:t>3</w:t>
      </w:r>
      <w:r>
        <w:t>, enter the following formula:</w:t>
      </w:r>
    </w:p>
    <w:p w14:paraId="14354387" w14:textId="645E688A" w:rsidR="00F00867" w:rsidRDefault="00BC499E" w:rsidP="00F00867">
      <w:pPr>
        <w:ind w:left="720"/>
      </w:pPr>
      <w:r>
        <w:rPr>
          <w:rFonts w:ascii="Courier New" w:hAnsi="Courier New" w:cs="Courier New"/>
        </w:rPr>
        <w:t xml:space="preserve">  </w:t>
      </w:r>
      <w:r w:rsidR="00F00867">
        <w:rPr>
          <w:rFonts w:ascii="Courier New" w:hAnsi="Courier New" w:cs="Courier New"/>
        </w:rPr>
        <w:t>=STDEV.</w:t>
      </w:r>
      <w:r w:rsidR="00932ADD">
        <w:rPr>
          <w:rFonts w:ascii="Courier New" w:hAnsi="Courier New" w:cs="Courier New"/>
        </w:rPr>
        <w:t>S</w:t>
      </w:r>
      <w:r w:rsidR="00F00867">
        <w:rPr>
          <w:rFonts w:ascii="Courier New" w:hAnsi="Courier New" w:cs="Courier New"/>
        </w:rPr>
        <w:t>(F2:F</w:t>
      </w:r>
      <w:r w:rsidR="00594921">
        <w:rPr>
          <w:rFonts w:ascii="Courier New" w:hAnsi="Courier New" w:cs="Courier New"/>
        </w:rPr>
        <w:t>4</w:t>
      </w:r>
      <w:r w:rsidR="00932ADD">
        <w:rPr>
          <w:rFonts w:ascii="Courier New" w:hAnsi="Courier New" w:cs="Courier New"/>
        </w:rPr>
        <w:t>1</w:t>
      </w:r>
      <w:r w:rsidR="00F00867">
        <w:rPr>
          <w:rFonts w:ascii="Courier New" w:hAnsi="Courier New" w:cs="Courier New"/>
        </w:rPr>
        <w:t>)</w:t>
      </w:r>
    </w:p>
    <w:p w14:paraId="5A6C45AB" w14:textId="1A7FD1AE" w:rsidR="00F00867" w:rsidRDefault="00F00867" w:rsidP="00F00867">
      <w:pPr>
        <w:ind w:left="720"/>
      </w:pPr>
      <w:r>
        <w:t xml:space="preserve">This gives you </w:t>
      </w:r>
      <w:r w:rsidR="00932ADD">
        <w:t>sample statistics</w:t>
      </w:r>
      <w:r>
        <w:t xml:space="preserve"> for the mean and standard deviation of rainfall</w:t>
      </w:r>
      <w:r w:rsidR="00932ADD">
        <w:t xml:space="preserve"> based on the first </w:t>
      </w:r>
      <w:r w:rsidR="00406110">
        <w:t>4</w:t>
      </w:r>
      <w:r w:rsidR="00932ADD">
        <w:t xml:space="preserve">0 </w:t>
      </w:r>
      <w:r w:rsidR="000B01A8">
        <w:t xml:space="preserve">random </w:t>
      </w:r>
      <w:r w:rsidR="00932ADD">
        <w:t xml:space="preserve">rows </w:t>
      </w:r>
      <w:r w:rsidR="000B01A8">
        <w:t>of data</w:t>
      </w:r>
      <w:r>
        <w:t xml:space="preserve">. </w:t>
      </w:r>
      <w:r w:rsidR="000B01A8">
        <w:t>Note that you use the sam</w:t>
      </w:r>
      <w:r w:rsidR="00180A0C">
        <w:t>e</w:t>
      </w:r>
      <w:r w:rsidR="000B01A8">
        <w:t xml:space="preserve"> </w:t>
      </w:r>
      <w:r w:rsidR="00180A0C">
        <w:t>AVERAGE function</w:t>
      </w:r>
      <w:r w:rsidR="000B01A8">
        <w:t xml:space="preserve"> to calculate a sample mean</w:t>
      </w:r>
      <w:r w:rsidR="00180A0C">
        <w:t xml:space="preserve"> or population mean, but you use the STDEV.S function to calculate the standard deviation for a sample </w:t>
      </w:r>
      <w:r w:rsidR="00B27419">
        <w:t>–</w:t>
      </w:r>
      <w:r w:rsidR="00180A0C">
        <w:t xml:space="preserve"> this</w:t>
      </w:r>
      <w:r w:rsidR="00B27419">
        <w:t xml:space="preserve"> incorporates some additional variance to allow for sample bias. Your spreadsheet should now look </w:t>
      </w:r>
      <w:proofErr w:type="gramStart"/>
      <w:r w:rsidR="00FD5EA6">
        <w:t>similar to</w:t>
      </w:r>
      <w:proofErr w:type="gramEnd"/>
      <w:r w:rsidR="00B27419">
        <w:t xml:space="preserve"> t</w:t>
      </w:r>
      <w:r w:rsidR="00D91E1C">
        <w:t>his</w:t>
      </w:r>
      <w:r w:rsidR="00FD5EA6">
        <w:t xml:space="preserve"> (the figures may not be </w:t>
      </w:r>
      <w:r w:rsidR="005C0F39">
        <w:t xml:space="preserve">exactly </w:t>
      </w:r>
      <w:r w:rsidR="00FD5EA6">
        <w:t xml:space="preserve">the same </w:t>
      </w:r>
      <w:r w:rsidR="004D79DE">
        <w:t>because of</w:t>
      </w:r>
      <w:r w:rsidR="00FD5EA6">
        <w:t xml:space="preserve"> the randomization of the data)</w:t>
      </w:r>
      <w:r w:rsidR="004D79DE">
        <w:t>:</w:t>
      </w:r>
    </w:p>
    <w:p w14:paraId="4E77B2E5" w14:textId="5EFEDF17" w:rsidR="004D79DE" w:rsidRDefault="005C0F39" w:rsidP="005C0F39">
      <w:pPr>
        <w:jc w:val="center"/>
      </w:pPr>
      <w:r>
        <w:rPr>
          <w:noProof/>
        </w:rPr>
        <w:lastRenderedPageBreak/>
        <w:drawing>
          <wp:inline distT="0" distB="0" distL="0" distR="0" wp14:anchorId="57EF67EB" wp14:editId="014AAF93">
            <wp:extent cx="4955196" cy="347869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626" cy="34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60A6" w14:textId="3369F076" w:rsidR="00434C6E" w:rsidRDefault="00043E1F" w:rsidP="00434C6E">
      <w:pPr>
        <w:ind w:left="720"/>
      </w:pPr>
      <w:r>
        <w:t>Compare the sample statistics with the population parameters.</w:t>
      </w:r>
    </w:p>
    <w:p w14:paraId="73B5488F" w14:textId="431B60CE" w:rsidR="00926C4A" w:rsidRDefault="00926C4A" w:rsidP="00926C4A">
      <w:pPr>
        <w:pStyle w:val="ListParagraph"/>
        <w:numPr>
          <w:ilvl w:val="0"/>
          <w:numId w:val="14"/>
        </w:numPr>
      </w:pPr>
      <w:r>
        <w:t xml:space="preserve">In cell </w:t>
      </w:r>
      <w:r w:rsidRPr="00E54AE5">
        <w:rPr>
          <w:b/>
        </w:rPr>
        <w:t>L</w:t>
      </w:r>
      <w:r>
        <w:rPr>
          <w:b/>
        </w:rPr>
        <w:t>4</w:t>
      </w:r>
      <w:r>
        <w:t xml:space="preserve">, enter the text </w:t>
      </w:r>
      <w:r>
        <w:rPr>
          <w:b/>
        </w:rPr>
        <w:t>Sample2</w:t>
      </w:r>
      <w:r>
        <w:t>.</w:t>
      </w:r>
    </w:p>
    <w:p w14:paraId="0CAD94BB" w14:textId="7D6EB21F" w:rsidR="00926C4A" w:rsidRDefault="00926C4A" w:rsidP="00926C4A">
      <w:pPr>
        <w:pStyle w:val="ListParagraph"/>
        <w:numPr>
          <w:ilvl w:val="0"/>
          <w:numId w:val="14"/>
        </w:numPr>
      </w:pPr>
      <w:r>
        <w:t xml:space="preserve">Then in cell </w:t>
      </w:r>
      <w:r>
        <w:rPr>
          <w:b/>
        </w:rPr>
        <w:t>M4</w:t>
      </w:r>
      <w:r>
        <w:t xml:space="preserve"> enter the following formula:</w:t>
      </w:r>
    </w:p>
    <w:p w14:paraId="7A2F8A4B" w14:textId="0ABC04D6" w:rsidR="00926C4A" w:rsidRPr="008B1601" w:rsidRDefault="00BC499E" w:rsidP="00926C4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26C4A">
        <w:rPr>
          <w:rFonts w:ascii="Courier New" w:hAnsi="Courier New" w:cs="Courier New"/>
        </w:rPr>
        <w:t>=</w:t>
      </w:r>
      <w:proofErr w:type="gramStart"/>
      <w:r w:rsidR="00926C4A">
        <w:rPr>
          <w:rFonts w:ascii="Courier New" w:hAnsi="Courier New" w:cs="Courier New"/>
        </w:rPr>
        <w:t>AVERAGE(</w:t>
      </w:r>
      <w:proofErr w:type="gramEnd"/>
      <w:r w:rsidR="00926C4A">
        <w:rPr>
          <w:rFonts w:ascii="Courier New" w:hAnsi="Courier New" w:cs="Courier New"/>
        </w:rPr>
        <w:t>F</w:t>
      </w:r>
      <w:r w:rsidR="00FF2860">
        <w:rPr>
          <w:rFonts w:ascii="Courier New" w:hAnsi="Courier New" w:cs="Courier New"/>
        </w:rPr>
        <w:t>3</w:t>
      </w:r>
      <w:r w:rsidR="00926C4A">
        <w:rPr>
          <w:rFonts w:ascii="Courier New" w:hAnsi="Courier New" w:cs="Courier New"/>
        </w:rPr>
        <w:t>5:F</w:t>
      </w:r>
      <w:r w:rsidR="00FF2860">
        <w:rPr>
          <w:rFonts w:ascii="Courier New" w:hAnsi="Courier New" w:cs="Courier New"/>
        </w:rPr>
        <w:t>7</w:t>
      </w:r>
      <w:r w:rsidR="00926C4A">
        <w:rPr>
          <w:rFonts w:ascii="Courier New" w:hAnsi="Courier New" w:cs="Courier New"/>
        </w:rPr>
        <w:t>4)</w:t>
      </w:r>
    </w:p>
    <w:p w14:paraId="0CD96093" w14:textId="43F0CDD4" w:rsidR="00926C4A" w:rsidRDefault="00926C4A" w:rsidP="00926C4A">
      <w:pPr>
        <w:pStyle w:val="ListParagraph"/>
        <w:numPr>
          <w:ilvl w:val="0"/>
          <w:numId w:val="14"/>
        </w:numPr>
      </w:pPr>
      <w:r>
        <w:t xml:space="preserve">In cell </w:t>
      </w:r>
      <w:r>
        <w:rPr>
          <w:b/>
        </w:rPr>
        <w:t>N4</w:t>
      </w:r>
      <w:r>
        <w:t>, enter the following formula:</w:t>
      </w:r>
    </w:p>
    <w:p w14:paraId="0A5AAEAA" w14:textId="5AC4CD03" w:rsidR="00926C4A" w:rsidRDefault="00BC499E" w:rsidP="00926C4A">
      <w:pPr>
        <w:ind w:left="720"/>
      </w:pPr>
      <w:r>
        <w:rPr>
          <w:rFonts w:ascii="Courier New" w:hAnsi="Courier New" w:cs="Courier New"/>
        </w:rPr>
        <w:t xml:space="preserve">  </w:t>
      </w:r>
      <w:r w:rsidR="00926C4A">
        <w:rPr>
          <w:rFonts w:ascii="Courier New" w:hAnsi="Courier New" w:cs="Courier New"/>
        </w:rPr>
        <w:t>=STDEV.S(F</w:t>
      </w:r>
      <w:r w:rsidR="00FF2860">
        <w:rPr>
          <w:rFonts w:ascii="Courier New" w:hAnsi="Courier New" w:cs="Courier New"/>
        </w:rPr>
        <w:t>3</w:t>
      </w:r>
      <w:r w:rsidR="00926C4A">
        <w:rPr>
          <w:rFonts w:ascii="Courier New" w:hAnsi="Courier New" w:cs="Courier New"/>
        </w:rPr>
        <w:t>5:F</w:t>
      </w:r>
      <w:r w:rsidR="00FF2860">
        <w:rPr>
          <w:rFonts w:ascii="Courier New" w:hAnsi="Courier New" w:cs="Courier New"/>
        </w:rPr>
        <w:t>7</w:t>
      </w:r>
      <w:r w:rsidR="00926C4A">
        <w:rPr>
          <w:rFonts w:ascii="Courier New" w:hAnsi="Courier New" w:cs="Courier New"/>
        </w:rPr>
        <w:t>4)</w:t>
      </w:r>
    </w:p>
    <w:p w14:paraId="493C2ED2" w14:textId="017788FB" w:rsidR="00031E69" w:rsidRDefault="00CB738A" w:rsidP="00CB738A">
      <w:pPr>
        <w:ind w:left="720"/>
      </w:pPr>
      <w:r>
        <w:t>This produces statistics from a different sample</w:t>
      </w:r>
      <w:r w:rsidR="00EB7EE1">
        <w:t xml:space="preserve">. Note that the closeness of the sample statistics to the population parameters </w:t>
      </w:r>
      <w:r w:rsidR="00250C27">
        <w:t xml:space="preserve">varies depending on the sample. </w:t>
      </w:r>
      <w:r w:rsidR="002F79C5">
        <w:t xml:space="preserve">In this case, both samples include </w:t>
      </w:r>
      <w:r w:rsidR="00FF2860">
        <w:t>4</w:t>
      </w:r>
      <w:r w:rsidR="002F79C5">
        <w:t>0 observations - using larger samples generally results in statistics that are closer to their actual population parameters.</w:t>
      </w:r>
    </w:p>
    <w:p w14:paraId="5A3FF776" w14:textId="08AE5560" w:rsidR="00A069E0" w:rsidRDefault="00A069E0" w:rsidP="00A069E0">
      <w:pPr>
        <w:pStyle w:val="Heading2"/>
      </w:pPr>
      <w:r>
        <w:t>Create a Sampling Distribution</w:t>
      </w:r>
    </w:p>
    <w:p w14:paraId="630555B0" w14:textId="59B7F898" w:rsidR="00A069E0" w:rsidRDefault="00CE75FB" w:rsidP="00A069E0">
      <w:pPr>
        <w:pStyle w:val="ListParagraph"/>
        <w:numPr>
          <w:ilvl w:val="0"/>
          <w:numId w:val="16"/>
        </w:numPr>
      </w:pPr>
      <w:r>
        <w:t xml:space="preserve">Select cells </w:t>
      </w:r>
      <w:r w:rsidRPr="00CE75FB">
        <w:rPr>
          <w:b/>
        </w:rPr>
        <w:t>L3</w:t>
      </w:r>
      <w:r>
        <w:t xml:space="preserve"> to </w:t>
      </w:r>
      <w:r w:rsidRPr="00CE75FB">
        <w:rPr>
          <w:b/>
        </w:rPr>
        <w:t>N4</w:t>
      </w:r>
      <w:r>
        <w:t xml:space="preserve"> (the </w:t>
      </w:r>
      <w:r w:rsidRPr="00CE75FB">
        <w:rPr>
          <w:b/>
        </w:rPr>
        <w:t>Sample1</w:t>
      </w:r>
      <w:r>
        <w:t xml:space="preserve"> and </w:t>
      </w:r>
      <w:r w:rsidRPr="00CE75FB">
        <w:rPr>
          <w:b/>
        </w:rPr>
        <w:t>Sample2</w:t>
      </w:r>
      <w:r>
        <w:t xml:space="preserve"> statistics you created previously</w:t>
      </w:r>
      <w:r w:rsidR="009A5093">
        <w:t xml:space="preserve">; but </w:t>
      </w:r>
      <w:r w:rsidR="009A5093">
        <w:rPr>
          <w:u w:val="single"/>
        </w:rPr>
        <w:t>not</w:t>
      </w:r>
      <w:r w:rsidR="009A5093">
        <w:t xml:space="preserve"> the population parameters</w:t>
      </w:r>
      <w:r>
        <w:t>), and then drag the</w:t>
      </w:r>
      <w:r w:rsidR="00A03033">
        <w:t xml:space="preserve"> </w:t>
      </w:r>
      <w:r w:rsidR="00830FA8">
        <w:t>small square “handle”</w:t>
      </w:r>
      <w:r w:rsidR="0026291B">
        <w:t xml:space="preserve"> </w:t>
      </w:r>
      <w:r>
        <w:t xml:space="preserve">at the bottom right of the selected cells </w:t>
      </w:r>
      <w:r w:rsidR="006D47B1">
        <w:t xml:space="preserve">down to row </w:t>
      </w:r>
      <w:r w:rsidR="00D11E50">
        <w:t>29</w:t>
      </w:r>
      <w:r w:rsidR="006D47B1">
        <w:t xml:space="preserve">2. This creates </w:t>
      </w:r>
      <w:r w:rsidR="00D11E50">
        <w:t>29</w:t>
      </w:r>
      <w:r w:rsidR="006D47B1">
        <w:t>0 samples</w:t>
      </w:r>
      <w:r w:rsidR="00787BD8">
        <w:t xml:space="preserve"> as shown here:</w:t>
      </w:r>
    </w:p>
    <w:p w14:paraId="5D82FCF9" w14:textId="763D58C4" w:rsidR="00787BD8" w:rsidRDefault="00401BCE" w:rsidP="00787BD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08EB471" wp14:editId="4DA53D18">
            <wp:extent cx="5315447" cy="373160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189" cy="37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4A2" w14:textId="594219E4" w:rsidR="00A33FF6" w:rsidRDefault="00A33FF6" w:rsidP="00A33FF6">
      <w:pPr>
        <w:ind w:left="720"/>
      </w:pPr>
      <w:r>
        <w:t>Th</w:t>
      </w:r>
      <w:r w:rsidR="00CB4D23">
        <w:t xml:space="preserve">e means of the samples form a </w:t>
      </w:r>
      <w:r w:rsidR="00CB4D23" w:rsidRPr="00CB4D23">
        <w:rPr>
          <w:i/>
        </w:rPr>
        <w:t>sampling distribution</w:t>
      </w:r>
      <w:r w:rsidR="00CB4D23">
        <w:t xml:space="preserve"> of the mean</w:t>
      </w:r>
      <w:r w:rsidR="00F37CED">
        <w:t xml:space="preserve"> – in other words, a new data distribution that consists of the sample means</w:t>
      </w:r>
      <w:r w:rsidR="00BD595F">
        <w:t>.</w:t>
      </w:r>
    </w:p>
    <w:p w14:paraId="51C4972D" w14:textId="31C9BBF6" w:rsidR="00787BD8" w:rsidRDefault="00E53665" w:rsidP="00A069E0">
      <w:pPr>
        <w:pStyle w:val="ListParagraph"/>
        <w:numPr>
          <w:ilvl w:val="0"/>
          <w:numId w:val="16"/>
        </w:numPr>
      </w:pPr>
      <w:r>
        <w:t xml:space="preserve">In cell </w:t>
      </w:r>
      <w:r w:rsidRPr="0075701C">
        <w:rPr>
          <w:b/>
        </w:rPr>
        <w:t>O1</w:t>
      </w:r>
      <w:r>
        <w:t xml:space="preserve">, enter the text </w:t>
      </w:r>
      <w:r>
        <w:rPr>
          <w:b/>
        </w:rPr>
        <w:t>Sampling Mean</w:t>
      </w:r>
      <w:r w:rsidR="007C12A5">
        <w:t xml:space="preserve">. Then in cell </w:t>
      </w:r>
      <w:r w:rsidR="007C12A5" w:rsidRPr="0075701C">
        <w:rPr>
          <w:b/>
        </w:rPr>
        <w:t>O2</w:t>
      </w:r>
      <w:r w:rsidR="007C12A5">
        <w:t>, enter the following formula:</w:t>
      </w:r>
    </w:p>
    <w:p w14:paraId="233C975F" w14:textId="6B8CC8BC" w:rsidR="007C12A5" w:rsidRPr="00BA623D" w:rsidRDefault="00BC499E" w:rsidP="007C12A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A623D">
        <w:rPr>
          <w:rFonts w:ascii="Courier New" w:hAnsi="Courier New" w:cs="Courier New"/>
        </w:rPr>
        <w:t>=</w:t>
      </w:r>
      <w:proofErr w:type="gramStart"/>
      <w:r w:rsidR="00BA623D">
        <w:rPr>
          <w:rFonts w:ascii="Courier New" w:hAnsi="Courier New" w:cs="Courier New"/>
        </w:rPr>
        <w:t>AVERAGE(</w:t>
      </w:r>
      <w:proofErr w:type="gramEnd"/>
      <w:r w:rsidR="00BA623D">
        <w:rPr>
          <w:rFonts w:ascii="Courier New" w:hAnsi="Courier New" w:cs="Courier New"/>
        </w:rPr>
        <w:t>M3:M</w:t>
      </w:r>
      <w:r w:rsidR="00771420">
        <w:rPr>
          <w:rFonts w:ascii="Courier New" w:hAnsi="Courier New" w:cs="Courier New"/>
        </w:rPr>
        <w:t>29</w:t>
      </w:r>
      <w:r w:rsidR="00BA623D">
        <w:rPr>
          <w:rFonts w:ascii="Courier New" w:hAnsi="Courier New" w:cs="Courier New"/>
        </w:rPr>
        <w:t>2)</w:t>
      </w:r>
    </w:p>
    <w:p w14:paraId="62A36795" w14:textId="154A105B" w:rsidR="007C12A5" w:rsidRDefault="00BA05DF" w:rsidP="00BA05DF">
      <w:pPr>
        <w:ind w:left="720"/>
      </w:pPr>
      <w:r>
        <w:t>This calculates the mean of the sample means</w:t>
      </w:r>
      <w:r w:rsidR="00BD595F">
        <w:t xml:space="preserve">; in other words, the mean of the sampling distribution. This should be </w:t>
      </w:r>
      <w:proofErr w:type="gramStart"/>
      <w:r w:rsidR="00BD595F">
        <w:t>fairly close</w:t>
      </w:r>
      <w:proofErr w:type="gramEnd"/>
      <w:r w:rsidR="00BD595F">
        <w:t xml:space="preserve"> to the population mean</w:t>
      </w:r>
      <w:r w:rsidR="00A73C1F">
        <w:t xml:space="preserve"> as shown here (yours may not be exactly the same as the population mean, but it should be close!)</w:t>
      </w:r>
    </w:p>
    <w:p w14:paraId="7492C6B3" w14:textId="55ACBC95" w:rsidR="00A0713E" w:rsidRDefault="00355D38" w:rsidP="00355D38">
      <w:pPr>
        <w:jc w:val="center"/>
      </w:pPr>
      <w:r>
        <w:rPr>
          <w:noProof/>
        </w:rPr>
        <w:lastRenderedPageBreak/>
        <w:drawing>
          <wp:inline distT="0" distB="0" distL="0" distR="0" wp14:anchorId="5B38AD93" wp14:editId="26318AF6">
            <wp:extent cx="4932542" cy="3462793"/>
            <wp:effectExtent l="0" t="0" r="190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275" cy="34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8954" w14:textId="5184D7AE" w:rsidR="00355D38" w:rsidRDefault="00656A03" w:rsidP="00355D38">
      <w:pPr>
        <w:pStyle w:val="ListParagraph"/>
        <w:numPr>
          <w:ilvl w:val="0"/>
          <w:numId w:val="16"/>
        </w:numPr>
      </w:pPr>
      <w:r>
        <w:t xml:space="preserve">Click cell </w:t>
      </w:r>
      <w:r w:rsidR="00FA60FB" w:rsidRPr="00FA60FB">
        <w:rPr>
          <w:b/>
        </w:rPr>
        <w:t>M3</w:t>
      </w:r>
      <w:r w:rsidR="00FA60FB">
        <w:t xml:space="preserve"> (the </w:t>
      </w:r>
      <w:r w:rsidR="00FA60FB" w:rsidRPr="00FA60FB">
        <w:t>Sample1</w:t>
      </w:r>
      <w:r w:rsidR="00FA60FB">
        <w:t xml:space="preserve"> mean)</w:t>
      </w:r>
      <w:r w:rsidR="00977D09">
        <w:t xml:space="preserve"> and then </w:t>
      </w:r>
      <w:r w:rsidR="00D26AD5">
        <w:t xml:space="preserve">hold the </w:t>
      </w:r>
      <w:r w:rsidR="00D26AD5" w:rsidRPr="00AC67FE">
        <w:rPr>
          <w:b/>
        </w:rPr>
        <w:t>Shift</w:t>
      </w:r>
      <w:r w:rsidR="00D26AD5">
        <w:t xml:space="preserve"> and </w:t>
      </w:r>
      <w:r w:rsidR="00D26AD5" w:rsidRPr="001410FC">
        <w:rPr>
          <w:b/>
        </w:rPr>
        <w:t>Ctrl</w:t>
      </w:r>
      <w:r w:rsidR="00D26AD5">
        <w:t xml:space="preserve"> keys and press the </w:t>
      </w:r>
      <w:r w:rsidR="00D26AD5" w:rsidRPr="00AC67FE">
        <w:rPr>
          <w:b/>
        </w:rPr>
        <w:t>Down-Arrow</w:t>
      </w:r>
      <w:r w:rsidR="00D26AD5">
        <w:t xml:space="preserve"> key to select all the </w:t>
      </w:r>
      <w:r w:rsidR="00DD619A">
        <w:t>other sample means</w:t>
      </w:r>
      <w:r w:rsidR="00D26AD5">
        <w:t xml:space="preserve"> (if you are using a Mac OSX computer, hold the </w:t>
      </w:r>
      <w:r w:rsidR="00D26AD5" w:rsidRPr="001B58EA">
        <w:rPr>
          <w:b/>
        </w:rPr>
        <w:t>Shift</w:t>
      </w:r>
      <w:r w:rsidR="00D26AD5">
        <w:t xml:space="preserve"> and  </w:t>
      </w:r>
      <w:r w:rsidR="00D26AD5" w:rsidRPr="003E4DD5">
        <w:rPr>
          <w:b/>
        </w:rPr>
        <w:sym w:font="Wingdings" w:char="F07A"/>
      </w:r>
      <w:r w:rsidR="00D26AD5">
        <w:t xml:space="preserve"> keys, and press the </w:t>
      </w:r>
      <w:r w:rsidR="00D26AD5" w:rsidRPr="003E4DD5">
        <w:rPr>
          <w:b/>
        </w:rPr>
        <w:t>Down-Arrow</w:t>
      </w:r>
      <w:r w:rsidR="00D26AD5">
        <w:t xml:space="preserve"> key).</w:t>
      </w:r>
    </w:p>
    <w:p w14:paraId="705305E0" w14:textId="2556DFBC" w:rsidR="00DD619A" w:rsidRDefault="00DD619A" w:rsidP="00355D38">
      <w:pPr>
        <w:pStyle w:val="ListParagraph"/>
        <w:numPr>
          <w:ilvl w:val="0"/>
          <w:numId w:val="16"/>
        </w:numPr>
      </w:pPr>
      <w:r>
        <w:t xml:space="preserve">In the </w:t>
      </w:r>
      <w:r w:rsidRPr="003A3C85">
        <w:rPr>
          <w:b/>
        </w:rPr>
        <w:t>Insert</w:t>
      </w:r>
      <w:r>
        <w:t xml:space="preserve"> tab of the ribbon, in the </w:t>
      </w:r>
      <w:r w:rsidRPr="003A3C85">
        <w:rPr>
          <w:b/>
        </w:rPr>
        <w:t>Other Charts</w:t>
      </w:r>
      <w:r>
        <w:t xml:space="preserve"> drop-down list, select</w:t>
      </w:r>
      <w:r w:rsidR="003A3C85">
        <w:t xml:space="preserve"> </w:t>
      </w:r>
      <w:r w:rsidR="00BC5A2F" w:rsidRPr="003A3C85">
        <w:rPr>
          <w:b/>
        </w:rPr>
        <w:t>Histogram</w:t>
      </w:r>
      <w:r w:rsidR="00BC5A2F">
        <w:t xml:space="preserve"> (the first chart in the </w:t>
      </w:r>
      <w:r w:rsidR="003A3C85" w:rsidRPr="003A3C85">
        <w:rPr>
          <w:b/>
        </w:rPr>
        <w:t>Statistical</w:t>
      </w:r>
      <w:r w:rsidR="00BC5A2F">
        <w:t xml:space="preserve"> section)</w:t>
      </w:r>
      <w:r w:rsidR="00F905BA">
        <w:t xml:space="preserve"> and view the histogram that is created</w:t>
      </w:r>
      <w:r w:rsidR="00A876FA">
        <w:t>, as shown here (yours may look a little different)</w:t>
      </w:r>
      <w:r w:rsidR="004F7BB0">
        <w:t>:</w:t>
      </w:r>
    </w:p>
    <w:p w14:paraId="142298AB" w14:textId="3F01FE04" w:rsidR="004F7BB0" w:rsidRDefault="00E94A96" w:rsidP="004F7BB0">
      <w:pPr>
        <w:ind w:left="360"/>
        <w:jc w:val="center"/>
      </w:pPr>
      <w:r>
        <w:rPr>
          <w:noProof/>
        </w:rPr>
        <w:drawing>
          <wp:inline distT="0" distB="0" distL="0" distR="0" wp14:anchorId="4A7ABA44" wp14:editId="0FAD555A">
            <wp:extent cx="3525741" cy="2113951"/>
            <wp:effectExtent l="19050" t="19050" r="1778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6118" cy="2120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645F7" w14:textId="6AF63FF0" w:rsidR="00405BF7" w:rsidRDefault="00405BF7" w:rsidP="00405BF7">
      <w:pPr>
        <w:ind w:left="720"/>
      </w:pPr>
      <w:r>
        <w:t xml:space="preserve">The histogram may not look exactly </w:t>
      </w:r>
      <w:r w:rsidR="00CC2863">
        <w:t>symmetrical</w:t>
      </w:r>
      <w:r>
        <w:t>;</w:t>
      </w:r>
      <w:r w:rsidR="00CC2863">
        <w:t xml:space="preserve"> </w:t>
      </w:r>
      <w:r>
        <w:t xml:space="preserve">but </w:t>
      </w:r>
      <w:r w:rsidR="00AA1063">
        <w:t xml:space="preserve">when you create a sampling distribution from a </w:t>
      </w:r>
      <w:r w:rsidR="00651119">
        <w:t xml:space="preserve">sufficiently </w:t>
      </w:r>
      <w:r w:rsidR="00AA1063">
        <w:t xml:space="preserve">large number of </w:t>
      </w:r>
      <w:r w:rsidR="00B95BD5">
        <w:t xml:space="preserve">reasonably-sized </w:t>
      </w:r>
      <w:r w:rsidR="00AA1063">
        <w:t xml:space="preserve">samples, you’ll find that it </w:t>
      </w:r>
      <w:r w:rsidR="00836BBA">
        <w:t xml:space="preserve">has a </w:t>
      </w:r>
      <w:r w:rsidR="002A30FF">
        <w:t>bell-curved appearance</w:t>
      </w:r>
      <w:r w:rsidR="00E10DCA">
        <w:t xml:space="preserve">. We won’t discuss this any further in this course, but it’s useful to know that with </w:t>
      </w:r>
      <w:r w:rsidR="00F16B30">
        <w:t>enough</w:t>
      </w:r>
      <w:r w:rsidR="00E10DCA">
        <w:t xml:space="preserve"> random samples, a sampling distribution </w:t>
      </w:r>
      <w:r w:rsidR="002A30FF">
        <w:t xml:space="preserve">generally takes on a </w:t>
      </w:r>
      <w:r w:rsidR="002A30FF" w:rsidRPr="002A30FF">
        <w:rPr>
          <w:i/>
        </w:rPr>
        <w:t>normal</w:t>
      </w:r>
      <w:r w:rsidR="002A30FF">
        <w:t xml:space="preserve"> distribution</w:t>
      </w:r>
      <w:r w:rsidR="009B1EFF">
        <w:t xml:space="preserve"> due to something called the </w:t>
      </w:r>
      <w:r w:rsidR="009B1EFF" w:rsidRPr="00F82FDB">
        <w:rPr>
          <w:i/>
        </w:rPr>
        <w:t>central limit theorem</w:t>
      </w:r>
      <w:r w:rsidR="004D6543">
        <w:t xml:space="preserve"> – even when (as in this case), the </w:t>
      </w:r>
      <w:r w:rsidR="00F975C9">
        <w:t>population data</w:t>
      </w:r>
      <w:r w:rsidR="006A1D53">
        <w:t xml:space="preserve"> from which the sample means are derived</w:t>
      </w:r>
      <w:r w:rsidR="00F975C9">
        <w:t xml:space="preserve"> is not normally distributed.</w:t>
      </w:r>
    </w:p>
    <w:p w14:paraId="091C637F" w14:textId="631FAD2F" w:rsidR="006A1C66" w:rsidRPr="00157E6C" w:rsidRDefault="006A1C66" w:rsidP="00E80137">
      <w:pPr>
        <w:pStyle w:val="Heading3"/>
      </w:pPr>
      <w:r w:rsidRPr="00157E6C">
        <w:lastRenderedPageBreak/>
        <w:t>Challenge</w:t>
      </w:r>
      <w:r>
        <w:t>: Analyze Temperature Samples</w:t>
      </w:r>
    </w:p>
    <w:p w14:paraId="2121AE58" w14:textId="3D6DA2B1" w:rsidR="006A1C66" w:rsidRDefault="00C41C23" w:rsidP="006A1C66">
      <w:pPr>
        <w:pStyle w:val="ListParagraph"/>
        <w:numPr>
          <w:ilvl w:val="0"/>
          <w:numId w:val="19"/>
        </w:numPr>
        <w:shd w:val="clear" w:color="auto" w:fill="FFFFFF" w:themeFill="background1"/>
      </w:pPr>
      <w:r>
        <w:t xml:space="preserve">Create a sampling distribution based on 290 samples of </w:t>
      </w:r>
      <w:r w:rsidR="00FB5187">
        <w:t>mean</w:t>
      </w:r>
      <w:r w:rsidR="00406110">
        <w:t xml:space="preserve"> </w:t>
      </w:r>
      <w:r w:rsidR="00FB5187" w:rsidRPr="00406110">
        <w:rPr>
          <w:b/>
        </w:rPr>
        <w:t>Temperature</w:t>
      </w:r>
      <w:r w:rsidR="00FB5187">
        <w:t>.</w:t>
      </w:r>
      <w:r w:rsidR="00406110">
        <w:t xml:space="preserve"> Each sample should be based on 40 random observations.</w:t>
      </w:r>
    </w:p>
    <w:p w14:paraId="03FFD85F" w14:textId="5201AAE2" w:rsidR="006A1C66" w:rsidRPr="00405BF7" w:rsidRDefault="00FB5187" w:rsidP="00C26473">
      <w:pPr>
        <w:pStyle w:val="ListParagraph"/>
        <w:numPr>
          <w:ilvl w:val="0"/>
          <w:numId w:val="19"/>
        </w:numPr>
        <w:shd w:val="clear" w:color="auto" w:fill="FFFFFF" w:themeFill="background1"/>
      </w:pPr>
      <w:r>
        <w:t>Calculate the mean of the temperature sampling distribution</w:t>
      </w:r>
      <w:r w:rsidR="00406110">
        <w:t>.</w:t>
      </w:r>
    </w:p>
    <w:p w14:paraId="22AD7043" w14:textId="78D6D698" w:rsidR="00297D92" w:rsidRDefault="00297D92" w:rsidP="00297D92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3: </w:t>
      </w:r>
      <w:r w:rsidR="007E5C32">
        <w:rPr>
          <w:rFonts w:ascii="Segoe UI" w:hAnsi="Segoe UI" w:cs="Segoe UI"/>
          <w:color w:val="0070C0"/>
          <w:spacing w:val="-10"/>
          <w:szCs w:val="28"/>
        </w:rPr>
        <w:t>Inf</w:t>
      </w:r>
      <w:r w:rsidR="00C447A8">
        <w:rPr>
          <w:rFonts w:ascii="Segoe UI" w:hAnsi="Segoe UI" w:cs="Segoe UI"/>
          <w:color w:val="0070C0"/>
          <w:spacing w:val="-10"/>
          <w:szCs w:val="28"/>
        </w:rPr>
        <w:t>er</w:t>
      </w:r>
      <w:r w:rsidR="007E5C32">
        <w:rPr>
          <w:rFonts w:ascii="Segoe UI" w:hAnsi="Segoe UI" w:cs="Segoe UI"/>
          <w:color w:val="0070C0"/>
          <w:spacing w:val="-10"/>
          <w:szCs w:val="28"/>
        </w:rPr>
        <w:t>ential</w:t>
      </w:r>
      <w:r>
        <w:rPr>
          <w:rFonts w:ascii="Segoe UI" w:hAnsi="Segoe UI" w:cs="Segoe UI"/>
          <w:color w:val="0070C0"/>
          <w:spacing w:val="-10"/>
          <w:szCs w:val="28"/>
        </w:rPr>
        <w:t xml:space="preserve"> Statistics</w:t>
      </w:r>
      <w:r w:rsidR="0087684A">
        <w:rPr>
          <w:rFonts w:ascii="Segoe UI" w:hAnsi="Segoe UI" w:cs="Segoe UI"/>
          <w:color w:val="0070C0"/>
          <w:spacing w:val="-10"/>
          <w:szCs w:val="28"/>
        </w:rPr>
        <w:t xml:space="preserve"> and Hypothesis Testing</w:t>
      </w:r>
    </w:p>
    <w:p w14:paraId="1DB422F2" w14:textId="29E82616" w:rsidR="00297D92" w:rsidRPr="00297D92" w:rsidRDefault="00951A98" w:rsidP="00297D92">
      <w:r>
        <w:t xml:space="preserve">So far, we’ve explored </w:t>
      </w:r>
      <w:r w:rsidRPr="00272DE6">
        <w:rPr>
          <w:i/>
        </w:rPr>
        <w:t>descriptive</w:t>
      </w:r>
      <w:r>
        <w:t xml:space="preserve"> statistics that describe the distribution of data in a full population or a sample. </w:t>
      </w:r>
      <w:r w:rsidR="00272DE6" w:rsidRPr="00272DE6">
        <w:rPr>
          <w:i/>
        </w:rPr>
        <w:t>Inferential</w:t>
      </w:r>
      <w:r w:rsidR="00272DE6">
        <w:t xml:space="preserve"> statistics, as the name suggests, are used to make inferences, or </w:t>
      </w:r>
      <w:r w:rsidR="000429E2">
        <w:t xml:space="preserve">predictions, from data based on statistical relationships between fields (or </w:t>
      </w:r>
      <w:r w:rsidR="000429E2" w:rsidRPr="000429E2">
        <w:rPr>
          <w:i/>
        </w:rPr>
        <w:t>features</w:t>
      </w:r>
      <w:r w:rsidR="000429E2">
        <w:t>) of the data.</w:t>
      </w:r>
    </w:p>
    <w:p w14:paraId="6FB9E0DA" w14:textId="5A804D30" w:rsidR="00D47E28" w:rsidRDefault="0026291B" w:rsidP="00D47E28">
      <w:pPr>
        <w:pStyle w:val="Heading2"/>
      </w:pPr>
      <w:r>
        <w:t>Measur</w:t>
      </w:r>
      <w:r w:rsidR="00D54E25">
        <w:t>e</w:t>
      </w:r>
      <w:r w:rsidR="00D47E28">
        <w:t xml:space="preserve"> Correlation</w:t>
      </w:r>
    </w:p>
    <w:p w14:paraId="48F3FBD0" w14:textId="62752A41" w:rsidR="00D47E28" w:rsidRDefault="00F04B69" w:rsidP="00D47E28">
      <w:pPr>
        <w:pStyle w:val="ListParagraph"/>
        <w:numPr>
          <w:ilvl w:val="0"/>
          <w:numId w:val="17"/>
        </w:numPr>
      </w:pPr>
      <w:r>
        <w:t xml:space="preserve">Switch back to the </w:t>
      </w:r>
      <w:r>
        <w:rPr>
          <w:b/>
        </w:rPr>
        <w:t>Lemonade</w:t>
      </w:r>
      <w:r>
        <w:t xml:space="preserve"> worksheet in </w:t>
      </w:r>
      <w:r w:rsidR="005C5FFB">
        <w:t xml:space="preserve">the </w:t>
      </w:r>
      <w:r w:rsidR="005C5FFB" w:rsidRPr="005C5FFB">
        <w:rPr>
          <w:b/>
        </w:rPr>
        <w:t>Lemonade.xl</w:t>
      </w:r>
      <w:r w:rsidR="004D7084">
        <w:rPr>
          <w:b/>
        </w:rPr>
        <w:t>s</w:t>
      </w:r>
      <w:r w:rsidR="005C5FFB" w:rsidRPr="005C5FFB">
        <w:rPr>
          <w:b/>
        </w:rPr>
        <w:t>x</w:t>
      </w:r>
      <w:r>
        <w:t xml:space="preserve"> workbook</w:t>
      </w:r>
      <w:r w:rsidR="00557AE7">
        <w:t xml:space="preserve"> and select </w:t>
      </w:r>
      <w:r w:rsidR="00686359">
        <w:t xml:space="preserve">cell </w:t>
      </w:r>
      <w:r w:rsidR="00686359" w:rsidRPr="00686359">
        <w:rPr>
          <w:b/>
        </w:rPr>
        <w:t>A1</w:t>
      </w:r>
      <w:r w:rsidR="00686359">
        <w:t xml:space="preserve"> (the </w:t>
      </w:r>
      <w:r w:rsidR="00686359" w:rsidRPr="00686359">
        <w:rPr>
          <w:b/>
        </w:rPr>
        <w:t>Date</w:t>
      </w:r>
      <w:r w:rsidR="00686359">
        <w:t xml:space="preserve"> column header).</w:t>
      </w:r>
    </w:p>
    <w:p w14:paraId="596BCDA5" w14:textId="35267944" w:rsidR="00686359" w:rsidRDefault="00686359" w:rsidP="00D47E28">
      <w:pPr>
        <w:pStyle w:val="ListParagraph"/>
        <w:numPr>
          <w:ilvl w:val="0"/>
          <w:numId w:val="17"/>
        </w:numPr>
      </w:pPr>
      <w:r>
        <w:t xml:space="preserve">On the </w:t>
      </w:r>
      <w:r>
        <w:rPr>
          <w:b/>
        </w:rPr>
        <w:t>Insert</w:t>
      </w:r>
      <w:r>
        <w:t xml:space="preserve"> tab of the ribbon</w:t>
      </w:r>
      <w:r w:rsidR="0002572A">
        <w:t xml:space="preserve">, click </w:t>
      </w:r>
      <w:r w:rsidR="0002572A" w:rsidRPr="00696571">
        <w:rPr>
          <w:b/>
        </w:rPr>
        <w:t>PivotTable</w:t>
      </w:r>
      <w:r w:rsidR="0002572A">
        <w:t>; and insert a PivotTable</w:t>
      </w:r>
      <w:r w:rsidR="00696571">
        <w:t xml:space="preserve"> for the lemonade sales table into a new worksheet.</w:t>
      </w:r>
    </w:p>
    <w:p w14:paraId="1E68CA52" w14:textId="6E7908E8" w:rsidR="00696571" w:rsidRDefault="001948B0" w:rsidP="00D47E28">
      <w:pPr>
        <w:pStyle w:val="ListParagraph"/>
        <w:numPr>
          <w:ilvl w:val="0"/>
          <w:numId w:val="17"/>
        </w:numPr>
      </w:pPr>
      <w:r>
        <w:t xml:space="preserve">In the </w:t>
      </w:r>
      <w:r w:rsidRPr="001948B0">
        <w:rPr>
          <w:b/>
        </w:rPr>
        <w:t>PivotTable Fields</w:t>
      </w:r>
      <w:r>
        <w:t xml:space="preserve"> pane, </w:t>
      </w:r>
      <w:r w:rsidR="002D1F60">
        <w:t xml:space="preserve">drag </w:t>
      </w:r>
      <w:r w:rsidR="00091403">
        <w:rPr>
          <w:b/>
        </w:rPr>
        <w:t>Date</w:t>
      </w:r>
      <w:r w:rsidR="002D1F60">
        <w:t xml:space="preserve"> to the </w:t>
      </w:r>
      <w:r w:rsidR="00DC629B">
        <w:rPr>
          <w:b/>
        </w:rPr>
        <w:t>ROWS</w:t>
      </w:r>
      <w:r w:rsidR="00DC629B">
        <w:t xml:space="preserve"> area and drag</w:t>
      </w:r>
      <w:r w:rsidR="00784F68">
        <w:t xml:space="preserve"> </w:t>
      </w:r>
      <w:r w:rsidR="00531798">
        <w:rPr>
          <w:b/>
        </w:rPr>
        <w:t>Temperature</w:t>
      </w:r>
      <w:r w:rsidR="00784F68">
        <w:t xml:space="preserve"> and</w:t>
      </w:r>
      <w:r w:rsidR="00DC629B">
        <w:t xml:space="preserve"> </w:t>
      </w:r>
      <w:r w:rsidR="00DC629B">
        <w:rPr>
          <w:b/>
        </w:rPr>
        <w:t>Sales</w:t>
      </w:r>
      <w:r w:rsidR="00DC629B">
        <w:t xml:space="preserve"> to the </w:t>
      </w:r>
      <w:r w:rsidR="00DC629B">
        <w:rPr>
          <w:b/>
        </w:rPr>
        <w:t>VALUES</w:t>
      </w:r>
      <w:r w:rsidR="00DC629B">
        <w:t xml:space="preserve"> area</w:t>
      </w:r>
      <w:r w:rsidR="002B260A">
        <w:t xml:space="preserve"> so that</w:t>
      </w:r>
      <w:r w:rsidR="00DC629B">
        <w:t xml:space="preserve"> </w:t>
      </w:r>
      <w:r w:rsidR="002B260A">
        <w:t>y</w:t>
      </w:r>
      <w:r w:rsidR="00DC629B">
        <w:t xml:space="preserve">our </w:t>
      </w:r>
      <w:r w:rsidR="002B260A">
        <w:t>worksheet looks like this:</w:t>
      </w:r>
    </w:p>
    <w:p w14:paraId="5D98C910" w14:textId="713DDA18" w:rsidR="002B260A" w:rsidRDefault="004A0769" w:rsidP="002B260A">
      <w:pPr>
        <w:jc w:val="center"/>
      </w:pPr>
      <w:r>
        <w:rPr>
          <w:noProof/>
        </w:rPr>
        <w:drawing>
          <wp:inline distT="0" distB="0" distL="0" distR="0" wp14:anchorId="6CE4C719" wp14:editId="6AB77329">
            <wp:extent cx="4962066" cy="3489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495" cy="35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7822" w14:textId="0EB84029" w:rsidR="000D31B9" w:rsidRDefault="000D31B9" w:rsidP="00D47E28">
      <w:pPr>
        <w:pStyle w:val="ListParagraph"/>
        <w:numPr>
          <w:ilvl w:val="0"/>
          <w:numId w:val="17"/>
        </w:numPr>
      </w:pPr>
      <w:r>
        <w:t xml:space="preserve">Scroll to the bottom of the PivotTable until you can see the </w:t>
      </w:r>
      <w:r>
        <w:rPr>
          <w:b/>
        </w:rPr>
        <w:t>Grand Total</w:t>
      </w:r>
      <w:r>
        <w:t xml:space="preserve"> row</w:t>
      </w:r>
      <w:r w:rsidR="00B349C6">
        <w:t>.</w:t>
      </w:r>
      <w:r w:rsidR="00081157">
        <w:t xml:space="preserve"> You need to copy the temperature and sales values, </w:t>
      </w:r>
      <w:r w:rsidR="00081157" w:rsidRPr="00F71624">
        <w:rPr>
          <w:i/>
        </w:rPr>
        <w:t>exclu</w:t>
      </w:r>
      <w:r w:rsidR="00F71624" w:rsidRPr="00F71624">
        <w:rPr>
          <w:i/>
        </w:rPr>
        <w:t>d</w:t>
      </w:r>
      <w:r w:rsidR="00081157" w:rsidRPr="00F71624">
        <w:rPr>
          <w:i/>
        </w:rPr>
        <w:t>ing</w:t>
      </w:r>
      <w:r w:rsidR="00081157">
        <w:t xml:space="preserve"> this grand total to a new worksheet</w:t>
      </w:r>
      <w:r w:rsidR="00F71624">
        <w:t>.</w:t>
      </w:r>
    </w:p>
    <w:p w14:paraId="44B88EAC" w14:textId="33BD1B4C" w:rsidR="002B260A" w:rsidRDefault="00F87C4C" w:rsidP="00473615">
      <w:pPr>
        <w:pStyle w:val="ListParagraph"/>
        <w:numPr>
          <w:ilvl w:val="0"/>
          <w:numId w:val="17"/>
        </w:numPr>
      </w:pPr>
      <w:r>
        <w:t xml:space="preserve">Click cell </w:t>
      </w:r>
      <w:r w:rsidR="00B349C6" w:rsidRPr="0017374B">
        <w:rPr>
          <w:b/>
        </w:rPr>
        <w:t>B368</w:t>
      </w:r>
      <w:r w:rsidR="00B349C6">
        <w:t xml:space="preserve">, which should </w:t>
      </w:r>
      <w:r>
        <w:t xml:space="preserve">contain the </w:t>
      </w:r>
      <w:r w:rsidR="004A0769">
        <w:rPr>
          <w:b/>
        </w:rPr>
        <w:t>Temperature</w:t>
      </w:r>
      <w:r w:rsidR="00FD339F">
        <w:t xml:space="preserve"> value for December 12</w:t>
      </w:r>
      <w:r w:rsidR="00FD339F" w:rsidRPr="0017374B">
        <w:rPr>
          <w:vertAlign w:val="superscript"/>
        </w:rPr>
        <w:t>th</w:t>
      </w:r>
      <w:proofErr w:type="gramStart"/>
      <w:r w:rsidR="00FD339F">
        <w:t xml:space="preserve"> 2017</w:t>
      </w:r>
      <w:proofErr w:type="gramEnd"/>
      <w:r w:rsidR="00807F57">
        <w:t xml:space="preserve"> (above the grand total)</w:t>
      </w:r>
      <w:r w:rsidR="00296EA0">
        <w:t xml:space="preserve">. Then </w:t>
      </w:r>
      <w:r>
        <w:t xml:space="preserve">press </w:t>
      </w:r>
      <w:r w:rsidR="00296EA0" w:rsidRPr="00513204">
        <w:rPr>
          <w:b/>
        </w:rPr>
        <w:t>SHIFT +</w:t>
      </w:r>
      <w:r w:rsidR="00296EA0">
        <w:t xml:space="preserve"> </w:t>
      </w:r>
      <w:r w:rsidRPr="0017374B">
        <w:rPr>
          <w:b/>
        </w:rPr>
        <w:t xml:space="preserve">CTRL + </w:t>
      </w:r>
      <w:r w:rsidR="00296EA0" w:rsidRPr="000F2D13">
        <w:rPr>
          <w:b/>
        </w:rPr>
        <w:sym w:font="Wingdings" w:char="F0E1"/>
      </w:r>
      <w:r>
        <w:t xml:space="preserve"> </w:t>
      </w:r>
      <w:r w:rsidRPr="00707890">
        <w:t>(</w:t>
      </w:r>
      <w:r w:rsidR="00296EA0" w:rsidRPr="0017374B">
        <w:rPr>
          <w:b/>
        </w:rPr>
        <w:t>S</w:t>
      </w:r>
      <w:r w:rsidR="00AF573A" w:rsidRPr="0017374B">
        <w:rPr>
          <w:b/>
        </w:rPr>
        <w:t>HIFT +</w:t>
      </w:r>
      <w:r w:rsidR="00AF573A">
        <w:t xml:space="preserve"> </w:t>
      </w:r>
      <w:r w:rsidRPr="00F87C4C">
        <w:rPr>
          <w:b/>
        </w:rPr>
        <w:sym w:font="Wingdings" w:char="F07A"/>
      </w:r>
      <w:r w:rsidRPr="0017374B">
        <w:rPr>
          <w:b/>
        </w:rPr>
        <w:t xml:space="preserve"> + </w:t>
      </w:r>
      <w:r w:rsidR="00AF573A" w:rsidRPr="000F2D13">
        <w:rPr>
          <w:b/>
        </w:rPr>
        <w:sym w:font="Wingdings" w:char="F0E1"/>
      </w:r>
      <w:r>
        <w:t xml:space="preserve"> on Mac OSX)</w:t>
      </w:r>
      <w:r w:rsidR="00796748">
        <w:t xml:space="preserve"> to select the </w:t>
      </w:r>
      <w:r w:rsidR="00AF573A">
        <w:t xml:space="preserve">column of </w:t>
      </w:r>
      <w:r w:rsidR="004A0769">
        <w:t>temperature</w:t>
      </w:r>
      <w:r w:rsidR="00AF573A">
        <w:t xml:space="preserve"> values</w:t>
      </w:r>
      <w:r w:rsidR="00796748">
        <w:t xml:space="preserve">, </w:t>
      </w:r>
      <w:r w:rsidR="003F74A7">
        <w:t xml:space="preserve">and </w:t>
      </w:r>
      <w:r w:rsidR="00AC34C6">
        <w:t xml:space="preserve">then </w:t>
      </w:r>
      <w:r w:rsidR="0052791E">
        <w:t xml:space="preserve">press </w:t>
      </w:r>
      <w:r w:rsidR="0052791E" w:rsidRPr="0017374B">
        <w:rPr>
          <w:b/>
        </w:rPr>
        <w:t xml:space="preserve">SHIFT + </w:t>
      </w:r>
      <w:r w:rsidR="003F74A7">
        <w:rPr>
          <w:b/>
        </w:rPr>
        <w:sym w:font="Wingdings" w:char="F0E0"/>
      </w:r>
      <w:r w:rsidR="000F2D13">
        <w:t xml:space="preserve"> to </w:t>
      </w:r>
      <w:r w:rsidR="003F74A7">
        <w:t xml:space="preserve">extend the selection to include the </w:t>
      </w:r>
      <w:r w:rsidR="0017374B">
        <w:t>sales values</w:t>
      </w:r>
      <w:r w:rsidR="00513204">
        <w:t>.</w:t>
      </w:r>
      <w:r w:rsidR="0017374B">
        <w:t xml:space="preserve"> </w:t>
      </w:r>
      <w:r w:rsidR="00513204">
        <w:t>Finally,</w:t>
      </w:r>
      <w:r w:rsidR="0017374B">
        <w:t xml:space="preserve"> c</w:t>
      </w:r>
      <w:r w:rsidR="00796748">
        <w:t xml:space="preserve">opy </w:t>
      </w:r>
      <w:r w:rsidR="000F2D13">
        <w:t>the selected cells</w:t>
      </w:r>
      <w:r w:rsidR="00796748">
        <w:t xml:space="preserve"> to the clipboard.</w:t>
      </w:r>
    </w:p>
    <w:p w14:paraId="15BA77A6" w14:textId="5788F25D" w:rsidR="00796748" w:rsidRDefault="00070B11" w:rsidP="00D47E28">
      <w:pPr>
        <w:pStyle w:val="ListParagraph"/>
        <w:numPr>
          <w:ilvl w:val="0"/>
          <w:numId w:val="17"/>
        </w:numPr>
      </w:pPr>
      <w:r>
        <w:t>Create a new worksheet, and then on the new worksheet c</w:t>
      </w:r>
      <w:r w:rsidR="00336436">
        <w:t xml:space="preserve">lick cell </w:t>
      </w:r>
      <w:r>
        <w:rPr>
          <w:b/>
        </w:rPr>
        <w:t>A1</w:t>
      </w:r>
      <w:r w:rsidR="00336436">
        <w:t xml:space="preserve"> and paste the copied </w:t>
      </w:r>
      <w:r w:rsidR="00E64B71">
        <w:t>data</w:t>
      </w:r>
      <w:r w:rsidR="003021FE">
        <w:t xml:space="preserve">. Then change the columns headers to </w:t>
      </w:r>
      <w:r w:rsidR="004A0769">
        <w:rPr>
          <w:b/>
        </w:rPr>
        <w:t>Temperature</w:t>
      </w:r>
      <w:r w:rsidR="003021FE">
        <w:t xml:space="preserve"> and </w:t>
      </w:r>
      <w:r w:rsidR="003021FE" w:rsidRPr="003021FE">
        <w:rPr>
          <w:b/>
        </w:rPr>
        <w:t>Sales</w:t>
      </w:r>
      <w:r w:rsidR="003021FE">
        <w:t xml:space="preserve"> as shown here:</w:t>
      </w:r>
    </w:p>
    <w:p w14:paraId="213D53EA" w14:textId="22746978" w:rsidR="003021FE" w:rsidRDefault="00B37EA1" w:rsidP="00683648">
      <w:pPr>
        <w:jc w:val="center"/>
      </w:pPr>
      <w:r>
        <w:rPr>
          <w:noProof/>
        </w:rPr>
        <w:lastRenderedPageBreak/>
        <w:drawing>
          <wp:inline distT="0" distB="0" distL="0" distR="0" wp14:anchorId="66FEEA9F" wp14:editId="2B1E6428">
            <wp:extent cx="4977670" cy="3500323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3191" cy="35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8FDD" w14:textId="35E69B7C" w:rsidR="003021FE" w:rsidRDefault="00A4033C" w:rsidP="00D47E28">
      <w:pPr>
        <w:pStyle w:val="ListParagraph"/>
        <w:numPr>
          <w:ilvl w:val="0"/>
          <w:numId w:val="17"/>
        </w:numPr>
      </w:pPr>
      <w:r>
        <w:t xml:space="preserve">Select cell </w:t>
      </w:r>
      <w:r w:rsidR="00B37EA1">
        <w:rPr>
          <w:b/>
        </w:rPr>
        <w:t>A1</w:t>
      </w:r>
      <w:r>
        <w:t xml:space="preserve"> (the </w:t>
      </w:r>
      <w:r w:rsidR="009D5EE0">
        <w:rPr>
          <w:b/>
        </w:rPr>
        <w:t>Temperature</w:t>
      </w:r>
      <w:r>
        <w:t xml:space="preserve"> column header)</w:t>
      </w:r>
      <w:r w:rsidR="00707890">
        <w:t xml:space="preserve"> and press </w:t>
      </w:r>
      <w:r w:rsidR="00707890" w:rsidRPr="00707890">
        <w:rPr>
          <w:b/>
        </w:rPr>
        <w:t>CTRL + A</w:t>
      </w:r>
      <w:r w:rsidR="00707890">
        <w:t xml:space="preserve"> </w:t>
      </w:r>
      <w:r w:rsidR="00707890" w:rsidRPr="00707890">
        <w:t>(</w:t>
      </w:r>
      <w:r w:rsidR="00707890" w:rsidRPr="00F87C4C">
        <w:rPr>
          <w:b/>
        </w:rPr>
        <w:sym w:font="Wingdings" w:char="F07A"/>
      </w:r>
      <w:r w:rsidR="00707890" w:rsidRPr="00F87C4C">
        <w:rPr>
          <w:b/>
        </w:rPr>
        <w:t xml:space="preserve"> + A</w:t>
      </w:r>
      <w:r w:rsidR="00707890">
        <w:t xml:space="preserve"> on Mac OSX) to select the </w:t>
      </w:r>
      <w:r w:rsidR="00334D9A">
        <w:t xml:space="preserve">data, and then on the </w:t>
      </w:r>
      <w:r w:rsidR="00334D9A" w:rsidRPr="00334D9A">
        <w:rPr>
          <w:b/>
        </w:rPr>
        <w:t>Insert</w:t>
      </w:r>
      <w:r w:rsidR="00334D9A">
        <w:t xml:space="preserve"> tab of the ribbon, in the </w:t>
      </w:r>
      <w:r w:rsidR="00334D9A">
        <w:rPr>
          <w:b/>
        </w:rPr>
        <w:t>Sc</w:t>
      </w:r>
      <w:r w:rsidR="00577AED">
        <w:rPr>
          <w:b/>
        </w:rPr>
        <w:t>a</w:t>
      </w:r>
      <w:r w:rsidR="00334D9A">
        <w:rPr>
          <w:b/>
        </w:rPr>
        <w:t>tter</w:t>
      </w:r>
      <w:r w:rsidR="00334D9A">
        <w:t xml:space="preserve"> drop-down list, click </w:t>
      </w:r>
      <w:r w:rsidR="00577AED">
        <w:t>the first scatter plot</w:t>
      </w:r>
      <w:r w:rsidR="00013E1B">
        <w:t>.</w:t>
      </w:r>
      <w:r w:rsidR="00055496">
        <w:t xml:space="preserve"> This inserts a scatter plot that looks like this:</w:t>
      </w:r>
    </w:p>
    <w:p w14:paraId="3CCE3243" w14:textId="6928F0DF" w:rsidR="009E2B91" w:rsidRDefault="00473095" w:rsidP="009E2B91">
      <w:pPr>
        <w:jc w:val="center"/>
      </w:pPr>
      <w:r>
        <w:rPr>
          <w:noProof/>
        </w:rPr>
        <w:drawing>
          <wp:inline distT="0" distB="0" distL="0" distR="0" wp14:anchorId="3C4F5927" wp14:editId="7465FC8C">
            <wp:extent cx="3233166" cy="1891746"/>
            <wp:effectExtent l="19050" t="19050" r="2476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2504" cy="1897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D93DF" w14:textId="3D61804B" w:rsidR="003D2D7A" w:rsidRDefault="003D2D7A" w:rsidP="003D2D7A">
      <w:pPr>
        <w:ind w:left="720"/>
      </w:pPr>
      <w:r>
        <w:t xml:space="preserve">Note that the scatter plot seems to </w:t>
      </w:r>
      <w:r w:rsidR="00E84310">
        <w:t xml:space="preserve">reflect a linear relationship between temperature and sales, </w:t>
      </w:r>
      <w:r w:rsidR="00F71624">
        <w:t>in which</w:t>
      </w:r>
      <w:r w:rsidR="00E84310">
        <w:t xml:space="preserve"> the higher the temperature, the more sales there are.</w:t>
      </w:r>
    </w:p>
    <w:p w14:paraId="030F28FC" w14:textId="1BDD458D" w:rsidR="00055496" w:rsidRDefault="00E02019" w:rsidP="00D47E28">
      <w:pPr>
        <w:pStyle w:val="ListParagraph"/>
        <w:numPr>
          <w:ilvl w:val="0"/>
          <w:numId w:val="17"/>
        </w:numPr>
      </w:pPr>
      <w:r>
        <w:t xml:space="preserve">Move the chart to the side of the worksheet to create some space, and then </w:t>
      </w:r>
      <w:r w:rsidR="003E1829">
        <w:t xml:space="preserve">in cell </w:t>
      </w:r>
      <w:r w:rsidR="007C1F49">
        <w:rPr>
          <w:b/>
        </w:rPr>
        <w:t>D1</w:t>
      </w:r>
      <w:r w:rsidR="00EE66E4">
        <w:t xml:space="preserve">, enter the text </w:t>
      </w:r>
      <w:r w:rsidR="00EE66E4" w:rsidRPr="00EE66E4">
        <w:rPr>
          <w:b/>
        </w:rPr>
        <w:t>Correlation</w:t>
      </w:r>
      <w:r w:rsidR="00EE66E4">
        <w:t xml:space="preserve"> and in cell </w:t>
      </w:r>
      <w:r w:rsidR="007C1F49">
        <w:rPr>
          <w:b/>
        </w:rPr>
        <w:t>D2</w:t>
      </w:r>
      <w:r w:rsidR="00EE66E4">
        <w:t>, enter the following formula:</w:t>
      </w:r>
    </w:p>
    <w:p w14:paraId="12C2034C" w14:textId="2AFCB038" w:rsidR="007C1F49" w:rsidRPr="00CE78C3" w:rsidRDefault="00BC499E" w:rsidP="00E7186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CE78C3" w:rsidRPr="00CE78C3">
        <w:rPr>
          <w:rFonts w:ascii="Courier New" w:hAnsi="Courier New" w:cs="Courier New"/>
        </w:rPr>
        <w:t>=</w:t>
      </w:r>
      <w:proofErr w:type="gramStart"/>
      <w:r w:rsidR="00CE78C3" w:rsidRPr="00CE78C3">
        <w:rPr>
          <w:rFonts w:ascii="Courier New" w:hAnsi="Courier New" w:cs="Courier New"/>
        </w:rPr>
        <w:t>CORREL(</w:t>
      </w:r>
      <w:proofErr w:type="gramEnd"/>
      <w:r w:rsidR="00CE78C3" w:rsidRPr="00CE78C3">
        <w:rPr>
          <w:rFonts w:ascii="Courier New" w:hAnsi="Courier New" w:cs="Courier New"/>
        </w:rPr>
        <w:t>A2:A366,B2:B366)</w:t>
      </w:r>
    </w:p>
    <w:p w14:paraId="66DD68A4" w14:textId="77777777" w:rsidR="00A72099" w:rsidRDefault="00F33822" w:rsidP="00F33822">
      <w:pPr>
        <w:ind w:left="720"/>
      </w:pPr>
      <w:r>
        <w:t xml:space="preserve">This calculates the </w:t>
      </w:r>
      <w:r>
        <w:rPr>
          <w:i/>
        </w:rPr>
        <w:t>correlation</w:t>
      </w:r>
      <w:r>
        <w:t xml:space="preserve"> between temperature and sales</w:t>
      </w:r>
      <w:r w:rsidR="002F2BDB">
        <w:t>;</w:t>
      </w:r>
      <w:r>
        <w:t xml:space="preserve"> and should produce a value of around 0.9</w:t>
      </w:r>
      <w:r w:rsidR="008003EC">
        <w:t xml:space="preserve">89832. Correlation is a statistical measurement of the strength of an apparent relationship between two numeric </w:t>
      </w:r>
      <w:r w:rsidR="0088548A">
        <w:t>variables – in this case, temperature and sales</w:t>
      </w:r>
      <w:r w:rsidR="00B3136C">
        <w:t>.</w:t>
      </w:r>
    </w:p>
    <w:p w14:paraId="57BEDF55" w14:textId="77D5F9CF" w:rsidR="004E2A40" w:rsidRDefault="009D748B" w:rsidP="00F33822">
      <w:pPr>
        <w:ind w:left="720"/>
      </w:pPr>
      <w:r>
        <w:t>Your worksheet should look like this:</w:t>
      </w:r>
    </w:p>
    <w:p w14:paraId="69FA76B7" w14:textId="55016B0D" w:rsidR="009D748B" w:rsidRDefault="00A72099" w:rsidP="009D748B">
      <w:pPr>
        <w:jc w:val="center"/>
      </w:pPr>
      <w:r>
        <w:rPr>
          <w:noProof/>
        </w:rPr>
        <w:lastRenderedPageBreak/>
        <w:drawing>
          <wp:inline distT="0" distB="0" distL="0" distR="0" wp14:anchorId="3274B60E" wp14:editId="6D428BB2">
            <wp:extent cx="4977670" cy="3500323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5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BCD7" w14:textId="44B538F6" w:rsidR="00EE66E4" w:rsidRDefault="004E2A40" w:rsidP="00F33822">
      <w:pPr>
        <w:ind w:left="720"/>
      </w:pPr>
      <w:r>
        <w:t xml:space="preserve">Correlation is measured as a value between -1 and 1. A value close to 1 indicates a </w:t>
      </w:r>
      <w:r>
        <w:rPr>
          <w:i/>
        </w:rPr>
        <w:t>positive</w:t>
      </w:r>
      <w:r>
        <w:t xml:space="preserve"> correlation; in other words, high values for one variable seem to correspond with high values for the other variable. </w:t>
      </w:r>
      <w:r w:rsidR="00014BA8">
        <w:t xml:space="preserve">A value close to -1 on the other hand indicates a </w:t>
      </w:r>
      <w:r w:rsidR="00014BA8" w:rsidRPr="00014BA8">
        <w:rPr>
          <w:i/>
        </w:rPr>
        <w:t>negative</w:t>
      </w:r>
      <w:r w:rsidR="00014BA8">
        <w:t xml:space="preserve"> correlation, in which high values for one variable correspond to low values for the other variable.</w:t>
      </w:r>
      <w:r w:rsidR="002F2BDB">
        <w:t xml:space="preserve"> A value close to 0 indicates the lack of any discernible relationship between the variables.</w:t>
      </w:r>
    </w:p>
    <w:p w14:paraId="77571E6A" w14:textId="6B39A153" w:rsidR="00F43A9C" w:rsidRDefault="00F43A9C" w:rsidP="00F33822">
      <w:pPr>
        <w:ind w:left="720"/>
      </w:pPr>
      <w:r>
        <w:t>With a correlation of almost 0.99, there is a strong positive relationship between temperature and sales.</w:t>
      </w:r>
    </w:p>
    <w:p w14:paraId="1221E8C0" w14:textId="0F45E4C4" w:rsidR="000A0629" w:rsidRDefault="00CC5826" w:rsidP="000A0629">
      <w:pPr>
        <w:shd w:val="clear" w:color="auto" w:fill="DEEAF6" w:themeFill="accent1" w:themeFillTint="33"/>
        <w:ind w:left="720"/>
      </w:pPr>
      <w:r>
        <w:rPr>
          <w:b/>
        </w:rPr>
        <w:t>Note</w:t>
      </w:r>
      <w:r>
        <w:t xml:space="preserve">: </w:t>
      </w:r>
      <w:r w:rsidR="00847880">
        <w:t xml:space="preserve">Statisticians often quote the mantra “correlation is not causation”. We can use correlation to </w:t>
      </w:r>
      <w:r w:rsidR="00B448E9">
        <w:t xml:space="preserve">determine that days with high sales volumes tend to have </w:t>
      </w:r>
      <w:proofErr w:type="gramStart"/>
      <w:r w:rsidR="00B448E9">
        <w:t>high temperatures</w:t>
      </w:r>
      <w:proofErr w:type="gramEnd"/>
      <w:r w:rsidR="00D62EB4">
        <w:t>;</w:t>
      </w:r>
      <w:r w:rsidR="00847880">
        <w:t xml:space="preserve"> but we can’t say that</w:t>
      </w:r>
      <w:r w:rsidR="00270BEE">
        <w:t xml:space="preserve"> </w:t>
      </w:r>
      <w:r w:rsidR="00D62EB4">
        <w:t>Rosie sold a lot of lemonade on a part</w:t>
      </w:r>
      <w:r w:rsidR="004F613A">
        <w:t>icular day</w:t>
      </w:r>
      <w:r w:rsidR="00270BEE">
        <w:t xml:space="preserve"> </w:t>
      </w:r>
      <w:r w:rsidR="00270BEE">
        <w:rPr>
          <w:i/>
        </w:rPr>
        <w:t>because</w:t>
      </w:r>
      <w:r w:rsidR="00270BEE">
        <w:t xml:space="preserve"> </w:t>
      </w:r>
      <w:r w:rsidR="00D62EB4">
        <w:t>the</w:t>
      </w:r>
      <w:r w:rsidR="00270BEE">
        <w:t xml:space="preserve"> temperature</w:t>
      </w:r>
      <w:r w:rsidR="00D62EB4">
        <w:t xml:space="preserve"> was high</w:t>
      </w:r>
      <w:r w:rsidR="00270BEE">
        <w:t xml:space="preserve"> – just as we can’t say </w:t>
      </w:r>
      <w:r w:rsidR="004F613A">
        <w:t>that a day was particularly hot</w:t>
      </w:r>
      <w:r w:rsidR="00270BEE">
        <w:t xml:space="preserve"> </w:t>
      </w:r>
      <w:r w:rsidR="00270BEE">
        <w:rPr>
          <w:i/>
        </w:rPr>
        <w:t>because</w:t>
      </w:r>
      <w:r w:rsidR="00270BEE">
        <w:t xml:space="preserve"> Rosie sold a lot of lemonade</w:t>
      </w:r>
      <w:r w:rsidR="000A0629">
        <w:t xml:space="preserve">. In fact, there could be a “hidden” third factor that </w:t>
      </w:r>
      <w:r w:rsidR="00E172D6">
        <w:t xml:space="preserve">affects both sales </w:t>
      </w:r>
      <w:r w:rsidR="00333FD3">
        <w:t>o</w:t>
      </w:r>
      <w:r w:rsidR="00E172D6">
        <w:t xml:space="preserve">f lemonade and temperature. For example, </w:t>
      </w:r>
      <w:r w:rsidR="00333FD3">
        <w:t>during the summer months, when lemons are in season, the temperature tends to be higher.</w:t>
      </w:r>
    </w:p>
    <w:p w14:paraId="2F3A175A" w14:textId="14D0F4F7" w:rsidR="00BB2310" w:rsidRPr="00157E6C" w:rsidRDefault="00BB2310" w:rsidP="004F03A9">
      <w:pPr>
        <w:pStyle w:val="Heading3"/>
      </w:pPr>
      <w:r w:rsidRPr="00157E6C">
        <w:t>Challenge</w:t>
      </w:r>
      <w:r>
        <w:t xml:space="preserve">: Calculate </w:t>
      </w:r>
      <w:r w:rsidR="00F13C74">
        <w:t>Rainfall / Sales Correlation</w:t>
      </w:r>
    </w:p>
    <w:p w14:paraId="629E98E2" w14:textId="30A7F538" w:rsidR="00BB2310" w:rsidRDefault="00F13C74" w:rsidP="00BB2310">
      <w:pPr>
        <w:pStyle w:val="ListParagraph"/>
        <w:numPr>
          <w:ilvl w:val="0"/>
          <w:numId w:val="20"/>
        </w:numPr>
        <w:shd w:val="clear" w:color="auto" w:fill="FFFFFF" w:themeFill="background1"/>
      </w:pPr>
      <w:r>
        <w:t xml:space="preserve">Calculate the correlation between </w:t>
      </w:r>
      <w:r w:rsidRPr="005338DC">
        <w:rPr>
          <w:b/>
        </w:rPr>
        <w:t>Rainfall</w:t>
      </w:r>
      <w:r>
        <w:t xml:space="preserve"> and </w:t>
      </w:r>
      <w:r w:rsidRPr="005338DC">
        <w:rPr>
          <w:b/>
        </w:rPr>
        <w:t>Sales</w:t>
      </w:r>
      <w:r>
        <w:t>.</w:t>
      </w:r>
    </w:p>
    <w:p w14:paraId="367731D9" w14:textId="5AE63429" w:rsidR="00F13C74" w:rsidRDefault="005338DC" w:rsidP="00BB2310">
      <w:pPr>
        <w:pStyle w:val="ListParagraph"/>
        <w:numPr>
          <w:ilvl w:val="0"/>
          <w:numId w:val="20"/>
        </w:numPr>
        <w:shd w:val="clear" w:color="auto" w:fill="FFFFFF" w:themeFill="background1"/>
      </w:pPr>
      <w:r>
        <w:t>What does the correlation indicate?</w:t>
      </w:r>
    </w:p>
    <w:p w14:paraId="712F6271" w14:textId="05F50A4C" w:rsidR="008B21E4" w:rsidRPr="004F03A9" w:rsidRDefault="00D54E25" w:rsidP="004F03A9">
      <w:pPr>
        <w:pStyle w:val="Heading2"/>
      </w:pPr>
      <w:r>
        <w:t xml:space="preserve">Conduct a </w:t>
      </w:r>
      <w:r w:rsidR="004F03A9">
        <w:t>Hypothesis Test</w:t>
      </w:r>
    </w:p>
    <w:p w14:paraId="41E0740C" w14:textId="0183984F" w:rsidR="008B21E4" w:rsidRDefault="008B21E4" w:rsidP="008B21E4">
      <w:pPr>
        <w:pStyle w:val="ListParagraph"/>
        <w:numPr>
          <w:ilvl w:val="0"/>
          <w:numId w:val="21"/>
        </w:numPr>
      </w:pPr>
      <w:r>
        <w:t xml:space="preserve">On the </w:t>
      </w:r>
      <w:r>
        <w:rPr>
          <w:b/>
        </w:rPr>
        <w:t>Lemonade</w:t>
      </w:r>
      <w:r>
        <w:t xml:space="preserve"> worksheet, </w:t>
      </w:r>
      <w:r w:rsidR="00517F6D">
        <w:t>clear any filters from the table of lemonade sales data</w:t>
      </w:r>
      <w:r w:rsidR="006072A6">
        <w:t xml:space="preserve">. Then </w:t>
      </w:r>
      <w:r>
        <w:t xml:space="preserve">click in cell </w:t>
      </w:r>
      <w:r w:rsidRPr="00694DA7">
        <w:rPr>
          <w:b/>
        </w:rPr>
        <w:t>A1</w:t>
      </w:r>
      <w:r>
        <w:t xml:space="preserve"> and then press </w:t>
      </w:r>
      <w:r w:rsidRPr="00F6207D">
        <w:rPr>
          <w:b/>
        </w:rPr>
        <w:t>CTRL+A</w:t>
      </w:r>
      <w:r>
        <w:t xml:space="preserve"> </w:t>
      </w:r>
      <w:r w:rsidRPr="00F6207D">
        <w:rPr>
          <w:b/>
        </w:rPr>
        <w:t>(</w:t>
      </w:r>
      <w:r w:rsidRPr="00F6207D">
        <w:rPr>
          <w:b/>
        </w:rPr>
        <w:sym w:font="Wingdings" w:char="F07A"/>
      </w:r>
      <w:r w:rsidRPr="00F6207D">
        <w:rPr>
          <w:b/>
        </w:rPr>
        <w:t xml:space="preserve"> + A</w:t>
      </w:r>
      <w:r>
        <w:t xml:space="preserve"> on Mac OSX) to select the entire table of lemonade sales data. Then on the </w:t>
      </w:r>
      <w:r w:rsidRPr="00A5720D">
        <w:rPr>
          <w:b/>
        </w:rPr>
        <w:t>Home</w:t>
      </w:r>
      <w:r>
        <w:t xml:space="preserve"> tab of the ribbon, click </w:t>
      </w:r>
      <w:r w:rsidRPr="008B04F4">
        <w:rPr>
          <w:b/>
        </w:rPr>
        <w:t>Copy</w:t>
      </w:r>
      <w:r>
        <w:t>.</w:t>
      </w:r>
    </w:p>
    <w:p w14:paraId="5B27E2A9" w14:textId="68E411FE" w:rsidR="00BC2837" w:rsidRDefault="00BC2837" w:rsidP="008B21E4">
      <w:pPr>
        <w:pStyle w:val="ListParagraph"/>
        <w:numPr>
          <w:ilvl w:val="0"/>
          <w:numId w:val="21"/>
        </w:numPr>
      </w:pPr>
      <w:r>
        <w:t xml:space="preserve">Add a new worksheet to the workbook and </w:t>
      </w:r>
      <w:r w:rsidR="00866D39">
        <w:t>paste the copied data into</w:t>
      </w:r>
      <w:r>
        <w:t xml:space="preserve"> cell </w:t>
      </w:r>
      <w:r w:rsidRPr="000465D4">
        <w:rPr>
          <w:b/>
        </w:rPr>
        <w:t>A</w:t>
      </w:r>
      <w:r w:rsidR="00866D39">
        <w:rPr>
          <w:b/>
        </w:rPr>
        <w:t>1</w:t>
      </w:r>
      <w:r w:rsidRPr="000465D4">
        <w:rPr>
          <w:b/>
        </w:rPr>
        <w:t>1</w:t>
      </w:r>
      <w:r>
        <w:t xml:space="preserve"> of the new worksheet</w:t>
      </w:r>
      <w:r w:rsidR="00866D39">
        <w:t xml:space="preserve"> (leaving ten blank rows</w:t>
      </w:r>
      <w:r w:rsidR="00365237">
        <w:t xml:space="preserve"> above the pasted data</w:t>
      </w:r>
      <w:r w:rsidR="001B5DE5">
        <w:t>)</w:t>
      </w:r>
      <w:r>
        <w:t>.</w:t>
      </w:r>
    </w:p>
    <w:p w14:paraId="10931E29" w14:textId="5C6E475F" w:rsidR="00ED2BFB" w:rsidRDefault="00ED2BFB" w:rsidP="00ED2BFB">
      <w:pPr>
        <w:ind w:left="720"/>
      </w:pPr>
      <w:r>
        <w:lastRenderedPageBreak/>
        <w:t>You have hypothesized that on days where Rosie distribute</w:t>
      </w:r>
      <w:r w:rsidR="00165A6B">
        <w:t>s</w:t>
      </w:r>
      <w:r>
        <w:t xml:space="preserve"> a higher than average number of flyers, sales</w:t>
      </w:r>
      <w:r w:rsidR="00520FFE">
        <w:t xml:space="preserve"> are higher. You need to test this hypothesis</w:t>
      </w:r>
      <w:r w:rsidR="00A12908">
        <w:t xml:space="preserve"> to determine if any increase in sales on days with higher than average flyer distribution </w:t>
      </w:r>
      <w:r w:rsidR="00D108AE">
        <w:t>can be explained by chance</w:t>
      </w:r>
      <w:r w:rsidR="001C5923">
        <w:t xml:space="preserve">, or if </w:t>
      </w:r>
      <w:r w:rsidR="007351D1">
        <w:t>the</w:t>
      </w:r>
      <w:r w:rsidR="001C5923">
        <w:t xml:space="preserve"> </w:t>
      </w:r>
      <w:r w:rsidR="007351D1">
        <w:t>variation in sales is too improbabl</w:t>
      </w:r>
      <w:r w:rsidR="009D4953">
        <w:t>e</w:t>
      </w:r>
      <w:r w:rsidR="007351D1">
        <w:t xml:space="preserve"> to be explained by chance alone</w:t>
      </w:r>
      <w:r w:rsidR="009D4953">
        <w:t>.</w:t>
      </w:r>
      <w:r w:rsidR="001C5923">
        <w:t xml:space="preserve"> </w:t>
      </w:r>
      <w:r w:rsidR="009D4953">
        <w:t>To help determine this, you need to create a data sample containing sales for days with higher than average flyer distribution.</w:t>
      </w:r>
    </w:p>
    <w:p w14:paraId="4EEBD0D5" w14:textId="3C988EAA" w:rsidR="001B5DE5" w:rsidRDefault="001B5DE5" w:rsidP="008B21E4">
      <w:pPr>
        <w:pStyle w:val="ListParagraph"/>
        <w:numPr>
          <w:ilvl w:val="0"/>
          <w:numId w:val="21"/>
        </w:numPr>
      </w:pPr>
      <w:r>
        <w:t xml:space="preserve">In the drop-down list for the </w:t>
      </w:r>
      <w:r>
        <w:rPr>
          <w:b/>
        </w:rPr>
        <w:t>Flyers</w:t>
      </w:r>
      <w:r>
        <w:t xml:space="preserve"> </w:t>
      </w:r>
      <w:r w:rsidR="003C230E">
        <w:t xml:space="preserve">column header, in the </w:t>
      </w:r>
      <w:r w:rsidR="003C230E">
        <w:rPr>
          <w:b/>
        </w:rPr>
        <w:t>Number Filters</w:t>
      </w:r>
      <w:r w:rsidR="003C230E">
        <w:t xml:space="preserve"> sub-menu, click </w:t>
      </w:r>
      <w:r w:rsidR="003C230E" w:rsidRPr="003C230E">
        <w:rPr>
          <w:b/>
        </w:rPr>
        <w:t>Above Average</w:t>
      </w:r>
      <w:r w:rsidR="003C230E">
        <w:t>.</w:t>
      </w:r>
    </w:p>
    <w:p w14:paraId="73FE9446" w14:textId="54069642" w:rsidR="00165A6B" w:rsidRDefault="00165A6B" w:rsidP="008B21E4">
      <w:pPr>
        <w:pStyle w:val="ListParagraph"/>
        <w:numPr>
          <w:ilvl w:val="0"/>
          <w:numId w:val="21"/>
        </w:numPr>
      </w:pPr>
      <w:r>
        <w:t xml:space="preserve">Select the </w:t>
      </w:r>
      <w:r w:rsidRPr="00BE20FF">
        <w:rPr>
          <w:b/>
        </w:rPr>
        <w:t>Sales</w:t>
      </w:r>
      <w:r>
        <w:t xml:space="preserve"> column (including the header),</w:t>
      </w:r>
      <w:r w:rsidR="00695766">
        <w:t xml:space="preserve"> and then select </w:t>
      </w:r>
      <w:r w:rsidR="00EF6261">
        <w:t xml:space="preserve">cell </w:t>
      </w:r>
      <w:r w:rsidR="00EF6261" w:rsidRPr="00D70072">
        <w:rPr>
          <w:b/>
        </w:rPr>
        <w:t>K1</w:t>
      </w:r>
      <w:r w:rsidR="00EB6CFF">
        <w:t xml:space="preserve"> and </w:t>
      </w:r>
      <w:r w:rsidR="00D70072">
        <w:t xml:space="preserve">in the </w:t>
      </w:r>
      <w:r w:rsidR="00D70072" w:rsidRPr="00D70072">
        <w:rPr>
          <w:b/>
        </w:rPr>
        <w:t>Paste</w:t>
      </w:r>
      <w:r w:rsidR="00D70072">
        <w:t xml:space="preserve"> drop-down list, click </w:t>
      </w:r>
      <w:r w:rsidR="00D70072" w:rsidRPr="00D70072">
        <w:rPr>
          <w:b/>
        </w:rPr>
        <w:t>Paste Values</w:t>
      </w:r>
      <w:r w:rsidR="00D70072">
        <w:t xml:space="preserve">. This pastes the filtered sales data </w:t>
      </w:r>
      <w:r w:rsidR="00CA2B58">
        <w:t>sample</w:t>
      </w:r>
      <w:r w:rsidR="00BE20FF">
        <w:t xml:space="preserve"> (which contains </w:t>
      </w:r>
      <w:r w:rsidR="00C05FFE">
        <w:t>the</w:t>
      </w:r>
      <w:r w:rsidR="00BE20FF">
        <w:t xml:space="preserve"> </w:t>
      </w:r>
      <w:r w:rsidR="0017623B">
        <w:t>observations from days with higher than average leaflet distribution)</w:t>
      </w:r>
      <w:r w:rsidR="00CA2B58">
        <w:t xml:space="preserve"> as shown here:</w:t>
      </w:r>
    </w:p>
    <w:p w14:paraId="29502712" w14:textId="62885B2C" w:rsidR="00CA2B58" w:rsidRDefault="00CA2B58" w:rsidP="00CA2B58">
      <w:pPr>
        <w:jc w:val="center"/>
      </w:pPr>
      <w:r>
        <w:rPr>
          <w:noProof/>
        </w:rPr>
        <w:drawing>
          <wp:inline distT="0" distB="0" distL="0" distR="0" wp14:anchorId="241EA192" wp14:editId="412578C0">
            <wp:extent cx="4962065" cy="3489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6978" cy="35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14C0" w14:textId="7C71A596" w:rsidR="00A657C1" w:rsidRDefault="00A657C1" w:rsidP="008B21E4">
      <w:pPr>
        <w:pStyle w:val="ListParagraph"/>
        <w:numPr>
          <w:ilvl w:val="0"/>
          <w:numId w:val="21"/>
        </w:numPr>
      </w:pPr>
      <w:r>
        <w:t xml:space="preserve">Clear the filter from the </w:t>
      </w:r>
      <w:r>
        <w:rPr>
          <w:b/>
        </w:rPr>
        <w:t>Flyers</w:t>
      </w:r>
      <w:r>
        <w:t xml:space="preserve"> column so that the table star</w:t>
      </w:r>
      <w:r w:rsidR="00215F17">
        <w:t>t</w:t>
      </w:r>
      <w:r>
        <w:t>ing in row 1</w:t>
      </w:r>
      <w:r w:rsidR="00097D5E">
        <w:t>1</w:t>
      </w:r>
      <w:r>
        <w:t xml:space="preserve"> shows the full population of sales data.</w:t>
      </w:r>
    </w:p>
    <w:p w14:paraId="54A28F44" w14:textId="484AC6BD" w:rsidR="000D2672" w:rsidRDefault="000D2672" w:rsidP="008B21E4">
      <w:pPr>
        <w:pStyle w:val="ListParagraph"/>
        <w:numPr>
          <w:ilvl w:val="0"/>
          <w:numId w:val="21"/>
        </w:numPr>
      </w:pPr>
      <w:r>
        <w:t xml:space="preserve">In cell </w:t>
      </w:r>
      <w:r w:rsidRPr="00B90998">
        <w:rPr>
          <w:b/>
        </w:rPr>
        <w:t>K1</w:t>
      </w:r>
      <w:r>
        <w:t xml:space="preserve">, change the column header to </w:t>
      </w:r>
      <w:r w:rsidR="00B90998" w:rsidRPr="006A204F">
        <w:rPr>
          <w:b/>
        </w:rPr>
        <w:t>Sample</w:t>
      </w:r>
      <w:r w:rsidR="00B90998">
        <w:t xml:space="preserve">. Then select the sample data (including the header) and move it to cell </w:t>
      </w:r>
      <w:r w:rsidR="00B90998" w:rsidRPr="006A204F">
        <w:rPr>
          <w:b/>
        </w:rPr>
        <w:t>K1</w:t>
      </w:r>
      <w:r w:rsidR="00FE33B3">
        <w:rPr>
          <w:b/>
        </w:rPr>
        <w:t>1</w:t>
      </w:r>
      <w:r w:rsidR="006A204F">
        <w:t xml:space="preserve"> as shown here:</w:t>
      </w:r>
    </w:p>
    <w:p w14:paraId="2B79E0F1" w14:textId="111935A1" w:rsidR="006A204F" w:rsidRDefault="00113EF9" w:rsidP="006A204F">
      <w:pPr>
        <w:jc w:val="center"/>
      </w:pPr>
      <w:r>
        <w:rPr>
          <w:noProof/>
        </w:rPr>
        <w:lastRenderedPageBreak/>
        <w:drawing>
          <wp:inline distT="0" distB="0" distL="0" distR="0" wp14:anchorId="0F2B2095" wp14:editId="07664340">
            <wp:extent cx="4936058" cy="34710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1656" cy="34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4BB" w14:textId="3E6F827D" w:rsidR="00365237" w:rsidRDefault="004E448B" w:rsidP="008B21E4">
      <w:pPr>
        <w:pStyle w:val="ListParagraph"/>
        <w:numPr>
          <w:ilvl w:val="0"/>
          <w:numId w:val="21"/>
        </w:numPr>
      </w:pPr>
      <w:r>
        <w:t xml:space="preserve">Select the </w:t>
      </w:r>
      <w:r w:rsidRPr="00993DEB">
        <w:rPr>
          <w:b/>
        </w:rPr>
        <w:t>Sales</w:t>
      </w:r>
      <w:r>
        <w:t xml:space="preserve"> column of data (including the header), and insert a </w:t>
      </w:r>
      <w:r w:rsidR="00310146">
        <w:t>histogram showing the distribution of sales</w:t>
      </w:r>
      <w:r w:rsidR="008564CD">
        <w:t xml:space="preserve">. </w:t>
      </w:r>
      <w:r w:rsidR="00ED568E">
        <w:t xml:space="preserve">Change the chart title to </w:t>
      </w:r>
      <w:r w:rsidR="00ED568E" w:rsidRPr="00ED568E">
        <w:rPr>
          <w:b/>
        </w:rPr>
        <w:t>Sales</w:t>
      </w:r>
      <w:r w:rsidR="00ED568E">
        <w:t>, and then r</w:t>
      </w:r>
      <w:r w:rsidR="00AC11BA" w:rsidRPr="00ED568E">
        <w:t>esize</w:t>
      </w:r>
      <w:r w:rsidR="00AC11BA">
        <w:t xml:space="preserve"> and position </w:t>
      </w:r>
      <w:r w:rsidR="008564CD">
        <w:t>the histogram in the space above the data, like this:</w:t>
      </w:r>
    </w:p>
    <w:p w14:paraId="39309F3B" w14:textId="3B81F7BE" w:rsidR="008564CD" w:rsidRDefault="00433DB9" w:rsidP="008564CD">
      <w:pPr>
        <w:jc w:val="center"/>
      </w:pPr>
      <w:r>
        <w:rPr>
          <w:noProof/>
        </w:rPr>
        <w:drawing>
          <wp:inline distT="0" distB="0" distL="0" distR="0" wp14:anchorId="0409FE6E" wp14:editId="5B6E062B">
            <wp:extent cx="4972469" cy="3496666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3584" cy="35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A432" w14:textId="12029031" w:rsidR="008564CD" w:rsidRDefault="00B7189B" w:rsidP="008B21E4">
      <w:pPr>
        <w:pStyle w:val="ListParagraph"/>
        <w:numPr>
          <w:ilvl w:val="0"/>
          <w:numId w:val="21"/>
        </w:numPr>
      </w:pPr>
      <w:r>
        <w:t xml:space="preserve">In cell </w:t>
      </w:r>
      <w:r w:rsidRPr="001E7D71">
        <w:rPr>
          <w:b/>
        </w:rPr>
        <w:t>G2</w:t>
      </w:r>
      <w:r>
        <w:t xml:space="preserve">, enter the text </w:t>
      </w:r>
      <w:r>
        <w:rPr>
          <w:b/>
        </w:rPr>
        <w:t>Mean</w:t>
      </w:r>
      <w:r>
        <w:t xml:space="preserve">, and then in cell </w:t>
      </w:r>
      <w:r w:rsidRPr="001E7D71">
        <w:rPr>
          <w:b/>
        </w:rPr>
        <w:t>H2</w:t>
      </w:r>
      <w:r>
        <w:t xml:space="preserve"> enter the following formula:</w:t>
      </w:r>
    </w:p>
    <w:p w14:paraId="62F55FCC" w14:textId="23876595" w:rsidR="00B7189B" w:rsidRPr="008A60DA" w:rsidRDefault="008A60DA" w:rsidP="00B7189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=</w:t>
      </w:r>
      <w:proofErr w:type="gramStart"/>
      <w:r>
        <w:rPr>
          <w:rFonts w:ascii="Courier New" w:hAnsi="Courier New" w:cs="Courier New"/>
        </w:rPr>
        <w:t>AVERAGE(</w:t>
      </w:r>
      <w:proofErr w:type="gramEnd"/>
      <w:r>
        <w:rPr>
          <w:rFonts w:ascii="Courier New" w:hAnsi="Courier New" w:cs="Courier New"/>
        </w:rPr>
        <w:t>H12:H376)</w:t>
      </w:r>
    </w:p>
    <w:p w14:paraId="0033F7ED" w14:textId="62650F01" w:rsidR="001E7D71" w:rsidRDefault="001E7D71" w:rsidP="001E7D71">
      <w:pPr>
        <w:pStyle w:val="ListParagraph"/>
        <w:numPr>
          <w:ilvl w:val="0"/>
          <w:numId w:val="21"/>
        </w:numPr>
      </w:pPr>
      <w:r>
        <w:t xml:space="preserve">In cell </w:t>
      </w:r>
      <w:r w:rsidRPr="001E7D71">
        <w:rPr>
          <w:b/>
        </w:rPr>
        <w:t>G</w:t>
      </w:r>
      <w:r>
        <w:rPr>
          <w:b/>
        </w:rPr>
        <w:t>3</w:t>
      </w:r>
      <w:r>
        <w:t xml:space="preserve">, enter the text </w:t>
      </w:r>
      <w:r>
        <w:rPr>
          <w:b/>
        </w:rPr>
        <w:t>StDev</w:t>
      </w:r>
      <w:r>
        <w:t xml:space="preserve">, and then in cell </w:t>
      </w:r>
      <w:r w:rsidRPr="001E7D71">
        <w:rPr>
          <w:b/>
        </w:rPr>
        <w:t>H</w:t>
      </w:r>
      <w:r>
        <w:rPr>
          <w:b/>
        </w:rPr>
        <w:t>3</w:t>
      </w:r>
      <w:r>
        <w:t xml:space="preserve"> enter the following formula:</w:t>
      </w:r>
    </w:p>
    <w:p w14:paraId="64BAFB0A" w14:textId="3B8A3E80" w:rsidR="001E7D71" w:rsidRPr="008A60DA" w:rsidRDefault="001E7D71" w:rsidP="001E7D7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=STDEV.P(H12:H376)</w:t>
      </w:r>
    </w:p>
    <w:p w14:paraId="6C9F5BA8" w14:textId="03E7092A" w:rsidR="005D4963" w:rsidRDefault="005D4963" w:rsidP="005D4963">
      <w:pPr>
        <w:pStyle w:val="ListParagraph"/>
        <w:numPr>
          <w:ilvl w:val="0"/>
          <w:numId w:val="21"/>
        </w:numPr>
      </w:pPr>
      <w:r>
        <w:t xml:space="preserve">In cell </w:t>
      </w:r>
      <w:r w:rsidRPr="001E7D71">
        <w:rPr>
          <w:b/>
        </w:rPr>
        <w:t>G</w:t>
      </w:r>
      <w:r>
        <w:rPr>
          <w:b/>
        </w:rPr>
        <w:t>4</w:t>
      </w:r>
      <w:r>
        <w:t xml:space="preserve">, enter the text </w:t>
      </w:r>
      <w:r>
        <w:rPr>
          <w:b/>
        </w:rPr>
        <w:t>Sample</w:t>
      </w:r>
      <w:r>
        <w:t xml:space="preserve">, and then in cell </w:t>
      </w:r>
      <w:r w:rsidRPr="001E7D71">
        <w:rPr>
          <w:b/>
        </w:rPr>
        <w:t>H</w:t>
      </w:r>
      <w:r>
        <w:rPr>
          <w:b/>
        </w:rPr>
        <w:t>4</w:t>
      </w:r>
      <w:r>
        <w:t xml:space="preserve"> enter the following formula</w:t>
      </w:r>
      <w:r w:rsidR="008A1F2F">
        <w:t xml:space="preserve"> to calculate the </w:t>
      </w:r>
      <w:r w:rsidR="00CC03A2">
        <w:t xml:space="preserve">sample </w:t>
      </w:r>
      <w:r w:rsidR="008A1F2F">
        <w:t>mean of s</w:t>
      </w:r>
      <w:r w:rsidR="00295E57">
        <w:t>ales for days with higher than average flyer distribution (of which there are 172)</w:t>
      </w:r>
      <w:r>
        <w:t>:</w:t>
      </w:r>
    </w:p>
    <w:p w14:paraId="388C3005" w14:textId="321DD60E" w:rsidR="005D4963" w:rsidRPr="008A60DA" w:rsidRDefault="005D4963" w:rsidP="005D496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=</w:t>
      </w:r>
      <w:proofErr w:type="gramStart"/>
      <w:r>
        <w:rPr>
          <w:rFonts w:ascii="Courier New" w:hAnsi="Courier New" w:cs="Courier New"/>
        </w:rPr>
        <w:t>AVERAGE(</w:t>
      </w:r>
      <w:proofErr w:type="gramEnd"/>
      <w:r w:rsidR="0093199C">
        <w:rPr>
          <w:rFonts w:ascii="Courier New" w:hAnsi="Courier New" w:cs="Courier New"/>
        </w:rPr>
        <w:t>K</w:t>
      </w:r>
      <w:r>
        <w:rPr>
          <w:rFonts w:ascii="Courier New" w:hAnsi="Courier New" w:cs="Courier New"/>
        </w:rPr>
        <w:t>12:</w:t>
      </w:r>
      <w:r w:rsidR="00F729E8">
        <w:rPr>
          <w:rFonts w:ascii="Courier New" w:hAnsi="Courier New" w:cs="Courier New"/>
        </w:rPr>
        <w:t>K</w:t>
      </w:r>
      <w:r w:rsidR="0093199C">
        <w:rPr>
          <w:rFonts w:ascii="Courier New" w:hAnsi="Courier New" w:cs="Courier New"/>
        </w:rPr>
        <w:t>183</w:t>
      </w:r>
      <w:r>
        <w:rPr>
          <w:rFonts w:ascii="Courier New" w:hAnsi="Courier New" w:cs="Courier New"/>
        </w:rPr>
        <w:t>)</w:t>
      </w:r>
    </w:p>
    <w:p w14:paraId="54DD85A2" w14:textId="1FD01CD8" w:rsidR="00B7189B" w:rsidRDefault="005D23EA" w:rsidP="005F5674">
      <w:pPr>
        <w:ind w:left="720"/>
      </w:pPr>
      <w:r>
        <w:t>In cells G2 to H4, you should now have the following values: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766"/>
        <w:gridCol w:w="1162"/>
      </w:tblGrid>
      <w:tr w:rsidR="005F5D51" w14:paraId="6CBD4DBB" w14:textId="77777777" w:rsidTr="00D443EB">
        <w:tc>
          <w:tcPr>
            <w:tcW w:w="1766" w:type="dxa"/>
          </w:tcPr>
          <w:p w14:paraId="37D05518" w14:textId="6B677AFA" w:rsidR="005F5D51" w:rsidRDefault="005F5D51" w:rsidP="005F5D51">
            <w:r>
              <w:t>Mean</w:t>
            </w:r>
            <w:r>
              <w:tab/>
            </w:r>
            <w:r>
              <w:tab/>
            </w:r>
          </w:p>
        </w:tc>
        <w:tc>
          <w:tcPr>
            <w:tcW w:w="1162" w:type="dxa"/>
          </w:tcPr>
          <w:p w14:paraId="4E5D4F70" w14:textId="10B2CF21" w:rsidR="005F5D51" w:rsidRDefault="005F5D51" w:rsidP="005F5674">
            <w:r>
              <w:t>25.32329</w:t>
            </w:r>
          </w:p>
        </w:tc>
      </w:tr>
      <w:tr w:rsidR="005F5D51" w14:paraId="5BFB89E4" w14:textId="77777777" w:rsidTr="00D443EB">
        <w:tc>
          <w:tcPr>
            <w:tcW w:w="1766" w:type="dxa"/>
          </w:tcPr>
          <w:p w14:paraId="355BFB2A" w14:textId="1063DDBE" w:rsidR="005F5D51" w:rsidRDefault="005F5D51" w:rsidP="005F5674">
            <w:r>
              <w:t>StDev</w:t>
            </w:r>
          </w:p>
        </w:tc>
        <w:tc>
          <w:tcPr>
            <w:tcW w:w="1162" w:type="dxa"/>
          </w:tcPr>
          <w:p w14:paraId="24BF5A65" w14:textId="03D5582C" w:rsidR="005F5D51" w:rsidRDefault="005F5D51" w:rsidP="005F5674">
            <w:r>
              <w:t>6.884139</w:t>
            </w:r>
          </w:p>
        </w:tc>
      </w:tr>
      <w:tr w:rsidR="005F5D51" w14:paraId="2FC4B11B" w14:textId="77777777" w:rsidTr="00D443EB">
        <w:tc>
          <w:tcPr>
            <w:tcW w:w="1766" w:type="dxa"/>
          </w:tcPr>
          <w:p w14:paraId="5BE5C851" w14:textId="6ABC68C6" w:rsidR="005F5D51" w:rsidRDefault="005F5D51" w:rsidP="005F5674">
            <w:r>
              <w:t>Sample</w:t>
            </w:r>
          </w:p>
        </w:tc>
        <w:tc>
          <w:tcPr>
            <w:tcW w:w="1162" w:type="dxa"/>
          </w:tcPr>
          <w:p w14:paraId="1942B920" w14:textId="0715DED9" w:rsidR="005F5D51" w:rsidRDefault="005F5D51" w:rsidP="005F5674">
            <w:r>
              <w:t>29.99419</w:t>
            </w:r>
          </w:p>
        </w:tc>
      </w:tr>
    </w:tbl>
    <w:p w14:paraId="0DEF4F2E" w14:textId="5371F5D2" w:rsidR="005D23EA" w:rsidRDefault="005D23EA" w:rsidP="005F5674">
      <w:pPr>
        <w:ind w:left="720"/>
      </w:pPr>
    </w:p>
    <w:p w14:paraId="55F06C87" w14:textId="0DBF7ECA" w:rsidR="00D443EB" w:rsidRDefault="00D443EB" w:rsidP="005F5674">
      <w:pPr>
        <w:ind w:left="720"/>
      </w:pPr>
      <w:r>
        <w:t xml:space="preserve">From this, you can see that the </w:t>
      </w:r>
      <w:r w:rsidR="00EB75CD">
        <w:t>sample mean</w:t>
      </w:r>
      <w:r w:rsidR="00B24F28">
        <w:t xml:space="preserve"> of </w:t>
      </w:r>
      <w:r w:rsidR="005F6F52">
        <w:t>approximately 29.99</w:t>
      </w:r>
      <w:r w:rsidR="00EB75CD">
        <w:t xml:space="preserve"> (the </w:t>
      </w:r>
      <w:r w:rsidR="00A5588A">
        <w:t>mean</w:t>
      </w:r>
      <w:r w:rsidR="00EB75CD">
        <w:t xml:space="preserve"> number of sales on </w:t>
      </w:r>
      <w:r w:rsidR="00EC2404">
        <w:t>day</w:t>
      </w:r>
      <w:r w:rsidR="00B81CC5">
        <w:t>s</w:t>
      </w:r>
      <w:r w:rsidR="00EC2404">
        <w:t xml:space="preserve"> with higher than average flyer distribution) is </w:t>
      </w:r>
      <w:r w:rsidR="00F939BE">
        <w:t xml:space="preserve">indeed </w:t>
      </w:r>
      <w:r w:rsidR="00EC2404">
        <w:t xml:space="preserve">greater than the </w:t>
      </w:r>
      <w:r w:rsidR="00EB75CD">
        <w:t xml:space="preserve">population mean </w:t>
      </w:r>
      <w:r w:rsidR="005F6F52">
        <w:t xml:space="preserve">of </w:t>
      </w:r>
      <w:r w:rsidR="00B81CC5">
        <w:t xml:space="preserve">around </w:t>
      </w:r>
      <w:r w:rsidR="005F6F52">
        <w:t xml:space="preserve">25.32 </w:t>
      </w:r>
      <w:r w:rsidR="00EB75CD">
        <w:t xml:space="preserve">(the </w:t>
      </w:r>
      <w:r w:rsidR="00A5588A">
        <w:t>mean</w:t>
      </w:r>
      <w:r w:rsidR="00EB75CD">
        <w:t xml:space="preserve"> number of sales </w:t>
      </w:r>
      <w:r w:rsidR="00A5588A">
        <w:t>on all</w:t>
      </w:r>
      <w:r w:rsidR="00EB75CD">
        <w:t xml:space="preserve"> day</w:t>
      </w:r>
      <w:r w:rsidR="00A5588A">
        <w:t>s</w:t>
      </w:r>
      <w:r w:rsidR="00EB75CD">
        <w:t>)</w:t>
      </w:r>
      <w:r w:rsidR="00EC2404">
        <w:t>.</w:t>
      </w:r>
      <w:r w:rsidR="00EB75CD">
        <w:t xml:space="preserve"> </w:t>
      </w:r>
      <w:r w:rsidR="00B456DC">
        <w:t xml:space="preserve">You can also see in the histogram that the </w:t>
      </w:r>
      <w:r w:rsidR="00927C9E">
        <w:t xml:space="preserve">population mean is in the middle, and the sample mean is to the right. </w:t>
      </w:r>
      <w:r w:rsidR="00175863">
        <w:t>However, there is some variance in the population data resulting in a standard deviation of around 6.88</w:t>
      </w:r>
      <w:r w:rsidR="00B465D4">
        <w:t xml:space="preserve">. So can the higher sales on days where Rosie distributed more flyers be explained </w:t>
      </w:r>
      <w:r w:rsidR="00AD1020">
        <w:t xml:space="preserve">simply </w:t>
      </w:r>
      <w:r w:rsidR="00B465D4">
        <w:t xml:space="preserve">by this </w:t>
      </w:r>
      <w:r w:rsidR="00635B6D">
        <w:t xml:space="preserve">normal variance (we’ll call this our </w:t>
      </w:r>
      <w:r w:rsidR="00AD1020">
        <w:rPr>
          <w:i/>
        </w:rPr>
        <w:t>null hypothesis</w:t>
      </w:r>
      <w:r w:rsidR="00AD1020">
        <w:t>)</w:t>
      </w:r>
      <w:r w:rsidR="00635B6D">
        <w:t xml:space="preserve">, or is there enough evidence to </w:t>
      </w:r>
      <w:r w:rsidR="00AD1020">
        <w:t xml:space="preserve">reject that explanation in favor of an </w:t>
      </w:r>
      <w:r w:rsidR="00AD1020">
        <w:rPr>
          <w:i/>
        </w:rPr>
        <w:t>alternative hypothesis</w:t>
      </w:r>
      <w:r w:rsidR="00AD1020">
        <w:t xml:space="preserve"> that</w:t>
      </w:r>
      <w:r w:rsidR="002B3F2A">
        <w:t xml:space="preserve"> the sales increase on these days is statistically significant enough to have been caused by something other than random chance?</w:t>
      </w:r>
    </w:p>
    <w:p w14:paraId="0B8A13DD" w14:textId="53CF27B0" w:rsidR="005342A9" w:rsidRDefault="005342A9" w:rsidP="005F5674">
      <w:pPr>
        <w:ind w:left="720"/>
      </w:pPr>
      <w:r>
        <w:t>To determine this, we’ll conduct something called a Z-Test.</w:t>
      </w:r>
    </w:p>
    <w:p w14:paraId="1B0EDF91" w14:textId="522A9779" w:rsidR="00C44C18" w:rsidRDefault="00C44C18" w:rsidP="00C44C18">
      <w:pPr>
        <w:pStyle w:val="ListParagraph"/>
        <w:numPr>
          <w:ilvl w:val="0"/>
          <w:numId w:val="21"/>
        </w:numPr>
      </w:pPr>
      <w:r>
        <w:t xml:space="preserve">In cell </w:t>
      </w:r>
      <w:r w:rsidRPr="001E7D71">
        <w:rPr>
          <w:b/>
        </w:rPr>
        <w:t>G</w:t>
      </w:r>
      <w:r>
        <w:rPr>
          <w:b/>
        </w:rPr>
        <w:t>5</w:t>
      </w:r>
      <w:r>
        <w:t xml:space="preserve">, enter the text </w:t>
      </w:r>
      <w:r>
        <w:rPr>
          <w:b/>
        </w:rPr>
        <w:t>P-Value</w:t>
      </w:r>
      <w:r>
        <w:t xml:space="preserve">, and then in cell </w:t>
      </w:r>
      <w:r w:rsidRPr="001E7D71">
        <w:rPr>
          <w:b/>
        </w:rPr>
        <w:t>H</w:t>
      </w:r>
      <w:r>
        <w:rPr>
          <w:b/>
        </w:rPr>
        <w:t>5</w:t>
      </w:r>
      <w:r>
        <w:t xml:space="preserve"> enter the following formula:</w:t>
      </w:r>
    </w:p>
    <w:p w14:paraId="24A3816A" w14:textId="421540B2" w:rsidR="00C44C18" w:rsidRPr="008A60DA" w:rsidRDefault="00C44C18" w:rsidP="00C44C18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=Z.</w:t>
      </w:r>
      <w:proofErr w:type="gramStart"/>
      <w:r>
        <w:rPr>
          <w:rFonts w:ascii="Courier New" w:hAnsi="Courier New" w:cs="Courier New"/>
        </w:rPr>
        <w:t>TEST(</w:t>
      </w:r>
      <w:proofErr w:type="gramEnd"/>
      <w:r>
        <w:rPr>
          <w:rFonts w:ascii="Courier New" w:hAnsi="Courier New" w:cs="Courier New"/>
        </w:rPr>
        <w:t>K12:K183</w:t>
      </w:r>
      <w:r w:rsidR="009F780C">
        <w:rPr>
          <w:rFonts w:ascii="Courier New" w:hAnsi="Courier New" w:cs="Courier New"/>
        </w:rPr>
        <w:t>, H2, H3</w:t>
      </w:r>
      <w:r>
        <w:rPr>
          <w:rFonts w:ascii="Courier New" w:hAnsi="Courier New" w:cs="Courier New"/>
        </w:rPr>
        <w:t>)</w:t>
      </w:r>
    </w:p>
    <w:p w14:paraId="4D327C14" w14:textId="3992AB6D" w:rsidR="005342A9" w:rsidRDefault="00153A89" w:rsidP="00153A89">
      <w:pPr>
        <w:ind w:left="720"/>
      </w:pPr>
      <w:r>
        <w:t xml:space="preserve">This calculates a </w:t>
      </w:r>
      <w:r w:rsidR="00516E0A">
        <w:t xml:space="preserve">p-value, which is the probability of </w:t>
      </w:r>
      <w:r w:rsidR="008A4588">
        <w:t xml:space="preserve">observing </w:t>
      </w:r>
      <w:r w:rsidR="00C37C2D">
        <w:t xml:space="preserve">a </w:t>
      </w:r>
      <w:r w:rsidR="00516E0A">
        <w:t>sample mean</w:t>
      </w:r>
      <w:r w:rsidR="00D41AAC">
        <w:t xml:space="preserve"> at least as high as our value of</w:t>
      </w:r>
      <w:r w:rsidR="00A540CE">
        <w:t xml:space="preserve"> </w:t>
      </w:r>
      <w:r w:rsidR="001D33DC">
        <w:t>29.99</w:t>
      </w:r>
      <w:r w:rsidR="00516E0A">
        <w:t xml:space="preserve"> in a </w:t>
      </w:r>
      <w:proofErr w:type="gramStart"/>
      <w:r w:rsidR="000B4011">
        <w:t>1</w:t>
      </w:r>
      <w:r w:rsidR="000B7447">
        <w:t>72</w:t>
      </w:r>
      <w:r w:rsidR="000B4011">
        <w:t xml:space="preserve"> </w:t>
      </w:r>
      <w:r w:rsidR="00FB6020">
        <w:t>sample</w:t>
      </w:r>
      <w:proofErr w:type="gramEnd"/>
      <w:r w:rsidR="000B4011">
        <w:t xml:space="preserve"> distribution</w:t>
      </w:r>
      <w:r w:rsidR="00FB6020">
        <w:t xml:space="preserve"> from </w:t>
      </w:r>
      <w:r w:rsidR="00D260B9">
        <w:t xml:space="preserve">a population with </w:t>
      </w:r>
      <w:r w:rsidR="00F7236E">
        <w:t xml:space="preserve">a </w:t>
      </w:r>
      <w:r w:rsidR="00D260B9">
        <w:t>mean of 25.32</w:t>
      </w:r>
      <w:r w:rsidR="00F7236E">
        <w:t>,</w:t>
      </w:r>
      <w:r w:rsidR="00D260B9">
        <w:t xml:space="preserve"> and a standard deviation of</w:t>
      </w:r>
      <w:r w:rsidR="008A4588">
        <w:t xml:space="preserve"> </w:t>
      </w:r>
      <w:r w:rsidR="00D260B9">
        <w:t>6.88.</w:t>
      </w:r>
    </w:p>
    <w:p w14:paraId="4C6B5D63" w14:textId="1DC1106E" w:rsidR="00F1328B" w:rsidRDefault="00665B6D" w:rsidP="00153A89">
      <w:pPr>
        <w:ind w:left="720"/>
      </w:pPr>
      <w:r>
        <w:t xml:space="preserve">The </w:t>
      </w:r>
      <w:r w:rsidR="00685CAD">
        <w:t>p-value</w:t>
      </w:r>
      <w:r>
        <w:t xml:space="preserve"> is probably displayed in scientific notat</w:t>
      </w:r>
      <w:r w:rsidR="00685CAD">
        <w:t xml:space="preserve">ion, with a value </w:t>
      </w:r>
      <w:proofErr w:type="gramStart"/>
      <w:r w:rsidR="00685CAD">
        <w:t>similar to</w:t>
      </w:r>
      <w:proofErr w:type="gramEnd"/>
      <w:r w:rsidR="00685CAD">
        <w:t xml:space="preserve"> </w:t>
      </w:r>
      <w:r w:rsidR="00685CAD" w:rsidRPr="00685CAD">
        <w:t>2.83128E-19</w:t>
      </w:r>
      <w:r w:rsidR="00507D4C">
        <w:t xml:space="preserve">. To view this as a </w:t>
      </w:r>
      <w:r w:rsidR="001B2E35">
        <w:t xml:space="preserve">regular decimal </w:t>
      </w:r>
      <w:r w:rsidR="00507D4C">
        <w:t xml:space="preserve">number, select the p-value (in cell </w:t>
      </w:r>
      <w:r w:rsidR="00507D4C" w:rsidRPr="00C37C2D">
        <w:rPr>
          <w:b/>
        </w:rPr>
        <w:t>H4</w:t>
      </w:r>
      <w:r w:rsidR="00507D4C">
        <w:t xml:space="preserve">) and on the </w:t>
      </w:r>
      <w:r w:rsidR="00D2456F">
        <w:rPr>
          <w:b/>
        </w:rPr>
        <w:t>Home</w:t>
      </w:r>
      <w:r w:rsidR="00D2456F">
        <w:t xml:space="preserve"> tab of the ribbon, in the </w:t>
      </w:r>
      <w:r w:rsidR="00D2456F">
        <w:rPr>
          <w:b/>
        </w:rPr>
        <w:t>Number</w:t>
      </w:r>
      <w:r w:rsidR="00D2456F">
        <w:t xml:space="preserve"> section select the </w:t>
      </w:r>
      <w:r w:rsidR="00D2456F">
        <w:rPr>
          <w:b/>
        </w:rPr>
        <w:t>Number</w:t>
      </w:r>
      <w:r w:rsidR="00D2456F">
        <w:t xml:space="preserve"> format and then repeatedly click the </w:t>
      </w:r>
      <w:r w:rsidR="006443F3">
        <w:rPr>
          <w:b/>
        </w:rPr>
        <w:t>Increase Decimal</w:t>
      </w:r>
      <w:r w:rsidR="006443F3">
        <w:t xml:space="preserve"> button until the first non-zero decimal place is shown.</w:t>
      </w:r>
      <w:r w:rsidR="001B2E35">
        <w:t xml:space="preserve"> It should be close to </w:t>
      </w:r>
      <w:r w:rsidR="00CF74D8" w:rsidRPr="00CF74D8">
        <w:t>0.0000000000000000003</w:t>
      </w:r>
      <w:r w:rsidR="00CF74D8">
        <w:t>.</w:t>
      </w:r>
      <w:r w:rsidR="001B7EE2">
        <w:tab/>
      </w:r>
    </w:p>
    <w:p w14:paraId="2253181E" w14:textId="07B7D999" w:rsidR="001B7EE2" w:rsidRDefault="003311BB" w:rsidP="006E04AF">
      <w:pPr>
        <w:ind w:left="720"/>
      </w:pPr>
      <w:r>
        <w:t>This is clearly a very small probability</w:t>
      </w:r>
      <w:r w:rsidR="00F1328B">
        <w:t>, and in fact it is common to use a value of 0.05 (or 5%)</w:t>
      </w:r>
      <w:r w:rsidR="00D41AAC">
        <w:t xml:space="preserve"> as the threshold </w:t>
      </w:r>
      <w:r w:rsidR="00361802">
        <w:t>for rejecting the null hypothesis in favor of the alternative hypothesis.</w:t>
      </w:r>
      <w:r w:rsidR="00484023">
        <w:t xml:space="preserve"> </w:t>
      </w:r>
      <w:proofErr w:type="gramStart"/>
      <w:r w:rsidR="00484023">
        <w:t>So</w:t>
      </w:r>
      <w:proofErr w:type="gramEnd"/>
      <w:r w:rsidR="00484023">
        <w:t xml:space="preserve"> in this case, the p-value is much lower than this threshold and we can reject the hypothesis that the increase in sales can be explained by random </w:t>
      </w:r>
      <w:r w:rsidR="00E2657B">
        <w:t>varian</w:t>
      </w:r>
      <w:bookmarkStart w:id="0" w:name="_GoBack"/>
      <w:bookmarkEnd w:id="0"/>
      <w:r w:rsidR="00E2657B">
        <w:t>ce</w:t>
      </w:r>
      <w:r w:rsidR="00C32212">
        <w:t xml:space="preserve"> and conclude that there is some non-random factor at </w:t>
      </w:r>
      <w:r w:rsidR="00F73A93">
        <w:t>work</w:t>
      </w:r>
      <w:r w:rsidR="002733D8">
        <w:t xml:space="preserve"> here</w:t>
      </w:r>
      <w:r w:rsidR="00C32212">
        <w:t xml:space="preserve">. Note that we </w:t>
      </w:r>
      <w:r w:rsidR="00C32212">
        <w:rPr>
          <w:i/>
        </w:rPr>
        <w:t>can’t</w:t>
      </w:r>
      <w:r w:rsidR="00C32212">
        <w:t xml:space="preserve"> categorically say that the increase in sales is because of the </w:t>
      </w:r>
      <w:r w:rsidR="008C5E16">
        <w:t>higher number of flyers distributed; but</w:t>
      </w:r>
      <w:r w:rsidR="00AE4A5E">
        <w:t xml:space="preserve"> we can say that on the days where more leaflets were distributed, there was a statistically significant increase in sales.</w:t>
      </w:r>
    </w:p>
    <w:p w14:paraId="6A787A6B" w14:textId="14A0295D" w:rsidR="00F664D6" w:rsidRPr="00F664D6" w:rsidRDefault="007E7BFB" w:rsidP="00F664D6">
      <w:pPr>
        <w:ind w:left="720"/>
      </w:pPr>
      <w:r>
        <w:t xml:space="preserve">It’s worth briefly thinking a little bit about what this means. What does this show? We have shown that, </w:t>
      </w:r>
      <w:r>
        <w:rPr>
          <w:i/>
        </w:rPr>
        <w:t>had the results been due to chance</w:t>
      </w:r>
      <w:r w:rsidR="006E04AF">
        <w:rPr>
          <w:i/>
        </w:rPr>
        <w:t xml:space="preserve"> </w:t>
      </w:r>
      <w:r w:rsidR="006E04AF">
        <w:t>(i.e., H</w:t>
      </w:r>
      <w:r w:rsidR="006E04AF" w:rsidRPr="006E04AF">
        <w:rPr>
          <w:vertAlign w:val="subscript"/>
        </w:rPr>
        <w:t>0</w:t>
      </w:r>
      <w:r w:rsidR="006E04AF">
        <w:rPr>
          <w:vertAlign w:val="subscript"/>
        </w:rPr>
        <w:t xml:space="preserve"> </w:t>
      </w:r>
      <w:r w:rsidR="006E04AF">
        <w:t>= true)</w:t>
      </w:r>
      <w:r>
        <w:t xml:space="preserve">, we </w:t>
      </w:r>
      <w:r w:rsidR="006E04AF">
        <w:t xml:space="preserve">could </w:t>
      </w:r>
      <w:r w:rsidR="006E04AF" w:rsidRPr="006E04AF">
        <w:rPr>
          <w:i/>
        </w:rPr>
        <w:t>possibly</w:t>
      </w:r>
      <w:r w:rsidR="006E04AF">
        <w:t xml:space="preserve"> still g</w:t>
      </w:r>
      <w:r w:rsidR="00F664D6">
        <w:t xml:space="preserve">et these results. In other words, we haven’t disproven chance as an explanation. However, we showed </w:t>
      </w:r>
      <w:r w:rsidR="00F664D6">
        <w:lastRenderedPageBreak/>
        <w:t xml:space="preserve">that the probability of getting these results is very, very, very small…only </w:t>
      </w:r>
      <w:r w:rsidR="00F664D6" w:rsidRPr="00CF74D8">
        <w:t>0.0000000000000000003</w:t>
      </w:r>
      <w:r w:rsidR="00F664D6">
        <w:t>.</w:t>
      </w:r>
      <w:r w:rsidR="00F664D6">
        <w:t xml:space="preserve"> We are safe in rejecting chance as an explanation for our results here</w:t>
      </w:r>
      <w:r w:rsidR="00230132">
        <w:t>.</w:t>
      </w:r>
    </w:p>
    <w:p w14:paraId="617E6FAE" w14:textId="2376E80B" w:rsidR="00975F4C" w:rsidRDefault="00975F4C" w:rsidP="00201E8C">
      <w:pPr>
        <w:shd w:val="clear" w:color="auto" w:fill="DEEAF6" w:themeFill="accent1" w:themeFillTint="33"/>
      </w:pPr>
      <w:r>
        <w:rPr>
          <w:b/>
        </w:rPr>
        <w:t>Note</w:t>
      </w:r>
      <w:r>
        <w:t xml:space="preserve">: There’s a lot more to hypothesis testing than we have room to discuss here. </w:t>
      </w:r>
      <w:r w:rsidR="00457E9A">
        <w:t xml:space="preserve">The example above is a </w:t>
      </w:r>
      <w:r w:rsidR="006F600F">
        <w:t>1</w:t>
      </w:r>
      <w:r w:rsidR="00457E9A">
        <w:t xml:space="preserve">-sample test (it </w:t>
      </w:r>
      <w:r w:rsidR="0033593C">
        <w:t xml:space="preserve">tests </w:t>
      </w:r>
      <w:r w:rsidR="007528E7">
        <w:t>a</w:t>
      </w:r>
      <w:r w:rsidR="0033593C">
        <w:t xml:space="preserve"> single sample of data</w:t>
      </w:r>
      <w:r w:rsidR="007528E7">
        <w:t xml:space="preserve"> </w:t>
      </w:r>
      <w:r w:rsidR="001E66E7">
        <w:t xml:space="preserve">to </w:t>
      </w:r>
      <w:r w:rsidR="00421AEC">
        <w:t xml:space="preserve">compare </w:t>
      </w:r>
      <w:r w:rsidR="001E66E7">
        <w:t xml:space="preserve">the sample mean </w:t>
      </w:r>
      <w:r w:rsidR="00421AEC">
        <w:t>with</w:t>
      </w:r>
      <w:r w:rsidR="007528E7">
        <w:t xml:space="preserve"> a hypothesized mean</w:t>
      </w:r>
      <w:r w:rsidR="006F600F">
        <w:t xml:space="preserve">). </w:t>
      </w:r>
      <w:r w:rsidR="00296AA2">
        <w:t>The example is also a 1-tailed test</w:t>
      </w:r>
      <w:r w:rsidR="00741959">
        <w:t>, and i</w:t>
      </w:r>
      <w:r w:rsidR="00B74C04">
        <w:t xml:space="preserve">n this case, the test is </w:t>
      </w:r>
      <w:r w:rsidR="00B74C04" w:rsidRPr="00741959">
        <w:rPr>
          <w:i/>
        </w:rPr>
        <w:t>right</w:t>
      </w:r>
      <w:r w:rsidR="00B74C04">
        <w:t>-tailed (</w:t>
      </w:r>
      <w:r w:rsidR="00421AEC">
        <w:t>our p-value describes the probability of a sample mean</w:t>
      </w:r>
      <w:r w:rsidR="009A145C">
        <w:t xml:space="preserve"> being significantly</w:t>
      </w:r>
      <w:r w:rsidR="00421AEC">
        <w:t xml:space="preserve"> </w:t>
      </w:r>
      <w:r w:rsidR="00421AEC" w:rsidRPr="00421AEC">
        <w:rPr>
          <w:i/>
        </w:rPr>
        <w:t>higher</w:t>
      </w:r>
      <w:r w:rsidR="00421AEC">
        <w:t xml:space="preserve"> than the hypothesized mean, which means the critical area</w:t>
      </w:r>
      <w:r w:rsidR="004233BA">
        <w:t xml:space="preserve"> for rejection of the null hypothesis</w:t>
      </w:r>
      <w:r w:rsidR="00296AA2">
        <w:t xml:space="preserve"> is under the </w:t>
      </w:r>
      <w:r w:rsidR="00296AA2" w:rsidRPr="00296AA2">
        <w:rPr>
          <w:i/>
        </w:rPr>
        <w:t>right</w:t>
      </w:r>
      <w:r w:rsidR="00296AA2">
        <w:t xml:space="preserve"> tail of </w:t>
      </w:r>
      <w:r w:rsidR="00886F3C">
        <w:t>a</w:t>
      </w:r>
      <w:r w:rsidR="00296AA2">
        <w:t xml:space="preserve"> normal distribution curve</w:t>
      </w:r>
      <w:r w:rsidR="00741959">
        <w:t>.</w:t>
      </w:r>
    </w:p>
    <w:p w14:paraId="0D3123D4" w14:textId="352449BD" w:rsidR="00741959" w:rsidRDefault="00741959" w:rsidP="00201E8C">
      <w:pPr>
        <w:shd w:val="clear" w:color="auto" w:fill="DEEAF6" w:themeFill="accent1" w:themeFillTint="33"/>
      </w:pPr>
      <w:r w:rsidRPr="00741959">
        <w:t>You ca</w:t>
      </w:r>
      <w:r>
        <w:t>n</w:t>
      </w:r>
      <w:r w:rsidRPr="00741959">
        <w:t xml:space="preserve"> also use</w:t>
      </w:r>
      <w:r>
        <w:t xml:space="preserve"> the Excel Z.TEST function to perform</w:t>
      </w:r>
      <w:r w:rsidR="008C2595">
        <w:t xml:space="preserve"> </w:t>
      </w:r>
      <w:r w:rsidR="00CE6186">
        <w:t xml:space="preserve">a two-tailed test, in which the </w:t>
      </w:r>
      <w:r w:rsidR="00D81EBF">
        <w:t xml:space="preserve">alternative hypothesis is that the sample mean is </w:t>
      </w:r>
      <w:r w:rsidR="00D81EBF">
        <w:rPr>
          <w:i/>
        </w:rPr>
        <w:t>not equal</w:t>
      </w:r>
      <w:r w:rsidR="00D81EBF">
        <w:t xml:space="preserve"> to the hypothesized mean</w:t>
      </w:r>
      <w:r w:rsidR="006E0458">
        <w:t xml:space="preserve"> (so there are critical areas under both </w:t>
      </w:r>
      <w:r w:rsidR="000E68EB">
        <w:t xml:space="preserve">the right and left </w:t>
      </w:r>
      <w:r w:rsidR="006E0458">
        <w:t>tails of the normal distribution curve)</w:t>
      </w:r>
      <w:r w:rsidR="00D81EBF">
        <w:t>.</w:t>
      </w:r>
      <w:r w:rsidR="00DD062F">
        <w:t xml:space="preserve"> </w:t>
      </w:r>
      <w:r w:rsidR="00D02B7C">
        <w:t xml:space="preserve">To perform </w:t>
      </w:r>
      <w:r w:rsidR="003F20C4">
        <w:t>2-tailed</w:t>
      </w:r>
      <w:r w:rsidR="00DD062F">
        <w:t xml:space="preserve"> tests</w:t>
      </w:r>
      <w:r w:rsidR="004A03A8">
        <w:t xml:space="preserve"> in Excel</w:t>
      </w:r>
      <w:r w:rsidR="00D02B7C">
        <w:t xml:space="preserve">, you need to manipulate the </w:t>
      </w:r>
      <w:r w:rsidR="00B8436C">
        <w:t>value retuned by the Z.TEST function to calculate the correct p-value as follows:</w:t>
      </w:r>
    </w:p>
    <w:p w14:paraId="241CDA31" w14:textId="1B566C22" w:rsidR="00290D6C" w:rsidRDefault="00290D6C" w:rsidP="00201E8C">
      <w:pPr>
        <w:shd w:val="clear" w:color="auto" w:fill="DEEAF6" w:themeFill="accent1" w:themeFillTint="33"/>
        <w:spacing w:after="0"/>
        <w:rPr>
          <w:rFonts w:ascii="Courier New" w:hAnsi="Courier New" w:cs="Courier New"/>
          <w:sz w:val="20"/>
        </w:rPr>
      </w:pPr>
      <w:r w:rsidRPr="00290D6C">
        <w:rPr>
          <w:rFonts w:ascii="Courier New" w:hAnsi="Courier New" w:cs="Courier New"/>
          <w:sz w:val="20"/>
        </w:rPr>
        <w:t xml:space="preserve">= </w:t>
      </w:r>
      <w:r w:rsidR="00652E55">
        <w:rPr>
          <w:rFonts w:ascii="Courier New" w:hAnsi="Courier New" w:cs="Courier New"/>
          <w:sz w:val="20"/>
        </w:rPr>
        <w:t>2*</w:t>
      </w:r>
      <w:proofErr w:type="gramStart"/>
      <w:r>
        <w:rPr>
          <w:rFonts w:ascii="Courier New" w:hAnsi="Courier New" w:cs="Courier New"/>
          <w:sz w:val="20"/>
        </w:rPr>
        <w:t>MIN(</w:t>
      </w:r>
      <w:proofErr w:type="gramEnd"/>
      <w:r w:rsidRPr="00290D6C">
        <w:rPr>
          <w:rFonts w:ascii="Courier New" w:hAnsi="Courier New" w:cs="Courier New"/>
          <w:sz w:val="20"/>
        </w:rPr>
        <w:t>Z.TEST(</w:t>
      </w:r>
      <w:proofErr w:type="spellStart"/>
      <w:r w:rsidRPr="00290D6C">
        <w:rPr>
          <w:rFonts w:ascii="Courier New" w:hAnsi="Courier New" w:cs="Courier New"/>
          <w:i/>
          <w:sz w:val="20"/>
        </w:rPr>
        <w:t>SampleRange</w:t>
      </w:r>
      <w:proofErr w:type="spellEnd"/>
      <w:r w:rsidRPr="00290D6C">
        <w:rPr>
          <w:rFonts w:ascii="Courier New" w:hAnsi="Courier New" w:cs="Courier New"/>
          <w:sz w:val="20"/>
        </w:rPr>
        <w:t xml:space="preserve">, </w:t>
      </w:r>
      <w:proofErr w:type="spellStart"/>
      <w:r w:rsidRPr="00290D6C">
        <w:rPr>
          <w:rFonts w:ascii="Courier New" w:hAnsi="Courier New" w:cs="Courier New"/>
          <w:i/>
          <w:sz w:val="20"/>
        </w:rPr>
        <w:t>HypothesizedMean</w:t>
      </w:r>
      <w:proofErr w:type="spellEnd"/>
      <w:r w:rsidRPr="00290D6C">
        <w:rPr>
          <w:rFonts w:ascii="Courier New" w:hAnsi="Courier New" w:cs="Courier New"/>
          <w:i/>
          <w:sz w:val="20"/>
        </w:rPr>
        <w:t xml:space="preserve"> </w:t>
      </w:r>
      <w:r w:rsidRPr="00290D6C">
        <w:rPr>
          <w:rFonts w:ascii="Courier New" w:hAnsi="Courier New" w:cs="Courier New"/>
          <w:sz w:val="20"/>
        </w:rPr>
        <w:t>[,</w:t>
      </w:r>
      <w:proofErr w:type="spellStart"/>
      <w:r w:rsidRPr="00290D6C">
        <w:rPr>
          <w:rFonts w:ascii="Courier New" w:hAnsi="Courier New" w:cs="Courier New"/>
          <w:i/>
          <w:sz w:val="20"/>
        </w:rPr>
        <w:t>PopStDev</w:t>
      </w:r>
      <w:proofErr w:type="spellEnd"/>
      <w:r w:rsidRPr="00290D6C">
        <w:rPr>
          <w:rFonts w:ascii="Courier New" w:hAnsi="Courier New" w:cs="Courier New"/>
          <w:sz w:val="20"/>
        </w:rPr>
        <w:t>])</w:t>
      </w:r>
      <w:r>
        <w:rPr>
          <w:rFonts w:ascii="Courier New" w:hAnsi="Courier New" w:cs="Courier New"/>
          <w:sz w:val="20"/>
        </w:rPr>
        <w:t>,</w:t>
      </w:r>
    </w:p>
    <w:p w14:paraId="229790B8" w14:textId="70E598F2" w:rsidR="00290D6C" w:rsidRPr="008C2595" w:rsidRDefault="003772B0" w:rsidP="00201E8C">
      <w:pPr>
        <w:shd w:val="clear" w:color="auto" w:fill="DEEAF6" w:themeFill="accent1" w:themeFillTint="33"/>
      </w:pPr>
      <w:r>
        <w:rPr>
          <w:rFonts w:ascii="Courier New" w:hAnsi="Courier New" w:cs="Courier New"/>
          <w:sz w:val="20"/>
        </w:rPr>
        <w:t xml:space="preserve">   </w:t>
      </w:r>
      <w:r w:rsidR="00290D6C" w:rsidRPr="00290D6C">
        <w:rPr>
          <w:rFonts w:ascii="Courier New" w:hAnsi="Courier New" w:cs="Courier New"/>
          <w:sz w:val="20"/>
        </w:rPr>
        <w:t>1–Z.</w:t>
      </w:r>
      <w:proofErr w:type="gramStart"/>
      <w:r w:rsidR="00290D6C" w:rsidRPr="00290D6C">
        <w:rPr>
          <w:rFonts w:ascii="Courier New" w:hAnsi="Courier New" w:cs="Courier New"/>
          <w:sz w:val="20"/>
        </w:rPr>
        <w:t>TEST(</w:t>
      </w:r>
      <w:proofErr w:type="spellStart"/>
      <w:proofErr w:type="gramEnd"/>
      <w:r w:rsidR="00290D6C" w:rsidRPr="00290D6C">
        <w:rPr>
          <w:rFonts w:ascii="Courier New" w:hAnsi="Courier New" w:cs="Courier New"/>
          <w:i/>
          <w:sz w:val="20"/>
        </w:rPr>
        <w:t>SampleRange</w:t>
      </w:r>
      <w:proofErr w:type="spellEnd"/>
      <w:r w:rsidR="00290D6C" w:rsidRPr="00290D6C">
        <w:rPr>
          <w:rFonts w:ascii="Courier New" w:hAnsi="Courier New" w:cs="Courier New"/>
          <w:sz w:val="20"/>
        </w:rPr>
        <w:t xml:space="preserve">, </w:t>
      </w:r>
      <w:proofErr w:type="spellStart"/>
      <w:r w:rsidR="00290D6C" w:rsidRPr="00290D6C">
        <w:rPr>
          <w:rFonts w:ascii="Courier New" w:hAnsi="Courier New" w:cs="Courier New"/>
          <w:i/>
          <w:sz w:val="20"/>
        </w:rPr>
        <w:t>HypothesizedMean</w:t>
      </w:r>
      <w:proofErr w:type="spellEnd"/>
      <w:r w:rsidR="00290D6C" w:rsidRPr="00290D6C">
        <w:rPr>
          <w:rFonts w:ascii="Courier New" w:hAnsi="Courier New" w:cs="Courier New"/>
          <w:i/>
          <w:sz w:val="20"/>
        </w:rPr>
        <w:t xml:space="preserve"> </w:t>
      </w:r>
      <w:r w:rsidR="00290D6C" w:rsidRPr="00290D6C">
        <w:rPr>
          <w:rFonts w:ascii="Courier New" w:hAnsi="Courier New" w:cs="Courier New"/>
          <w:sz w:val="20"/>
        </w:rPr>
        <w:t>[,</w:t>
      </w:r>
      <w:proofErr w:type="spellStart"/>
      <w:r w:rsidR="00290D6C" w:rsidRPr="00290D6C">
        <w:rPr>
          <w:rFonts w:ascii="Courier New" w:hAnsi="Courier New" w:cs="Courier New"/>
          <w:i/>
          <w:sz w:val="20"/>
        </w:rPr>
        <w:t>PopStDev</w:t>
      </w:r>
      <w:proofErr w:type="spellEnd"/>
      <w:r w:rsidR="00290D6C" w:rsidRPr="00290D6C">
        <w:rPr>
          <w:rFonts w:ascii="Courier New" w:hAnsi="Courier New" w:cs="Courier New"/>
          <w:sz w:val="20"/>
        </w:rPr>
        <w:t>])</w:t>
      </w:r>
      <w:r w:rsidR="00290D6C">
        <w:rPr>
          <w:rFonts w:ascii="Courier New" w:hAnsi="Courier New" w:cs="Courier New"/>
          <w:sz w:val="20"/>
        </w:rPr>
        <w:t>)</w:t>
      </w:r>
    </w:p>
    <w:p w14:paraId="7418B346" w14:textId="60309B17" w:rsidR="003426B4" w:rsidRDefault="004A03A8" w:rsidP="00201E8C">
      <w:pPr>
        <w:shd w:val="clear" w:color="auto" w:fill="DEEAF6" w:themeFill="accent1" w:themeFillTint="33"/>
      </w:pPr>
      <w:r>
        <w:t>For more</w:t>
      </w:r>
      <w:r w:rsidR="00F10901">
        <w:t xml:space="preserve"> information about using the Z.TEST function in Excel, see the documentation at </w:t>
      </w:r>
      <w:hyperlink r:id="rId36" w:history="1">
        <w:r w:rsidR="00F10901" w:rsidRPr="00123E5C">
          <w:rPr>
            <w:rStyle w:val="Hyperlink"/>
          </w:rPr>
          <w:t>https://support.office.com/en-us/article/Z-TEST-function-D633D5A3-2031-4614-A016-92180AD82BEE</w:t>
        </w:r>
      </w:hyperlink>
      <w:r w:rsidR="00F10901">
        <w:t>.</w:t>
      </w:r>
    </w:p>
    <w:p w14:paraId="2D851194" w14:textId="193F5623" w:rsidR="00B847BB" w:rsidRPr="00157E6C" w:rsidRDefault="00B847BB" w:rsidP="00B847BB">
      <w:pPr>
        <w:pStyle w:val="Heading3"/>
      </w:pPr>
      <w:r w:rsidRPr="00157E6C">
        <w:t>Challenge</w:t>
      </w:r>
      <w:r>
        <w:t xml:space="preserve">: </w:t>
      </w:r>
      <w:r w:rsidR="00CC281A">
        <w:t xml:space="preserve">Test </w:t>
      </w:r>
      <w:r w:rsidR="00E61134">
        <w:t>Rainfall</w:t>
      </w:r>
      <w:r w:rsidR="00A1410E">
        <w:t xml:space="preserve"> Hypothesis</w:t>
      </w:r>
    </w:p>
    <w:p w14:paraId="544AEBD7" w14:textId="69D52795" w:rsidR="00B847BB" w:rsidRDefault="00CC281A" w:rsidP="00B847BB">
      <w:pPr>
        <w:pStyle w:val="ListParagraph"/>
        <w:numPr>
          <w:ilvl w:val="0"/>
          <w:numId w:val="22"/>
        </w:numPr>
        <w:shd w:val="clear" w:color="auto" w:fill="FFFFFF" w:themeFill="background1"/>
      </w:pPr>
      <w:r>
        <w:t>Test the following hypotheses:</w:t>
      </w:r>
    </w:p>
    <w:p w14:paraId="315C5DC4" w14:textId="1B9D4BD9" w:rsidR="00CC281A" w:rsidRDefault="00021579" w:rsidP="009C7B52">
      <w:pPr>
        <w:pStyle w:val="ListParagraph"/>
        <w:numPr>
          <w:ilvl w:val="0"/>
          <w:numId w:val="23"/>
        </w:numPr>
        <w:shd w:val="clear" w:color="auto" w:fill="FFFFFF" w:themeFill="background1"/>
      </w:pPr>
      <w:r>
        <w:t>H</w:t>
      </w:r>
      <w:r w:rsidRPr="009C7B52">
        <w:rPr>
          <w:vertAlign w:val="subscript"/>
        </w:rPr>
        <w:t>0</w:t>
      </w:r>
      <w:r>
        <w:t xml:space="preserve"> (null hypothesis): </w:t>
      </w:r>
      <w:r w:rsidR="00365293">
        <w:t xml:space="preserve">Higher </w:t>
      </w:r>
      <w:r w:rsidR="00A1410E">
        <w:t xml:space="preserve">mean </w:t>
      </w:r>
      <w:r w:rsidR="00365293">
        <w:t xml:space="preserve">sales on days with </w:t>
      </w:r>
      <w:r w:rsidR="00E61134">
        <w:t>lower than</w:t>
      </w:r>
      <w:r w:rsidR="00365293">
        <w:t xml:space="preserve"> average </w:t>
      </w:r>
      <w:r w:rsidR="00E61134">
        <w:t>rainfall</w:t>
      </w:r>
      <w:r w:rsidR="00365293">
        <w:t xml:space="preserve"> can be explained by random variance</w:t>
      </w:r>
      <w:r w:rsidR="000E68CE">
        <w:t>.</w:t>
      </w:r>
    </w:p>
    <w:p w14:paraId="4E2CD4B9" w14:textId="2350C98E" w:rsidR="000E68CE" w:rsidRDefault="000E68CE" w:rsidP="009C7B52">
      <w:pPr>
        <w:pStyle w:val="ListParagraph"/>
        <w:numPr>
          <w:ilvl w:val="0"/>
          <w:numId w:val="23"/>
        </w:numPr>
        <w:shd w:val="clear" w:color="auto" w:fill="FFFFFF" w:themeFill="background1"/>
      </w:pPr>
      <w:r>
        <w:t>H</w:t>
      </w:r>
      <w:r w:rsidR="006168AF">
        <w:rPr>
          <w:vertAlign w:val="subscript"/>
        </w:rPr>
        <w:t>1</w:t>
      </w:r>
      <w:r>
        <w:t xml:space="preserve"> (alternative hypothesis): Mean sales on days with </w:t>
      </w:r>
      <w:r w:rsidR="00E61134">
        <w:t xml:space="preserve">lower than average rainfall </w:t>
      </w:r>
      <w:proofErr w:type="gramStart"/>
      <w:r>
        <w:t>are</w:t>
      </w:r>
      <w:proofErr w:type="gramEnd"/>
      <w:r>
        <w:t xml:space="preserve"> </w:t>
      </w:r>
      <w:r w:rsidRPr="009C7B52">
        <w:rPr>
          <w:i/>
        </w:rPr>
        <w:t>significantly</w:t>
      </w:r>
      <w:r>
        <w:t xml:space="preserve"> higher than </w:t>
      </w:r>
      <w:r w:rsidR="008F4D24">
        <w:t>the population mean</w:t>
      </w:r>
      <w:r w:rsidR="00D72CD7">
        <w:t xml:space="preserve"> and can’t be explained by random variance.</w:t>
      </w:r>
    </w:p>
    <w:p w14:paraId="02253E56" w14:textId="0D791828" w:rsidR="00CC281A" w:rsidRDefault="008F4D24" w:rsidP="00B847BB">
      <w:pPr>
        <w:pStyle w:val="ListParagraph"/>
        <w:numPr>
          <w:ilvl w:val="0"/>
          <w:numId w:val="22"/>
        </w:numPr>
        <w:shd w:val="clear" w:color="auto" w:fill="FFFFFF" w:themeFill="background1"/>
      </w:pPr>
      <w:r>
        <w:t>You should reject the null hypothesis i</w:t>
      </w:r>
      <w:r w:rsidR="00D0115B">
        <w:t>f</w:t>
      </w:r>
      <w:r>
        <w:t xml:space="preserve"> the p-value for your test is </w:t>
      </w:r>
      <w:r w:rsidR="00D0115B">
        <w:t>less than 0.</w:t>
      </w:r>
      <w:r w:rsidR="00B50909">
        <w:t>0</w:t>
      </w:r>
      <w:r w:rsidR="00D0115B">
        <w:t>5.</w:t>
      </w:r>
    </w:p>
    <w:p w14:paraId="33C2EFD8" w14:textId="77777777" w:rsidR="00F10901" w:rsidRPr="003426B4" w:rsidRDefault="00F10901" w:rsidP="003426B4"/>
    <w:sectPr w:rsidR="00F10901" w:rsidRPr="003426B4" w:rsidSect="0071110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A272D" w14:textId="77777777" w:rsidR="00B45F8D" w:rsidRDefault="00B45F8D" w:rsidP="002C34BA">
      <w:pPr>
        <w:spacing w:after="0" w:line="240" w:lineRule="auto"/>
      </w:pPr>
      <w:r>
        <w:separator/>
      </w:r>
    </w:p>
  </w:endnote>
  <w:endnote w:type="continuationSeparator" w:id="0">
    <w:p w14:paraId="11BA4BFA" w14:textId="77777777" w:rsidR="00B45F8D" w:rsidRDefault="00B45F8D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7D85" w14:textId="77777777" w:rsidR="00B45F8D" w:rsidRDefault="00B45F8D" w:rsidP="002C34BA">
      <w:pPr>
        <w:spacing w:after="0" w:line="240" w:lineRule="auto"/>
      </w:pPr>
      <w:r>
        <w:separator/>
      </w:r>
    </w:p>
  </w:footnote>
  <w:footnote w:type="continuationSeparator" w:id="0">
    <w:p w14:paraId="28D4C7A0" w14:textId="77777777" w:rsidR="00B45F8D" w:rsidRDefault="00B45F8D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7F1"/>
    <w:multiLevelType w:val="hybridMultilevel"/>
    <w:tmpl w:val="3F122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369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29C2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74C"/>
    <w:multiLevelType w:val="hybridMultilevel"/>
    <w:tmpl w:val="62D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61C14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B249C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4D9B"/>
    <w:multiLevelType w:val="hybridMultilevel"/>
    <w:tmpl w:val="7D140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3084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0191D"/>
    <w:multiLevelType w:val="hybridMultilevel"/>
    <w:tmpl w:val="1238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6700"/>
    <w:multiLevelType w:val="hybridMultilevel"/>
    <w:tmpl w:val="E5E65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2E50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A54C6"/>
    <w:multiLevelType w:val="hybridMultilevel"/>
    <w:tmpl w:val="445E2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467D1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800AB"/>
    <w:multiLevelType w:val="hybridMultilevel"/>
    <w:tmpl w:val="A744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5738"/>
    <w:multiLevelType w:val="hybridMultilevel"/>
    <w:tmpl w:val="58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9"/>
  </w:num>
  <w:num w:numId="5">
    <w:abstractNumId w:val="8"/>
  </w:num>
  <w:num w:numId="6">
    <w:abstractNumId w:val="0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20"/>
  </w:num>
  <w:num w:numId="12">
    <w:abstractNumId w:val="2"/>
  </w:num>
  <w:num w:numId="13">
    <w:abstractNumId w:val="10"/>
  </w:num>
  <w:num w:numId="14">
    <w:abstractNumId w:val="1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3"/>
  </w:num>
  <w:num w:numId="20">
    <w:abstractNumId w:val="21"/>
  </w:num>
  <w:num w:numId="21">
    <w:abstractNumId w:val="13"/>
  </w:num>
  <w:num w:numId="22">
    <w:abstractNumId w:val="16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47D5"/>
    <w:rsid w:val="00004921"/>
    <w:rsid w:val="00005ECE"/>
    <w:rsid w:val="0000694B"/>
    <w:rsid w:val="00007EE3"/>
    <w:rsid w:val="00010760"/>
    <w:rsid w:val="0001121D"/>
    <w:rsid w:val="000116E8"/>
    <w:rsid w:val="00012CC0"/>
    <w:rsid w:val="00013711"/>
    <w:rsid w:val="00013B43"/>
    <w:rsid w:val="00013E1B"/>
    <w:rsid w:val="00013EF6"/>
    <w:rsid w:val="00014BA8"/>
    <w:rsid w:val="0001500A"/>
    <w:rsid w:val="000162ED"/>
    <w:rsid w:val="00021579"/>
    <w:rsid w:val="00021F52"/>
    <w:rsid w:val="00022310"/>
    <w:rsid w:val="00023878"/>
    <w:rsid w:val="00024B56"/>
    <w:rsid w:val="0002572A"/>
    <w:rsid w:val="00026504"/>
    <w:rsid w:val="00026EF1"/>
    <w:rsid w:val="000300A4"/>
    <w:rsid w:val="00031E69"/>
    <w:rsid w:val="00034013"/>
    <w:rsid w:val="0003476A"/>
    <w:rsid w:val="00034BE5"/>
    <w:rsid w:val="00035AE6"/>
    <w:rsid w:val="000363E9"/>
    <w:rsid w:val="00037A10"/>
    <w:rsid w:val="000429E2"/>
    <w:rsid w:val="00043949"/>
    <w:rsid w:val="00043A10"/>
    <w:rsid w:val="00043D66"/>
    <w:rsid w:val="00043E1F"/>
    <w:rsid w:val="00045652"/>
    <w:rsid w:val="000465D4"/>
    <w:rsid w:val="00054FA8"/>
    <w:rsid w:val="000551BD"/>
    <w:rsid w:val="00055496"/>
    <w:rsid w:val="00055E01"/>
    <w:rsid w:val="00056EF7"/>
    <w:rsid w:val="0006068B"/>
    <w:rsid w:val="00060F94"/>
    <w:rsid w:val="0006356B"/>
    <w:rsid w:val="000646DF"/>
    <w:rsid w:val="00064F32"/>
    <w:rsid w:val="000672C8"/>
    <w:rsid w:val="00067E9B"/>
    <w:rsid w:val="00070B11"/>
    <w:rsid w:val="00070C84"/>
    <w:rsid w:val="000736F5"/>
    <w:rsid w:val="0007379C"/>
    <w:rsid w:val="000745F2"/>
    <w:rsid w:val="00074BCD"/>
    <w:rsid w:val="00074DF1"/>
    <w:rsid w:val="0007559D"/>
    <w:rsid w:val="00076BEF"/>
    <w:rsid w:val="00077702"/>
    <w:rsid w:val="00080FAA"/>
    <w:rsid w:val="00081157"/>
    <w:rsid w:val="00081348"/>
    <w:rsid w:val="00082F84"/>
    <w:rsid w:val="00084A29"/>
    <w:rsid w:val="0008566C"/>
    <w:rsid w:val="000875CF"/>
    <w:rsid w:val="00091403"/>
    <w:rsid w:val="00092012"/>
    <w:rsid w:val="00092222"/>
    <w:rsid w:val="000926F1"/>
    <w:rsid w:val="00095AEA"/>
    <w:rsid w:val="00095D7F"/>
    <w:rsid w:val="00097BE1"/>
    <w:rsid w:val="00097D5E"/>
    <w:rsid w:val="000A0629"/>
    <w:rsid w:val="000A387F"/>
    <w:rsid w:val="000A4CE9"/>
    <w:rsid w:val="000A60AE"/>
    <w:rsid w:val="000B01A8"/>
    <w:rsid w:val="000B1176"/>
    <w:rsid w:val="000B1DF5"/>
    <w:rsid w:val="000B1E43"/>
    <w:rsid w:val="000B4011"/>
    <w:rsid w:val="000B57D1"/>
    <w:rsid w:val="000B5E59"/>
    <w:rsid w:val="000B5EE5"/>
    <w:rsid w:val="000B6D2E"/>
    <w:rsid w:val="000B6F81"/>
    <w:rsid w:val="000B7447"/>
    <w:rsid w:val="000B7759"/>
    <w:rsid w:val="000C074C"/>
    <w:rsid w:val="000C1543"/>
    <w:rsid w:val="000C3755"/>
    <w:rsid w:val="000C728B"/>
    <w:rsid w:val="000D2672"/>
    <w:rsid w:val="000D31AF"/>
    <w:rsid w:val="000D31B9"/>
    <w:rsid w:val="000D3C9A"/>
    <w:rsid w:val="000D4EC7"/>
    <w:rsid w:val="000D50B8"/>
    <w:rsid w:val="000D5D8D"/>
    <w:rsid w:val="000D67F4"/>
    <w:rsid w:val="000E0C28"/>
    <w:rsid w:val="000E10CF"/>
    <w:rsid w:val="000E30AF"/>
    <w:rsid w:val="000E514A"/>
    <w:rsid w:val="000E5D2D"/>
    <w:rsid w:val="000E68CE"/>
    <w:rsid w:val="000E68EB"/>
    <w:rsid w:val="000E6DC3"/>
    <w:rsid w:val="000F0064"/>
    <w:rsid w:val="000F09A9"/>
    <w:rsid w:val="000F15C0"/>
    <w:rsid w:val="000F2D13"/>
    <w:rsid w:val="000F3E90"/>
    <w:rsid w:val="000F5366"/>
    <w:rsid w:val="000F7C3C"/>
    <w:rsid w:val="00100359"/>
    <w:rsid w:val="00103CBB"/>
    <w:rsid w:val="00104CBE"/>
    <w:rsid w:val="001051A4"/>
    <w:rsid w:val="001060C5"/>
    <w:rsid w:val="0010682A"/>
    <w:rsid w:val="00111040"/>
    <w:rsid w:val="00113BA5"/>
    <w:rsid w:val="00113EF9"/>
    <w:rsid w:val="00116B4B"/>
    <w:rsid w:val="00116FE2"/>
    <w:rsid w:val="001200ED"/>
    <w:rsid w:val="00122BD9"/>
    <w:rsid w:val="00124024"/>
    <w:rsid w:val="00125388"/>
    <w:rsid w:val="00125680"/>
    <w:rsid w:val="00125D17"/>
    <w:rsid w:val="001325A6"/>
    <w:rsid w:val="001325CE"/>
    <w:rsid w:val="001326D0"/>
    <w:rsid w:val="00133384"/>
    <w:rsid w:val="00133D45"/>
    <w:rsid w:val="00137156"/>
    <w:rsid w:val="00137491"/>
    <w:rsid w:val="00140A80"/>
    <w:rsid w:val="001410FC"/>
    <w:rsid w:val="0014544D"/>
    <w:rsid w:val="00145929"/>
    <w:rsid w:val="00145E49"/>
    <w:rsid w:val="00150422"/>
    <w:rsid w:val="001515C6"/>
    <w:rsid w:val="00153A89"/>
    <w:rsid w:val="00154DF0"/>
    <w:rsid w:val="00157A94"/>
    <w:rsid w:val="00157E6C"/>
    <w:rsid w:val="001600C5"/>
    <w:rsid w:val="00160E77"/>
    <w:rsid w:val="00162ACE"/>
    <w:rsid w:val="0016325B"/>
    <w:rsid w:val="00163B38"/>
    <w:rsid w:val="00165A6B"/>
    <w:rsid w:val="00165A6E"/>
    <w:rsid w:val="001668E3"/>
    <w:rsid w:val="00166FEC"/>
    <w:rsid w:val="0016797D"/>
    <w:rsid w:val="001711E4"/>
    <w:rsid w:val="0017196E"/>
    <w:rsid w:val="00171C6D"/>
    <w:rsid w:val="00172720"/>
    <w:rsid w:val="00172771"/>
    <w:rsid w:val="0017374B"/>
    <w:rsid w:val="00174EFB"/>
    <w:rsid w:val="00175863"/>
    <w:rsid w:val="0017623B"/>
    <w:rsid w:val="0017756E"/>
    <w:rsid w:val="00177A06"/>
    <w:rsid w:val="00177DEB"/>
    <w:rsid w:val="0018055D"/>
    <w:rsid w:val="00180A0C"/>
    <w:rsid w:val="0018179E"/>
    <w:rsid w:val="0018505D"/>
    <w:rsid w:val="00191B2C"/>
    <w:rsid w:val="001948B0"/>
    <w:rsid w:val="00194E51"/>
    <w:rsid w:val="001969DF"/>
    <w:rsid w:val="001B114F"/>
    <w:rsid w:val="001B182A"/>
    <w:rsid w:val="001B243B"/>
    <w:rsid w:val="001B2E35"/>
    <w:rsid w:val="001B4D0A"/>
    <w:rsid w:val="001B58EA"/>
    <w:rsid w:val="001B5DE5"/>
    <w:rsid w:val="001B5EAC"/>
    <w:rsid w:val="001B7ED8"/>
    <w:rsid w:val="001B7EE2"/>
    <w:rsid w:val="001C0AC8"/>
    <w:rsid w:val="001C2390"/>
    <w:rsid w:val="001C271C"/>
    <w:rsid w:val="001C3836"/>
    <w:rsid w:val="001C3EBE"/>
    <w:rsid w:val="001C5923"/>
    <w:rsid w:val="001C766D"/>
    <w:rsid w:val="001D095E"/>
    <w:rsid w:val="001D14A3"/>
    <w:rsid w:val="001D226A"/>
    <w:rsid w:val="001D31F2"/>
    <w:rsid w:val="001D33DC"/>
    <w:rsid w:val="001D690A"/>
    <w:rsid w:val="001D6991"/>
    <w:rsid w:val="001E1CD7"/>
    <w:rsid w:val="001E3128"/>
    <w:rsid w:val="001E4B99"/>
    <w:rsid w:val="001E577E"/>
    <w:rsid w:val="001E5CB6"/>
    <w:rsid w:val="001E66E7"/>
    <w:rsid w:val="001E7D71"/>
    <w:rsid w:val="001F059F"/>
    <w:rsid w:val="001F0B69"/>
    <w:rsid w:val="001F1773"/>
    <w:rsid w:val="001F33A9"/>
    <w:rsid w:val="001F36B8"/>
    <w:rsid w:val="001F6440"/>
    <w:rsid w:val="001F672F"/>
    <w:rsid w:val="00201E8C"/>
    <w:rsid w:val="002034F7"/>
    <w:rsid w:val="00204532"/>
    <w:rsid w:val="00204996"/>
    <w:rsid w:val="00204CFA"/>
    <w:rsid w:val="002053C2"/>
    <w:rsid w:val="00205DC2"/>
    <w:rsid w:val="00207E91"/>
    <w:rsid w:val="00210CD1"/>
    <w:rsid w:val="00210D7D"/>
    <w:rsid w:val="002120CD"/>
    <w:rsid w:val="00212304"/>
    <w:rsid w:val="00212B74"/>
    <w:rsid w:val="00213824"/>
    <w:rsid w:val="00214B3A"/>
    <w:rsid w:val="00214DC8"/>
    <w:rsid w:val="00215F17"/>
    <w:rsid w:val="00216D4D"/>
    <w:rsid w:val="00221AAF"/>
    <w:rsid w:val="00222C27"/>
    <w:rsid w:val="00223E95"/>
    <w:rsid w:val="00223ED8"/>
    <w:rsid w:val="00224409"/>
    <w:rsid w:val="002253E6"/>
    <w:rsid w:val="00225550"/>
    <w:rsid w:val="002277AD"/>
    <w:rsid w:val="00230132"/>
    <w:rsid w:val="00232A2A"/>
    <w:rsid w:val="002336E8"/>
    <w:rsid w:val="00235D4C"/>
    <w:rsid w:val="00236557"/>
    <w:rsid w:val="00240242"/>
    <w:rsid w:val="00242114"/>
    <w:rsid w:val="00244521"/>
    <w:rsid w:val="00244685"/>
    <w:rsid w:val="00244EB6"/>
    <w:rsid w:val="002471CA"/>
    <w:rsid w:val="00250C27"/>
    <w:rsid w:val="0025217D"/>
    <w:rsid w:val="00252D9F"/>
    <w:rsid w:val="00254EF3"/>
    <w:rsid w:val="002623C1"/>
    <w:rsid w:val="0026291B"/>
    <w:rsid w:val="00262E97"/>
    <w:rsid w:val="00263D09"/>
    <w:rsid w:val="00266121"/>
    <w:rsid w:val="00267F2D"/>
    <w:rsid w:val="00270BEE"/>
    <w:rsid w:val="00272429"/>
    <w:rsid w:val="002727C3"/>
    <w:rsid w:val="00272DE6"/>
    <w:rsid w:val="002733D8"/>
    <w:rsid w:val="00275AF3"/>
    <w:rsid w:val="002767D1"/>
    <w:rsid w:val="00276F42"/>
    <w:rsid w:val="00280788"/>
    <w:rsid w:val="00281E64"/>
    <w:rsid w:val="00282FBE"/>
    <w:rsid w:val="00283F8A"/>
    <w:rsid w:val="00284298"/>
    <w:rsid w:val="00284A09"/>
    <w:rsid w:val="002871E1"/>
    <w:rsid w:val="00290A58"/>
    <w:rsid w:val="00290C86"/>
    <w:rsid w:val="00290D6C"/>
    <w:rsid w:val="00293EE1"/>
    <w:rsid w:val="002945C9"/>
    <w:rsid w:val="0029587E"/>
    <w:rsid w:val="00295E57"/>
    <w:rsid w:val="00296AA2"/>
    <w:rsid w:val="00296EA0"/>
    <w:rsid w:val="002972B4"/>
    <w:rsid w:val="00297D92"/>
    <w:rsid w:val="002A01EF"/>
    <w:rsid w:val="002A0FE6"/>
    <w:rsid w:val="002A1528"/>
    <w:rsid w:val="002A2C81"/>
    <w:rsid w:val="002A30FF"/>
    <w:rsid w:val="002A52C4"/>
    <w:rsid w:val="002A55CF"/>
    <w:rsid w:val="002B0925"/>
    <w:rsid w:val="002B1799"/>
    <w:rsid w:val="002B260A"/>
    <w:rsid w:val="002B2BE8"/>
    <w:rsid w:val="002B33F7"/>
    <w:rsid w:val="002B3F2A"/>
    <w:rsid w:val="002B4037"/>
    <w:rsid w:val="002B4835"/>
    <w:rsid w:val="002B78CC"/>
    <w:rsid w:val="002C0686"/>
    <w:rsid w:val="002C34BA"/>
    <w:rsid w:val="002C4FA1"/>
    <w:rsid w:val="002C6883"/>
    <w:rsid w:val="002C7C99"/>
    <w:rsid w:val="002D1F60"/>
    <w:rsid w:val="002D3EB9"/>
    <w:rsid w:val="002D4574"/>
    <w:rsid w:val="002D55A3"/>
    <w:rsid w:val="002E1F8E"/>
    <w:rsid w:val="002E2DFD"/>
    <w:rsid w:val="002E3299"/>
    <w:rsid w:val="002E42FE"/>
    <w:rsid w:val="002E4C0B"/>
    <w:rsid w:val="002E74EB"/>
    <w:rsid w:val="002F2BDB"/>
    <w:rsid w:val="002F39A0"/>
    <w:rsid w:val="002F3A0F"/>
    <w:rsid w:val="002F487C"/>
    <w:rsid w:val="002F4F41"/>
    <w:rsid w:val="002F74AC"/>
    <w:rsid w:val="002F79C5"/>
    <w:rsid w:val="00300835"/>
    <w:rsid w:val="00300F03"/>
    <w:rsid w:val="003021FE"/>
    <w:rsid w:val="00302BDC"/>
    <w:rsid w:val="003031E8"/>
    <w:rsid w:val="00303C76"/>
    <w:rsid w:val="0030418A"/>
    <w:rsid w:val="00305CC0"/>
    <w:rsid w:val="00310146"/>
    <w:rsid w:val="00311641"/>
    <w:rsid w:val="00311B8A"/>
    <w:rsid w:val="0031630F"/>
    <w:rsid w:val="003165D7"/>
    <w:rsid w:val="00320054"/>
    <w:rsid w:val="0032041F"/>
    <w:rsid w:val="00320A28"/>
    <w:rsid w:val="003215C1"/>
    <w:rsid w:val="00323EE7"/>
    <w:rsid w:val="0032555B"/>
    <w:rsid w:val="00326CF3"/>
    <w:rsid w:val="003311BB"/>
    <w:rsid w:val="00333FD3"/>
    <w:rsid w:val="00334B35"/>
    <w:rsid w:val="00334D9A"/>
    <w:rsid w:val="003358F9"/>
    <w:rsid w:val="0033593C"/>
    <w:rsid w:val="00336436"/>
    <w:rsid w:val="003365A6"/>
    <w:rsid w:val="003417E7"/>
    <w:rsid w:val="00341AAF"/>
    <w:rsid w:val="003426B4"/>
    <w:rsid w:val="003434FC"/>
    <w:rsid w:val="00345DA6"/>
    <w:rsid w:val="00345F8F"/>
    <w:rsid w:val="00346382"/>
    <w:rsid w:val="00350828"/>
    <w:rsid w:val="00350E70"/>
    <w:rsid w:val="0035325A"/>
    <w:rsid w:val="003538DE"/>
    <w:rsid w:val="00353A64"/>
    <w:rsid w:val="00355D38"/>
    <w:rsid w:val="003579C2"/>
    <w:rsid w:val="00357A45"/>
    <w:rsid w:val="00357F92"/>
    <w:rsid w:val="00361802"/>
    <w:rsid w:val="00362E1C"/>
    <w:rsid w:val="00365237"/>
    <w:rsid w:val="00365293"/>
    <w:rsid w:val="00365ED6"/>
    <w:rsid w:val="003660E7"/>
    <w:rsid w:val="00367183"/>
    <w:rsid w:val="00370A2B"/>
    <w:rsid w:val="00371ECB"/>
    <w:rsid w:val="003762CE"/>
    <w:rsid w:val="003772B0"/>
    <w:rsid w:val="0038118C"/>
    <w:rsid w:val="003819AA"/>
    <w:rsid w:val="00381AC9"/>
    <w:rsid w:val="00381C66"/>
    <w:rsid w:val="00381F34"/>
    <w:rsid w:val="0038506F"/>
    <w:rsid w:val="00387127"/>
    <w:rsid w:val="003878D9"/>
    <w:rsid w:val="00392F41"/>
    <w:rsid w:val="00394CC8"/>
    <w:rsid w:val="003A0431"/>
    <w:rsid w:val="003A1908"/>
    <w:rsid w:val="003A3C85"/>
    <w:rsid w:val="003A3F9E"/>
    <w:rsid w:val="003A5DFE"/>
    <w:rsid w:val="003B26B5"/>
    <w:rsid w:val="003B5E53"/>
    <w:rsid w:val="003B70A6"/>
    <w:rsid w:val="003B73DF"/>
    <w:rsid w:val="003C1896"/>
    <w:rsid w:val="003C18EC"/>
    <w:rsid w:val="003C1C8D"/>
    <w:rsid w:val="003C230E"/>
    <w:rsid w:val="003C24D2"/>
    <w:rsid w:val="003C24DD"/>
    <w:rsid w:val="003C295B"/>
    <w:rsid w:val="003C371E"/>
    <w:rsid w:val="003C3AAD"/>
    <w:rsid w:val="003D1253"/>
    <w:rsid w:val="003D2D7A"/>
    <w:rsid w:val="003D39C3"/>
    <w:rsid w:val="003D44AA"/>
    <w:rsid w:val="003D5A1B"/>
    <w:rsid w:val="003D64A1"/>
    <w:rsid w:val="003D7481"/>
    <w:rsid w:val="003E02A1"/>
    <w:rsid w:val="003E122F"/>
    <w:rsid w:val="003E1829"/>
    <w:rsid w:val="003E4DD5"/>
    <w:rsid w:val="003F0F15"/>
    <w:rsid w:val="003F1F9F"/>
    <w:rsid w:val="003F20C4"/>
    <w:rsid w:val="003F2DC2"/>
    <w:rsid w:val="003F55B4"/>
    <w:rsid w:val="003F681B"/>
    <w:rsid w:val="003F74A7"/>
    <w:rsid w:val="00401BCE"/>
    <w:rsid w:val="00402C76"/>
    <w:rsid w:val="00404A9A"/>
    <w:rsid w:val="00405BF7"/>
    <w:rsid w:val="00406110"/>
    <w:rsid w:val="00407868"/>
    <w:rsid w:val="00411EF0"/>
    <w:rsid w:val="00413741"/>
    <w:rsid w:val="00415D4A"/>
    <w:rsid w:val="00421868"/>
    <w:rsid w:val="00421AEC"/>
    <w:rsid w:val="00422536"/>
    <w:rsid w:val="00422C68"/>
    <w:rsid w:val="004233BA"/>
    <w:rsid w:val="00431DF4"/>
    <w:rsid w:val="0043260D"/>
    <w:rsid w:val="00432717"/>
    <w:rsid w:val="00433DB9"/>
    <w:rsid w:val="00434B96"/>
    <w:rsid w:val="00434C6E"/>
    <w:rsid w:val="0043579D"/>
    <w:rsid w:val="00435F00"/>
    <w:rsid w:val="00437439"/>
    <w:rsid w:val="00437A60"/>
    <w:rsid w:val="00440C33"/>
    <w:rsid w:val="00442C11"/>
    <w:rsid w:val="00442CFE"/>
    <w:rsid w:val="004441EA"/>
    <w:rsid w:val="004443D7"/>
    <w:rsid w:val="004449C5"/>
    <w:rsid w:val="00445225"/>
    <w:rsid w:val="004455C9"/>
    <w:rsid w:val="004463CA"/>
    <w:rsid w:val="00447486"/>
    <w:rsid w:val="004545AE"/>
    <w:rsid w:val="00455710"/>
    <w:rsid w:val="004575EB"/>
    <w:rsid w:val="00457E9A"/>
    <w:rsid w:val="00460580"/>
    <w:rsid w:val="00461371"/>
    <w:rsid w:val="0046178A"/>
    <w:rsid w:val="004621E1"/>
    <w:rsid w:val="00462820"/>
    <w:rsid w:val="00463514"/>
    <w:rsid w:val="00464D7B"/>
    <w:rsid w:val="00464DC0"/>
    <w:rsid w:val="00465124"/>
    <w:rsid w:val="00473095"/>
    <w:rsid w:val="00474029"/>
    <w:rsid w:val="00474AB7"/>
    <w:rsid w:val="00475652"/>
    <w:rsid w:val="0047671F"/>
    <w:rsid w:val="00476D1D"/>
    <w:rsid w:val="004774E9"/>
    <w:rsid w:val="0047777D"/>
    <w:rsid w:val="004800F4"/>
    <w:rsid w:val="00480CD0"/>
    <w:rsid w:val="0048159C"/>
    <w:rsid w:val="00484023"/>
    <w:rsid w:val="0049261A"/>
    <w:rsid w:val="00492C81"/>
    <w:rsid w:val="0049308C"/>
    <w:rsid w:val="004930F2"/>
    <w:rsid w:val="00497A3E"/>
    <w:rsid w:val="004A03A8"/>
    <w:rsid w:val="004A05FC"/>
    <w:rsid w:val="004A0769"/>
    <w:rsid w:val="004A488E"/>
    <w:rsid w:val="004A77C3"/>
    <w:rsid w:val="004B6822"/>
    <w:rsid w:val="004B6E60"/>
    <w:rsid w:val="004C221B"/>
    <w:rsid w:val="004C2A65"/>
    <w:rsid w:val="004C3D68"/>
    <w:rsid w:val="004C63F9"/>
    <w:rsid w:val="004C65DC"/>
    <w:rsid w:val="004C7AAC"/>
    <w:rsid w:val="004D0C8C"/>
    <w:rsid w:val="004D121D"/>
    <w:rsid w:val="004D4B4A"/>
    <w:rsid w:val="004D6543"/>
    <w:rsid w:val="004D7084"/>
    <w:rsid w:val="004D767C"/>
    <w:rsid w:val="004D79DE"/>
    <w:rsid w:val="004E0684"/>
    <w:rsid w:val="004E0692"/>
    <w:rsid w:val="004E2A40"/>
    <w:rsid w:val="004E2F80"/>
    <w:rsid w:val="004E3473"/>
    <w:rsid w:val="004E448B"/>
    <w:rsid w:val="004E4DCA"/>
    <w:rsid w:val="004E75BA"/>
    <w:rsid w:val="004E7886"/>
    <w:rsid w:val="004E792E"/>
    <w:rsid w:val="004E7E8D"/>
    <w:rsid w:val="004F03A9"/>
    <w:rsid w:val="004F4190"/>
    <w:rsid w:val="004F613A"/>
    <w:rsid w:val="004F736F"/>
    <w:rsid w:val="004F7BB0"/>
    <w:rsid w:val="004F7D06"/>
    <w:rsid w:val="004F7DD0"/>
    <w:rsid w:val="00501634"/>
    <w:rsid w:val="00502583"/>
    <w:rsid w:val="005049D5"/>
    <w:rsid w:val="00504D12"/>
    <w:rsid w:val="00504D70"/>
    <w:rsid w:val="005052A4"/>
    <w:rsid w:val="00506427"/>
    <w:rsid w:val="00506751"/>
    <w:rsid w:val="00507D4C"/>
    <w:rsid w:val="00511E04"/>
    <w:rsid w:val="00512D70"/>
    <w:rsid w:val="00513204"/>
    <w:rsid w:val="005159D8"/>
    <w:rsid w:val="005169F6"/>
    <w:rsid w:val="00516E0A"/>
    <w:rsid w:val="00517F6D"/>
    <w:rsid w:val="00520948"/>
    <w:rsid w:val="00520B4C"/>
    <w:rsid w:val="00520FFE"/>
    <w:rsid w:val="00525010"/>
    <w:rsid w:val="00526CEB"/>
    <w:rsid w:val="0052752B"/>
    <w:rsid w:val="0052791E"/>
    <w:rsid w:val="00530000"/>
    <w:rsid w:val="00531522"/>
    <w:rsid w:val="00531798"/>
    <w:rsid w:val="00531FC4"/>
    <w:rsid w:val="005338DC"/>
    <w:rsid w:val="005342A9"/>
    <w:rsid w:val="00535E88"/>
    <w:rsid w:val="00537804"/>
    <w:rsid w:val="00537D91"/>
    <w:rsid w:val="00540AA6"/>
    <w:rsid w:val="0054234D"/>
    <w:rsid w:val="005423EC"/>
    <w:rsid w:val="005448D0"/>
    <w:rsid w:val="00545950"/>
    <w:rsid w:val="005467B1"/>
    <w:rsid w:val="0054719B"/>
    <w:rsid w:val="00547F2E"/>
    <w:rsid w:val="0055293B"/>
    <w:rsid w:val="00553745"/>
    <w:rsid w:val="005541BA"/>
    <w:rsid w:val="00555440"/>
    <w:rsid w:val="00555D7F"/>
    <w:rsid w:val="00555F0C"/>
    <w:rsid w:val="00557162"/>
    <w:rsid w:val="00557AE7"/>
    <w:rsid w:val="00563BA4"/>
    <w:rsid w:val="00563F0E"/>
    <w:rsid w:val="00567F6A"/>
    <w:rsid w:val="005718AD"/>
    <w:rsid w:val="00573832"/>
    <w:rsid w:val="00573E0C"/>
    <w:rsid w:val="005746E7"/>
    <w:rsid w:val="00576CE2"/>
    <w:rsid w:val="00577AED"/>
    <w:rsid w:val="005801B5"/>
    <w:rsid w:val="00582D42"/>
    <w:rsid w:val="0058463B"/>
    <w:rsid w:val="0058528D"/>
    <w:rsid w:val="005864E0"/>
    <w:rsid w:val="00587275"/>
    <w:rsid w:val="0058732D"/>
    <w:rsid w:val="005876C9"/>
    <w:rsid w:val="00593B3D"/>
    <w:rsid w:val="00594258"/>
    <w:rsid w:val="00594921"/>
    <w:rsid w:val="005964E1"/>
    <w:rsid w:val="00596C8F"/>
    <w:rsid w:val="005A0061"/>
    <w:rsid w:val="005A1B2F"/>
    <w:rsid w:val="005A26BD"/>
    <w:rsid w:val="005A482C"/>
    <w:rsid w:val="005A6F9F"/>
    <w:rsid w:val="005A7547"/>
    <w:rsid w:val="005B1098"/>
    <w:rsid w:val="005B3B52"/>
    <w:rsid w:val="005B5ABC"/>
    <w:rsid w:val="005B5E49"/>
    <w:rsid w:val="005B61FE"/>
    <w:rsid w:val="005B6825"/>
    <w:rsid w:val="005C0F39"/>
    <w:rsid w:val="005C3033"/>
    <w:rsid w:val="005C33EE"/>
    <w:rsid w:val="005C443D"/>
    <w:rsid w:val="005C4DCC"/>
    <w:rsid w:val="005C5B63"/>
    <w:rsid w:val="005C5F6F"/>
    <w:rsid w:val="005C5FFB"/>
    <w:rsid w:val="005C7DCB"/>
    <w:rsid w:val="005D23EA"/>
    <w:rsid w:val="005D3BFF"/>
    <w:rsid w:val="005D4953"/>
    <w:rsid w:val="005D4963"/>
    <w:rsid w:val="005D6A6D"/>
    <w:rsid w:val="005D6AA4"/>
    <w:rsid w:val="005D7FA1"/>
    <w:rsid w:val="005E07CA"/>
    <w:rsid w:val="005E13F2"/>
    <w:rsid w:val="005E151C"/>
    <w:rsid w:val="005E320B"/>
    <w:rsid w:val="005E4344"/>
    <w:rsid w:val="005E7FE7"/>
    <w:rsid w:val="005F04A8"/>
    <w:rsid w:val="005F3465"/>
    <w:rsid w:val="005F5674"/>
    <w:rsid w:val="005F5D51"/>
    <w:rsid w:val="005F6F52"/>
    <w:rsid w:val="005F7124"/>
    <w:rsid w:val="005F74FD"/>
    <w:rsid w:val="005F76EC"/>
    <w:rsid w:val="005F77B7"/>
    <w:rsid w:val="006008E3"/>
    <w:rsid w:val="00603E9F"/>
    <w:rsid w:val="006061A1"/>
    <w:rsid w:val="00606BEA"/>
    <w:rsid w:val="00606EBF"/>
    <w:rsid w:val="006072A6"/>
    <w:rsid w:val="00607AC5"/>
    <w:rsid w:val="00610443"/>
    <w:rsid w:val="006113C5"/>
    <w:rsid w:val="00612A34"/>
    <w:rsid w:val="00612CE4"/>
    <w:rsid w:val="006153EE"/>
    <w:rsid w:val="006159B2"/>
    <w:rsid w:val="006168AF"/>
    <w:rsid w:val="0062019C"/>
    <w:rsid w:val="006226CA"/>
    <w:rsid w:val="006252B6"/>
    <w:rsid w:val="0062611B"/>
    <w:rsid w:val="0062613A"/>
    <w:rsid w:val="00631237"/>
    <w:rsid w:val="00635B6D"/>
    <w:rsid w:val="00636293"/>
    <w:rsid w:val="00636473"/>
    <w:rsid w:val="00636E7B"/>
    <w:rsid w:val="006373BE"/>
    <w:rsid w:val="00642D58"/>
    <w:rsid w:val="00643C8D"/>
    <w:rsid w:val="006443F3"/>
    <w:rsid w:val="0064469C"/>
    <w:rsid w:val="00645EAB"/>
    <w:rsid w:val="00646774"/>
    <w:rsid w:val="0065053D"/>
    <w:rsid w:val="00651119"/>
    <w:rsid w:val="00652E55"/>
    <w:rsid w:val="00653C61"/>
    <w:rsid w:val="00654587"/>
    <w:rsid w:val="00655E32"/>
    <w:rsid w:val="00656A03"/>
    <w:rsid w:val="00660C9D"/>
    <w:rsid w:val="00661DD1"/>
    <w:rsid w:val="00662BFC"/>
    <w:rsid w:val="006646DF"/>
    <w:rsid w:val="00665B6D"/>
    <w:rsid w:val="0066707C"/>
    <w:rsid w:val="006678C4"/>
    <w:rsid w:val="00667AC3"/>
    <w:rsid w:val="00673424"/>
    <w:rsid w:val="00676A2D"/>
    <w:rsid w:val="00680822"/>
    <w:rsid w:val="00681191"/>
    <w:rsid w:val="006818A4"/>
    <w:rsid w:val="006827EF"/>
    <w:rsid w:val="00682D56"/>
    <w:rsid w:val="00682E56"/>
    <w:rsid w:val="00683648"/>
    <w:rsid w:val="0068566D"/>
    <w:rsid w:val="00685CAD"/>
    <w:rsid w:val="00686359"/>
    <w:rsid w:val="006875B5"/>
    <w:rsid w:val="00694107"/>
    <w:rsid w:val="00694DA7"/>
    <w:rsid w:val="00695666"/>
    <w:rsid w:val="00695766"/>
    <w:rsid w:val="00696571"/>
    <w:rsid w:val="00696BC1"/>
    <w:rsid w:val="006A1C66"/>
    <w:rsid w:val="006A1D53"/>
    <w:rsid w:val="006A1E37"/>
    <w:rsid w:val="006A204F"/>
    <w:rsid w:val="006A3E0D"/>
    <w:rsid w:val="006A597E"/>
    <w:rsid w:val="006B04B8"/>
    <w:rsid w:val="006B3A1D"/>
    <w:rsid w:val="006B5A19"/>
    <w:rsid w:val="006B7B06"/>
    <w:rsid w:val="006C3BA9"/>
    <w:rsid w:val="006C3D22"/>
    <w:rsid w:val="006C4AEB"/>
    <w:rsid w:val="006C56DA"/>
    <w:rsid w:val="006C7944"/>
    <w:rsid w:val="006C7BE6"/>
    <w:rsid w:val="006C7D97"/>
    <w:rsid w:val="006C7EE9"/>
    <w:rsid w:val="006D23CE"/>
    <w:rsid w:val="006D2439"/>
    <w:rsid w:val="006D3767"/>
    <w:rsid w:val="006D3935"/>
    <w:rsid w:val="006D47B1"/>
    <w:rsid w:val="006D4A79"/>
    <w:rsid w:val="006D5303"/>
    <w:rsid w:val="006D5DFF"/>
    <w:rsid w:val="006E0458"/>
    <w:rsid w:val="006E04AF"/>
    <w:rsid w:val="006E178A"/>
    <w:rsid w:val="006E2083"/>
    <w:rsid w:val="006E3C2D"/>
    <w:rsid w:val="006E4756"/>
    <w:rsid w:val="006E49D7"/>
    <w:rsid w:val="006E4D2A"/>
    <w:rsid w:val="006E5B28"/>
    <w:rsid w:val="006E6509"/>
    <w:rsid w:val="006F3869"/>
    <w:rsid w:val="006F4ED3"/>
    <w:rsid w:val="006F57FA"/>
    <w:rsid w:val="006F600F"/>
    <w:rsid w:val="00700A08"/>
    <w:rsid w:val="007041C0"/>
    <w:rsid w:val="007059EE"/>
    <w:rsid w:val="00707890"/>
    <w:rsid w:val="00710978"/>
    <w:rsid w:val="0071107B"/>
    <w:rsid w:val="0071110A"/>
    <w:rsid w:val="007127C1"/>
    <w:rsid w:val="00714459"/>
    <w:rsid w:val="00714ABE"/>
    <w:rsid w:val="0072017A"/>
    <w:rsid w:val="007220E0"/>
    <w:rsid w:val="00722EB2"/>
    <w:rsid w:val="00723177"/>
    <w:rsid w:val="00723412"/>
    <w:rsid w:val="00724794"/>
    <w:rsid w:val="007257D1"/>
    <w:rsid w:val="00727D76"/>
    <w:rsid w:val="00727EBB"/>
    <w:rsid w:val="007301D5"/>
    <w:rsid w:val="0073179E"/>
    <w:rsid w:val="0073212E"/>
    <w:rsid w:val="007337A2"/>
    <w:rsid w:val="007346BE"/>
    <w:rsid w:val="00734A5B"/>
    <w:rsid w:val="007351D1"/>
    <w:rsid w:val="00735574"/>
    <w:rsid w:val="00736946"/>
    <w:rsid w:val="00741959"/>
    <w:rsid w:val="007450B0"/>
    <w:rsid w:val="007457F0"/>
    <w:rsid w:val="00745E13"/>
    <w:rsid w:val="00746058"/>
    <w:rsid w:val="007473CE"/>
    <w:rsid w:val="00747997"/>
    <w:rsid w:val="00747BA9"/>
    <w:rsid w:val="0075052B"/>
    <w:rsid w:val="007518A6"/>
    <w:rsid w:val="00751D91"/>
    <w:rsid w:val="007528E7"/>
    <w:rsid w:val="00752DCB"/>
    <w:rsid w:val="00753F77"/>
    <w:rsid w:val="0075503C"/>
    <w:rsid w:val="007552AD"/>
    <w:rsid w:val="0075701C"/>
    <w:rsid w:val="007622B3"/>
    <w:rsid w:val="00766DAE"/>
    <w:rsid w:val="0076739D"/>
    <w:rsid w:val="007712BE"/>
    <w:rsid w:val="00771420"/>
    <w:rsid w:val="0077146B"/>
    <w:rsid w:val="00771786"/>
    <w:rsid w:val="00772A1C"/>
    <w:rsid w:val="00772AE8"/>
    <w:rsid w:val="00777AAF"/>
    <w:rsid w:val="007837B8"/>
    <w:rsid w:val="00784F68"/>
    <w:rsid w:val="0078574C"/>
    <w:rsid w:val="00787BD8"/>
    <w:rsid w:val="007945AB"/>
    <w:rsid w:val="00794642"/>
    <w:rsid w:val="00796748"/>
    <w:rsid w:val="007A206B"/>
    <w:rsid w:val="007A3296"/>
    <w:rsid w:val="007A3C5B"/>
    <w:rsid w:val="007A4BAF"/>
    <w:rsid w:val="007B41F4"/>
    <w:rsid w:val="007B4F3B"/>
    <w:rsid w:val="007B6CAA"/>
    <w:rsid w:val="007C12A5"/>
    <w:rsid w:val="007C135B"/>
    <w:rsid w:val="007C1F49"/>
    <w:rsid w:val="007C4195"/>
    <w:rsid w:val="007C4A85"/>
    <w:rsid w:val="007D1379"/>
    <w:rsid w:val="007D2B28"/>
    <w:rsid w:val="007D2DA9"/>
    <w:rsid w:val="007D4405"/>
    <w:rsid w:val="007D5415"/>
    <w:rsid w:val="007D5A8C"/>
    <w:rsid w:val="007D624D"/>
    <w:rsid w:val="007D6D9D"/>
    <w:rsid w:val="007E035D"/>
    <w:rsid w:val="007E1C76"/>
    <w:rsid w:val="007E5C32"/>
    <w:rsid w:val="007E744F"/>
    <w:rsid w:val="007E7BFB"/>
    <w:rsid w:val="007E7EDC"/>
    <w:rsid w:val="007F0D22"/>
    <w:rsid w:val="007F154A"/>
    <w:rsid w:val="007F264D"/>
    <w:rsid w:val="007F2FAC"/>
    <w:rsid w:val="007F4530"/>
    <w:rsid w:val="007F62B7"/>
    <w:rsid w:val="007F7282"/>
    <w:rsid w:val="008003EC"/>
    <w:rsid w:val="008017D5"/>
    <w:rsid w:val="0080371E"/>
    <w:rsid w:val="0080582A"/>
    <w:rsid w:val="00806142"/>
    <w:rsid w:val="00807F57"/>
    <w:rsid w:val="0081687F"/>
    <w:rsid w:val="0081701A"/>
    <w:rsid w:val="008171AA"/>
    <w:rsid w:val="00820DD7"/>
    <w:rsid w:val="00821A43"/>
    <w:rsid w:val="008230E6"/>
    <w:rsid w:val="0082445C"/>
    <w:rsid w:val="0082612B"/>
    <w:rsid w:val="008266EE"/>
    <w:rsid w:val="00827989"/>
    <w:rsid w:val="008305CE"/>
    <w:rsid w:val="00830FA8"/>
    <w:rsid w:val="00834B3C"/>
    <w:rsid w:val="0083598D"/>
    <w:rsid w:val="00836BBA"/>
    <w:rsid w:val="0084252B"/>
    <w:rsid w:val="00846C21"/>
    <w:rsid w:val="00846CF1"/>
    <w:rsid w:val="00847114"/>
    <w:rsid w:val="0084753C"/>
    <w:rsid w:val="00847880"/>
    <w:rsid w:val="0085149C"/>
    <w:rsid w:val="008539D9"/>
    <w:rsid w:val="008548C4"/>
    <w:rsid w:val="008564CD"/>
    <w:rsid w:val="008600DA"/>
    <w:rsid w:val="008621EA"/>
    <w:rsid w:val="0086630D"/>
    <w:rsid w:val="00866D39"/>
    <w:rsid w:val="00867D89"/>
    <w:rsid w:val="00871A5D"/>
    <w:rsid w:val="0087357E"/>
    <w:rsid w:val="00873608"/>
    <w:rsid w:val="00874419"/>
    <w:rsid w:val="008749BF"/>
    <w:rsid w:val="00875895"/>
    <w:rsid w:val="0087684A"/>
    <w:rsid w:val="008773FD"/>
    <w:rsid w:val="0088548A"/>
    <w:rsid w:val="00885550"/>
    <w:rsid w:val="008864F9"/>
    <w:rsid w:val="008866BC"/>
    <w:rsid w:val="00886F3C"/>
    <w:rsid w:val="0089293F"/>
    <w:rsid w:val="00892C81"/>
    <w:rsid w:val="00893F25"/>
    <w:rsid w:val="0089466C"/>
    <w:rsid w:val="00894A4E"/>
    <w:rsid w:val="00894EBD"/>
    <w:rsid w:val="00895BA5"/>
    <w:rsid w:val="0089621A"/>
    <w:rsid w:val="0089742B"/>
    <w:rsid w:val="00897B1C"/>
    <w:rsid w:val="008A0D36"/>
    <w:rsid w:val="008A158B"/>
    <w:rsid w:val="008A1E83"/>
    <w:rsid w:val="008A1ED6"/>
    <w:rsid w:val="008A1F2F"/>
    <w:rsid w:val="008A2392"/>
    <w:rsid w:val="008A2C7D"/>
    <w:rsid w:val="008A3551"/>
    <w:rsid w:val="008A4588"/>
    <w:rsid w:val="008A60DA"/>
    <w:rsid w:val="008A6DBB"/>
    <w:rsid w:val="008A7547"/>
    <w:rsid w:val="008B04F4"/>
    <w:rsid w:val="008B1601"/>
    <w:rsid w:val="008B21E4"/>
    <w:rsid w:val="008B27C6"/>
    <w:rsid w:val="008B397D"/>
    <w:rsid w:val="008B53B8"/>
    <w:rsid w:val="008C0B56"/>
    <w:rsid w:val="008C0EEF"/>
    <w:rsid w:val="008C2595"/>
    <w:rsid w:val="008C5E16"/>
    <w:rsid w:val="008E227F"/>
    <w:rsid w:val="008E4855"/>
    <w:rsid w:val="008E60C5"/>
    <w:rsid w:val="008E63DB"/>
    <w:rsid w:val="008E6C4E"/>
    <w:rsid w:val="008E6CD2"/>
    <w:rsid w:val="008E6D42"/>
    <w:rsid w:val="008F03CD"/>
    <w:rsid w:val="008F0A46"/>
    <w:rsid w:val="008F1D09"/>
    <w:rsid w:val="008F29A8"/>
    <w:rsid w:val="008F4D24"/>
    <w:rsid w:val="008F777C"/>
    <w:rsid w:val="00901E64"/>
    <w:rsid w:val="00904F5D"/>
    <w:rsid w:val="00905AAE"/>
    <w:rsid w:val="00906788"/>
    <w:rsid w:val="00911134"/>
    <w:rsid w:val="0091329A"/>
    <w:rsid w:val="00922C62"/>
    <w:rsid w:val="00923F6C"/>
    <w:rsid w:val="0092511C"/>
    <w:rsid w:val="00926C4A"/>
    <w:rsid w:val="00927C9E"/>
    <w:rsid w:val="0093199C"/>
    <w:rsid w:val="00932ADD"/>
    <w:rsid w:val="00933ECA"/>
    <w:rsid w:val="00934FC3"/>
    <w:rsid w:val="00934FEE"/>
    <w:rsid w:val="00937A94"/>
    <w:rsid w:val="00943253"/>
    <w:rsid w:val="00945D3D"/>
    <w:rsid w:val="00947956"/>
    <w:rsid w:val="00951A98"/>
    <w:rsid w:val="00956450"/>
    <w:rsid w:val="00957894"/>
    <w:rsid w:val="00957D2B"/>
    <w:rsid w:val="0096063C"/>
    <w:rsid w:val="00961872"/>
    <w:rsid w:val="009618C8"/>
    <w:rsid w:val="009625F7"/>
    <w:rsid w:val="009645B0"/>
    <w:rsid w:val="00966766"/>
    <w:rsid w:val="0096707C"/>
    <w:rsid w:val="00970A7B"/>
    <w:rsid w:val="00971AA1"/>
    <w:rsid w:val="009740C6"/>
    <w:rsid w:val="00975F4C"/>
    <w:rsid w:val="00975F9C"/>
    <w:rsid w:val="00976851"/>
    <w:rsid w:val="00976FB5"/>
    <w:rsid w:val="00977D09"/>
    <w:rsid w:val="00977E67"/>
    <w:rsid w:val="00981395"/>
    <w:rsid w:val="009833C0"/>
    <w:rsid w:val="0098404E"/>
    <w:rsid w:val="00984735"/>
    <w:rsid w:val="00985330"/>
    <w:rsid w:val="00985358"/>
    <w:rsid w:val="00985882"/>
    <w:rsid w:val="00992075"/>
    <w:rsid w:val="00992DB5"/>
    <w:rsid w:val="00993DEB"/>
    <w:rsid w:val="0099604F"/>
    <w:rsid w:val="00996DEA"/>
    <w:rsid w:val="009974FE"/>
    <w:rsid w:val="00997B98"/>
    <w:rsid w:val="009A0163"/>
    <w:rsid w:val="009A061B"/>
    <w:rsid w:val="009A0FAE"/>
    <w:rsid w:val="009A145C"/>
    <w:rsid w:val="009A1CE9"/>
    <w:rsid w:val="009A5093"/>
    <w:rsid w:val="009A5B04"/>
    <w:rsid w:val="009A63F7"/>
    <w:rsid w:val="009A6CCB"/>
    <w:rsid w:val="009B1EFF"/>
    <w:rsid w:val="009B24D3"/>
    <w:rsid w:val="009B28A1"/>
    <w:rsid w:val="009B3A87"/>
    <w:rsid w:val="009B71FC"/>
    <w:rsid w:val="009C3AB1"/>
    <w:rsid w:val="009C3BFA"/>
    <w:rsid w:val="009C4484"/>
    <w:rsid w:val="009C68A1"/>
    <w:rsid w:val="009C7B52"/>
    <w:rsid w:val="009C7C46"/>
    <w:rsid w:val="009D0083"/>
    <w:rsid w:val="009D01C4"/>
    <w:rsid w:val="009D088B"/>
    <w:rsid w:val="009D12B2"/>
    <w:rsid w:val="009D178F"/>
    <w:rsid w:val="009D244E"/>
    <w:rsid w:val="009D28E6"/>
    <w:rsid w:val="009D4953"/>
    <w:rsid w:val="009D5D22"/>
    <w:rsid w:val="009D5EE0"/>
    <w:rsid w:val="009D748B"/>
    <w:rsid w:val="009E0886"/>
    <w:rsid w:val="009E12C2"/>
    <w:rsid w:val="009E2AA5"/>
    <w:rsid w:val="009E2B91"/>
    <w:rsid w:val="009E526E"/>
    <w:rsid w:val="009E737A"/>
    <w:rsid w:val="009E7CD2"/>
    <w:rsid w:val="009F015A"/>
    <w:rsid w:val="009F22F4"/>
    <w:rsid w:val="009F2AA8"/>
    <w:rsid w:val="009F30FB"/>
    <w:rsid w:val="009F69CD"/>
    <w:rsid w:val="009F780C"/>
    <w:rsid w:val="00A001AF"/>
    <w:rsid w:val="00A03033"/>
    <w:rsid w:val="00A04720"/>
    <w:rsid w:val="00A069E0"/>
    <w:rsid w:val="00A06E8E"/>
    <w:rsid w:val="00A0713E"/>
    <w:rsid w:val="00A12908"/>
    <w:rsid w:val="00A12DC3"/>
    <w:rsid w:val="00A13F01"/>
    <w:rsid w:val="00A140BA"/>
    <w:rsid w:val="00A1410E"/>
    <w:rsid w:val="00A1598A"/>
    <w:rsid w:val="00A163B4"/>
    <w:rsid w:val="00A17AC1"/>
    <w:rsid w:val="00A17D3F"/>
    <w:rsid w:val="00A208D7"/>
    <w:rsid w:val="00A22235"/>
    <w:rsid w:val="00A22C93"/>
    <w:rsid w:val="00A23059"/>
    <w:rsid w:val="00A23C2F"/>
    <w:rsid w:val="00A24FDE"/>
    <w:rsid w:val="00A25423"/>
    <w:rsid w:val="00A275FB"/>
    <w:rsid w:val="00A2788D"/>
    <w:rsid w:val="00A304B4"/>
    <w:rsid w:val="00A3095E"/>
    <w:rsid w:val="00A32E85"/>
    <w:rsid w:val="00A33DC5"/>
    <w:rsid w:val="00A33FF6"/>
    <w:rsid w:val="00A35F6E"/>
    <w:rsid w:val="00A3602A"/>
    <w:rsid w:val="00A4033C"/>
    <w:rsid w:val="00A405C0"/>
    <w:rsid w:val="00A42AA1"/>
    <w:rsid w:val="00A447CC"/>
    <w:rsid w:val="00A44FA1"/>
    <w:rsid w:val="00A45BAB"/>
    <w:rsid w:val="00A46A1E"/>
    <w:rsid w:val="00A50B78"/>
    <w:rsid w:val="00A514DF"/>
    <w:rsid w:val="00A540CE"/>
    <w:rsid w:val="00A5588A"/>
    <w:rsid w:val="00A5720D"/>
    <w:rsid w:val="00A57C69"/>
    <w:rsid w:val="00A60C49"/>
    <w:rsid w:val="00A63D98"/>
    <w:rsid w:val="00A642B5"/>
    <w:rsid w:val="00A657C1"/>
    <w:rsid w:val="00A66672"/>
    <w:rsid w:val="00A67149"/>
    <w:rsid w:val="00A679DB"/>
    <w:rsid w:val="00A72099"/>
    <w:rsid w:val="00A72388"/>
    <w:rsid w:val="00A737B1"/>
    <w:rsid w:val="00A73C1F"/>
    <w:rsid w:val="00A7427B"/>
    <w:rsid w:val="00A74BA6"/>
    <w:rsid w:val="00A77A63"/>
    <w:rsid w:val="00A802D4"/>
    <w:rsid w:val="00A81115"/>
    <w:rsid w:val="00A83B43"/>
    <w:rsid w:val="00A846BE"/>
    <w:rsid w:val="00A876FA"/>
    <w:rsid w:val="00A914C0"/>
    <w:rsid w:val="00A92DCF"/>
    <w:rsid w:val="00A93CC9"/>
    <w:rsid w:val="00A9482E"/>
    <w:rsid w:val="00A94D40"/>
    <w:rsid w:val="00A97B8E"/>
    <w:rsid w:val="00AA1063"/>
    <w:rsid w:val="00AA2097"/>
    <w:rsid w:val="00AA765F"/>
    <w:rsid w:val="00AA7B31"/>
    <w:rsid w:val="00AB09E4"/>
    <w:rsid w:val="00AB1925"/>
    <w:rsid w:val="00AB4E33"/>
    <w:rsid w:val="00AB4EA2"/>
    <w:rsid w:val="00AB5A0D"/>
    <w:rsid w:val="00AB794A"/>
    <w:rsid w:val="00AC0C93"/>
    <w:rsid w:val="00AC11BA"/>
    <w:rsid w:val="00AC16AB"/>
    <w:rsid w:val="00AC269E"/>
    <w:rsid w:val="00AC2F24"/>
    <w:rsid w:val="00AC310E"/>
    <w:rsid w:val="00AC3157"/>
    <w:rsid w:val="00AC34C6"/>
    <w:rsid w:val="00AC51E4"/>
    <w:rsid w:val="00AC58E6"/>
    <w:rsid w:val="00AC67FE"/>
    <w:rsid w:val="00AC75BB"/>
    <w:rsid w:val="00AC7851"/>
    <w:rsid w:val="00AD09ED"/>
    <w:rsid w:val="00AD1020"/>
    <w:rsid w:val="00AD252B"/>
    <w:rsid w:val="00AD37AE"/>
    <w:rsid w:val="00AD3C8E"/>
    <w:rsid w:val="00AD44D6"/>
    <w:rsid w:val="00AD6E29"/>
    <w:rsid w:val="00AE3F39"/>
    <w:rsid w:val="00AE4A5E"/>
    <w:rsid w:val="00AE4EC9"/>
    <w:rsid w:val="00AE57D0"/>
    <w:rsid w:val="00AE6AD5"/>
    <w:rsid w:val="00AE7064"/>
    <w:rsid w:val="00AE70BF"/>
    <w:rsid w:val="00AE740F"/>
    <w:rsid w:val="00AE7509"/>
    <w:rsid w:val="00AF1217"/>
    <w:rsid w:val="00AF2C93"/>
    <w:rsid w:val="00AF2F17"/>
    <w:rsid w:val="00AF573A"/>
    <w:rsid w:val="00AF5C8C"/>
    <w:rsid w:val="00AF7622"/>
    <w:rsid w:val="00AF7CFC"/>
    <w:rsid w:val="00B0008B"/>
    <w:rsid w:val="00B02FAC"/>
    <w:rsid w:val="00B03AA4"/>
    <w:rsid w:val="00B04187"/>
    <w:rsid w:val="00B0506E"/>
    <w:rsid w:val="00B104E1"/>
    <w:rsid w:val="00B10D6E"/>
    <w:rsid w:val="00B12199"/>
    <w:rsid w:val="00B13990"/>
    <w:rsid w:val="00B13BCE"/>
    <w:rsid w:val="00B14805"/>
    <w:rsid w:val="00B20CA9"/>
    <w:rsid w:val="00B2317F"/>
    <w:rsid w:val="00B24F28"/>
    <w:rsid w:val="00B255CA"/>
    <w:rsid w:val="00B26494"/>
    <w:rsid w:val="00B26532"/>
    <w:rsid w:val="00B2656E"/>
    <w:rsid w:val="00B26E99"/>
    <w:rsid w:val="00B27419"/>
    <w:rsid w:val="00B274D2"/>
    <w:rsid w:val="00B3136C"/>
    <w:rsid w:val="00B3312C"/>
    <w:rsid w:val="00B349C6"/>
    <w:rsid w:val="00B36C3A"/>
    <w:rsid w:val="00B37EA1"/>
    <w:rsid w:val="00B403F2"/>
    <w:rsid w:val="00B42B36"/>
    <w:rsid w:val="00B448E9"/>
    <w:rsid w:val="00B45170"/>
    <w:rsid w:val="00B456DC"/>
    <w:rsid w:val="00B45F8D"/>
    <w:rsid w:val="00B465D4"/>
    <w:rsid w:val="00B46DE7"/>
    <w:rsid w:val="00B471D7"/>
    <w:rsid w:val="00B50909"/>
    <w:rsid w:val="00B55312"/>
    <w:rsid w:val="00B55B2D"/>
    <w:rsid w:val="00B5638E"/>
    <w:rsid w:val="00B61EDF"/>
    <w:rsid w:val="00B63351"/>
    <w:rsid w:val="00B64058"/>
    <w:rsid w:val="00B70187"/>
    <w:rsid w:val="00B7147D"/>
    <w:rsid w:val="00B7189B"/>
    <w:rsid w:val="00B7224E"/>
    <w:rsid w:val="00B72D3B"/>
    <w:rsid w:val="00B72D8B"/>
    <w:rsid w:val="00B7455F"/>
    <w:rsid w:val="00B74718"/>
    <w:rsid w:val="00B7499D"/>
    <w:rsid w:val="00B74C04"/>
    <w:rsid w:val="00B756F4"/>
    <w:rsid w:val="00B76B3C"/>
    <w:rsid w:val="00B81CC5"/>
    <w:rsid w:val="00B829CF"/>
    <w:rsid w:val="00B83911"/>
    <w:rsid w:val="00B83D10"/>
    <w:rsid w:val="00B83F87"/>
    <w:rsid w:val="00B8436C"/>
    <w:rsid w:val="00B847BB"/>
    <w:rsid w:val="00B8490E"/>
    <w:rsid w:val="00B9072A"/>
    <w:rsid w:val="00B90998"/>
    <w:rsid w:val="00B93E83"/>
    <w:rsid w:val="00B95257"/>
    <w:rsid w:val="00B95BD5"/>
    <w:rsid w:val="00BA0183"/>
    <w:rsid w:val="00BA05DF"/>
    <w:rsid w:val="00BA18C4"/>
    <w:rsid w:val="00BA35FB"/>
    <w:rsid w:val="00BA506C"/>
    <w:rsid w:val="00BA623D"/>
    <w:rsid w:val="00BA7E48"/>
    <w:rsid w:val="00BB04BC"/>
    <w:rsid w:val="00BB0F3D"/>
    <w:rsid w:val="00BB2310"/>
    <w:rsid w:val="00BB2FF2"/>
    <w:rsid w:val="00BB3659"/>
    <w:rsid w:val="00BB5C29"/>
    <w:rsid w:val="00BB6174"/>
    <w:rsid w:val="00BB7E2A"/>
    <w:rsid w:val="00BC0395"/>
    <w:rsid w:val="00BC206E"/>
    <w:rsid w:val="00BC2837"/>
    <w:rsid w:val="00BC499E"/>
    <w:rsid w:val="00BC567A"/>
    <w:rsid w:val="00BC5A2F"/>
    <w:rsid w:val="00BD2F67"/>
    <w:rsid w:val="00BD3B45"/>
    <w:rsid w:val="00BD4A9F"/>
    <w:rsid w:val="00BD4F39"/>
    <w:rsid w:val="00BD5163"/>
    <w:rsid w:val="00BD595F"/>
    <w:rsid w:val="00BE0272"/>
    <w:rsid w:val="00BE20FF"/>
    <w:rsid w:val="00BE268C"/>
    <w:rsid w:val="00BE2BDE"/>
    <w:rsid w:val="00BE35C4"/>
    <w:rsid w:val="00BE54BB"/>
    <w:rsid w:val="00BE6915"/>
    <w:rsid w:val="00BF06BB"/>
    <w:rsid w:val="00BF3F91"/>
    <w:rsid w:val="00BF3FB4"/>
    <w:rsid w:val="00BF4B3A"/>
    <w:rsid w:val="00C01DB5"/>
    <w:rsid w:val="00C035CF"/>
    <w:rsid w:val="00C0532C"/>
    <w:rsid w:val="00C05774"/>
    <w:rsid w:val="00C05FFE"/>
    <w:rsid w:val="00C06093"/>
    <w:rsid w:val="00C0700A"/>
    <w:rsid w:val="00C07EBA"/>
    <w:rsid w:val="00C100B4"/>
    <w:rsid w:val="00C11C16"/>
    <w:rsid w:val="00C12089"/>
    <w:rsid w:val="00C20CDE"/>
    <w:rsid w:val="00C21B31"/>
    <w:rsid w:val="00C25337"/>
    <w:rsid w:val="00C26230"/>
    <w:rsid w:val="00C26473"/>
    <w:rsid w:val="00C27070"/>
    <w:rsid w:val="00C2711B"/>
    <w:rsid w:val="00C30565"/>
    <w:rsid w:val="00C321D6"/>
    <w:rsid w:val="00C32212"/>
    <w:rsid w:val="00C32AA7"/>
    <w:rsid w:val="00C33712"/>
    <w:rsid w:val="00C33E66"/>
    <w:rsid w:val="00C34AA1"/>
    <w:rsid w:val="00C35446"/>
    <w:rsid w:val="00C3688F"/>
    <w:rsid w:val="00C378D7"/>
    <w:rsid w:val="00C37C2D"/>
    <w:rsid w:val="00C404C1"/>
    <w:rsid w:val="00C4163D"/>
    <w:rsid w:val="00C41C23"/>
    <w:rsid w:val="00C41DE7"/>
    <w:rsid w:val="00C42D9E"/>
    <w:rsid w:val="00C447A8"/>
    <w:rsid w:val="00C44C18"/>
    <w:rsid w:val="00C50C7E"/>
    <w:rsid w:val="00C5227B"/>
    <w:rsid w:val="00C52E3D"/>
    <w:rsid w:val="00C53372"/>
    <w:rsid w:val="00C54FB4"/>
    <w:rsid w:val="00C558FB"/>
    <w:rsid w:val="00C55D83"/>
    <w:rsid w:val="00C56A8B"/>
    <w:rsid w:val="00C63B8F"/>
    <w:rsid w:val="00C6455D"/>
    <w:rsid w:val="00C67072"/>
    <w:rsid w:val="00C67EDC"/>
    <w:rsid w:val="00C702EF"/>
    <w:rsid w:val="00C7066F"/>
    <w:rsid w:val="00C71A75"/>
    <w:rsid w:val="00C7202D"/>
    <w:rsid w:val="00C7284A"/>
    <w:rsid w:val="00C7327B"/>
    <w:rsid w:val="00C73E48"/>
    <w:rsid w:val="00C73E74"/>
    <w:rsid w:val="00C74C9D"/>
    <w:rsid w:val="00C7506E"/>
    <w:rsid w:val="00C82813"/>
    <w:rsid w:val="00C85226"/>
    <w:rsid w:val="00C9088C"/>
    <w:rsid w:val="00C91446"/>
    <w:rsid w:val="00C92441"/>
    <w:rsid w:val="00C94544"/>
    <w:rsid w:val="00C955D5"/>
    <w:rsid w:val="00C9586A"/>
    <w:rsid w:val="00CA2B58"/>
    <w:rsid w:val="00CA44F8"/>
    <w:rsid w:val="00CA7837"/>
    <w:rsid w:val="00CB0B6E"/>
    <w:rsid w:val="00CB141F"/>
    <w:rsid w:val="00CB4D23"/>
    <w:rsid w:val="00CB4EF5"/>
    <w:rsid w:val="00CB6655"/>
    <w:rsid w:val="00CB686F"/>
    <w:rsid w:val="00CB738A"/>
    <w:rsid w:val="00CC03A2"/>
    <w:rsid w:val="00CC1B83"/>
    <w:rsid w:val="00CC281A"/>
    <w:rsid w:val="00CC2863"/>
    <w:rsid w:val="00CC3ACD"/>
    <w:rsid w:val="00CC5826"/>
    <w:rsid w:val="00CC60B7"/>
    <w:rsid w:val="00CD3065"/>
    <w:rsid w:val="00CD3751"/>
    <w:rsid w:val="00CE0D5A"/>
    <w:rsid w:val="00CE3DDF"/>
    <w:rsid w:val="00CE44EA"/>
    <w:rsid w:val="00CE5806"/>
    <w:rsid w:val="00CE6186"/>
    <w:rsid w:val="00CE75FB"/>
    <w:rsid w:val="00CE7725"/>
    <w:rsid w:val="00CE78C3"/>
    <w:rsid w:val="00CE7CAD"/>
    <w:rsid w:val="00CF331B"/>
    <w:rsid w:val="00CF3C1E"/>
    <w:rsid w:val="00CF3DAA"/>
    <w:rsid w:val="00CF3E63"/>
    <w:rsid w:val="00CF5306"/>
    <w:rsid w:val="00CF74D8"/>
    <w:rsid w:val="00D00371"/>
    <w:rsid w:val="00D003D7"/>
    <w:rsid w:val="00D0115B"/>
    <w:rsid w:val="00D016A5"/>
    <w:rsid w:val="00D01ABE"/>
    <w:rsid w:val="00D02B7C"/>
    <w:rsid w:val="00D03B2E"/>
    <w:rsid w:val="00D0777B"/>
    <w:rsid w:val="00D07F3A"/>
    <w:rsid w:val="00D1000B"/>
    <w:rsid w:val="00D107C0"/>
    <w:rsid w:val="00D108AE"/>
    <w:rsid w:val="00D11CD0"/>
    <w:rsid w:val="00D11E50"/>
    <w:rsid w:val="00D16BEA"/>
    <w:rsid w:val="00D171F5"/>
    <w:rsid w:val="00D172B0"/>
    <w:rsid w:val="00D17B84"/>
    <w:rsid w:val="00D20D6D"/>
    <w:rsid w:val="00D2456F"/>
    <w:rsid w:val="00D2498C"/>
    <w:rsid w:val="00D260B9"/>
    <w:rsid w:val="00D26AD5"/>
    <w:rsid w:val="00D31E15"/>
    <w:rsid w:val="00D3284F"/>
    <w:rsid w:val="00D32A7A"/>
    <w:rsid w:val="00D32F0A"/>
    <w:rsid w:val="00D3565B"/>
    <w:rsid w:val="00D36278"/>
    <w:rsid w:val="00D364E1"/>
    <w:rsid w:val="00D40ACF"/>
    <w:rsid w:val="00D41437"/>
    <w:rsid w:val="00D4180E"/>
    <w:rsid w:val="00D41AAC"/>
    <w:rsid w:val="00D41EE6"/>
    <w:rsid w:val="00D443EB"/>
    <w:rsid w:val="00D4733F"/>
    <w:rsid w:val="00D47DAC"/>
    <w:rsid w:val="00D47E28"/>
    <w:rsid w:val="00D504C1"/>
    <w:rsid w:val="00D50AB8"/>
    <w:rsid w:val="00D51475"/>
    <w:rsid w:val="00D51F06"/>
    <w:rsid w:val="00D5297C"/>
    <w:rsid w:val="00D52CF0"/>
    <w:rsid w:val="00D54E25"/>
    <w:rsid w:val="00D55791"/>
    <w:rsid w:val="00D6034E"/>
    <w:rsid w:val="00D61CB5"/>
    <w:rsid w:val="00D62EB4"/>
    <w:rsid w:val="00D678AC"/>
    <w:rsid w:val="00D70072"/>
    <w:rsid w:val="00D71789"/>
    <w:rsid w:val="00D719BF"/>
    <w:rsid w:val="00D728CD"/>
    <w:rsid w:val="00D72CD7"/>
    <w:rsid w:val="00D72E84"/>
    <w:rsid w:val="00D747A1"/>
    <w:rsid w:val="00D7607C"/>
    <w:rsid w:val="00D763E9"/>
    <w:rsid w:val="00D7690B"/>
    <w:rsid w:val="00D80C84"/>
    <w:rsid w:val="00D80E4D"/>
    <w:rsid w:val="00D8117E"/>
    <w:rsid w:val="00D81EBF"/>
    <w:rsid w:val="00D82226"/>
    <w:rsid w:val="00D824DA"/>
    <w:rsid w:val="00D84178"/>
    <w:rsid w:val="00D846EF"/>
    <w:rsid w:val="00D86889"/>
    <w:rsid w:val="00D91E01"/>
    <w:rsid w:val="00D91E1C"/>
    <w:rsid w:val="00D91FC9"/>
    <w:rsid w:val="00D933F6"/>
    <w:rsid w:val="00D964A0"/>
    <w:rsid w:val="00D96896"/>
    <w:rsid w:val="00D97878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F97"/>
    <w:rsid w:val="00DA5ED3"/>
    <w:rsid w:val="00DB40FB"/>
    <w:rsid w:val="00DB42DF"/>
    <w:rsid w:val="00DB6B07"/>
    <w:rsid w:val="00DB7543"/>
    <w:rsid w:val="00DB795A"/>
    <w:rsid w:val="00DC18AF"/>
    <w:rsid w:val="00DC27DD"/>
    <w:rsid w:val="00DC29A0"/>
    <w:rsid w:val="00DC3B60"/>
    <w:rsid w:val="00DC629B"/>
    <w:rsid w:val="00DC66D1"/>
    <w:rsid w:val="00DC67BF"/>
    <w:rsid w:val="00DC6872"/>
    <w:rsid w:val="00DD062F"/>
    <w:rsid w:val="00DD08DE"/>
    <w:rsid w:val="00DD0B23"/>
    <w:rsid w:val="00DD12CA"/>
    <w:rsid w:val="00DD3209"/>
    <w:rsid w:val="00DD619A"/>
    <w:rsid w:val="00DD668F"/>
    <w:rsid w:val="00DE0B07"/>
    <w:rsid w:val="00DE0D57"/>
    <w:rsid w:val="00DE0EE4"/>
    <w:rsid w:val="00DE1946"/>
    <w:rsid w:val="00DE1A29"/>
    <w:rsid w:val="00DE4E00"/>
    <w:rsid w:val="00DE5CE2"/>
    <w:rsid w:val="00DE7C10"/>
    <w:rsid w:val="00DF060A"/>
    <w:rsid w:val="00DF0941"/>
    <w:rsid w:val="00DF1A7E"/>
    <w:rsid w:val="00DF31BF"/>
    <w:rsid w:val="00DF3803"/>
    <w:rsid w:val="00DF4334"/>
    <w:rsid w:val="00DF4669"/>
    <w:rsid w:val="00DF5277"/>
    <w:rsid w:val="00DF7687"/>
    <w:rsid w:val="00DF7C35"/>
    <w:rsid w:val="00E01578"/>
    <w:rsid w:val="00E016D5"/>
    <w:rsid w:val="00E02019"/>
    <w:rsid w:val="00E03365"/>
    <w:rsid w:val="00E03650"/>
    <w:rsid w:val="00E050C0"/>
    <w:rsid w:val="00E06D23"/>
    <w:rsid w:val="00E07A58"/>
    <w:rsid w:val="00E10791"/>
    <w:rsid w:val="00E107D2"/>
    <w:rsid w:val="00E10DCA"/>
    <w:rsid w:val="00E1330C"/>
    <w:rsid w:val="00E13BB9"/>
    <w:rsid w:val="00E172D6"/>
    <w:rsid w:val="00E17984"/>
    <w:rsid w:val="00E23740"/>
    <w:rsid w:val="00E242F9"/>
    <w:rsid w:val="00E26498"/>
    <w:rsid w:val="00E2657B"/>
    <w:rsid w:val="00E30533"/>
    <w:rsid w:val="00E3308F"/>
    <w:rsid w:val="00E33C7E"/>
    <w:rsid w:val="00E34098"/>
    <w:rsid w:val="00E37450"/>
    <w:rsid w:val="00E37D79"/>
    <w:rsid w:val="00E40080"/>
    <w:rsid w:val="00E435F2"/>
    <w:rsid w:val="00E46436"/>
    <w:rsid w:val="00E473B8"/>
    <w:rsid w:val="00E507FD"/>
    <w:rsid w:val="00E52ED1"/>
    <w:rsid w:val="00E53587"/>
    <w:rsid w:val="00E53665"/>
    <w:rsid w:val="00E538EC"/>
    <w:rsid w:val="00E53E02"/>
    <w:rsid w:val="00E54AE5"/>
    <w:rsid w:val="00E557FA"/>
    <w:rsid w:val="00E57F8F"/>
    <w:rsid w:val="00E61134"/>
    <w:rsid w:val="00E612BF"/>
    <w:rsid w:val="00E62210"/>
    <w:rsid w:val="00E64B71"/>
    <w:rsid w:val="00E672DB"/>
    <w:rsid w:val="00E70675"/>
    <w:rsid w:val="00E70D7F"/>
    <w:rsid w:val="00E7123F"/>
    <w:rsid w:val="00E7186F"/>
    <w:rsid w:val="00E72203"/>
    <w:rsid w:val="00E734C8"/>
    <w:rsid w:val="00E740E6"/>
    <w:rsid w:val="00E74676"/>
    <w:rsid w:val="00E757AF"/>
    <w:rsid w:val="00E7615F"/>
    <w:rsid w:val="00E77268"/>
    <w:rsid w:val="00E776BF"/>
    <w:rsid w:val="00E80137"/>
    <w:rsid w:val="00E83010"/>
    <w:rsid w:val="00E84310"/>
    <w:rsid w:val="00E848BC"/>
    <w:rsid w:val="00E84C87"/>
    <w:rsid w:val="00E87DD4"/>
    <w:rsid w:val="00E90CBC"/>
    <w:rsid w:val="00E90F07"/>
    <w:rsid w:val="00E91E13"/>
    <w:rsid w:val="00E925E1"/>
    <w:rsid w:val="00E94A96"/>
    <w:rsid w:val="00E95423"/>
    <w:rsid w:val="00EA05FD"/>
    <w:rsid w:val="00EA0C70"/>
    <w:rsid w:val="00EA1F96"/>
    <w:rsid w:val="00EA253E"/>
    <w:rsid w:val="00EA505F"/>
    <w:rsid w:val="00EA541A"/>
    <w:rsid w:val="00EB0251"/>
    <w:rsid w:val="00EB1726"/>
    <w:rsid w:val="00EB1D34"/>
    <w:rsid w:val="00EB2B2F"/>
    <w:rsid w:val="00EB4B2D"/>
    <w:rsid w:val="00EB6CFF"/>
    <w:rsid w:val="00EB7208"/>
    <w:rsid w:val="00EB75CD"/>
    <w:rsid w:val="00EB7EE1"/>
    <w:rsid w:val="00EC1034"/>
    <w:rsid w:val="00EC2404"/>
    <w:rsid w:val="00EC5FFF"/>
    <w:rsid w:val="00EC6AF4"/>
    <w:rsid w:val="00EC71DC"/>
    <w:rsid w:val="00ED0373"/>
    <w:rsid w:val="00ED0EB0"/>
    <w:rsid w:val="00ED2BFB"/>
    <w:rsid w:val="00ED4150"/>
    <w:rsid w:val="00ED497B"/>
    <w:rsid w:val="00ED4E07"/>
    <w:rsid w:val="00ED568E"/>
    <w:rsid w:val="00EE003E"/>
    <w:rsid w:val="00EE0E7A"/>
    <w:rsid w:val="00EE1F42"/>
    <w:rsid w:val="00EE2A3B"/>
    <w:rsid w:val="00EE324F"/>
    <w:rsid w:val="00EE38B9"/>
    <w:rsid w:val="00EE66E4"/>
    <w:rsid w:val="00EF0ED8"/>
    <w:rsid w:val="00EF15F5"/>
    <w:rsid w:val="00EF3560"/>
    <w:rsid w:val="00EF4E53"/>
    <w:rsid w:val="00EF5505"/>
    <w:rsid w:val="00EF6261"/>
    <w:rsid w:val="00EF6FFE"/>
    <w:rsid w:val="00F00867"/>
    <w:rsid w:val="00F0366F"/>
    <w:rsid w:val="00F04B69"/>
    <w:rsid w:val="00F0524C"/>
    <w:rsid w:val="00F072B6"/>
    <w:rsid w:val="00F10633"/>
    <w:rsid w:val="00F10901"/>
    <w:rsid w:val="00F1275A"/>
    <w:rsid w:val="00F1328B"/>
    <w:rsid w:val="00F13C74"/>
    <w:rsid w:val="00F15398"/>
    <w:rsid w:val="00F16B30"/>
    <w:rsid w:val="00F205D9"/>
    <w:rsid w:val="00F2120A"/>
    <w:rsid w:val="00F21471"/>
    <w:rsid w:val="00F2199A"/>
    <w:rsid w:val="00F27DB9"/>
    <w:rsid w:val="00F31468"/>
    <w:rsid w:val="00F322A7"/>
    <w:rsid w:val="00F33331"/>
    <w:rsid w:val="00F33822"/>
    <w:rsid w:val="00F34BEC"/>
    <w:rsid w:val="00F37CED"/>
    <w:rsid w:val="00F433A2"/>
    <w:rsid w:val="00F4383E"/>
    <w:rsid w:val="00F43A9C"/>
    <w:rsid w:val="00F4445C"/>
    <w:rsid w:val="00F44D36"/>
    <w:rsid w:val="00F4676A"/>
    <w:rsid w:val="00F46C4C"/>
    <w:rsid w:val="00F54112"/>
    <w:rsid w:val="00F56016"/>
    <w:rsid w:val="00F57C17"/>
    <w:rsid w:val="00F60F0B"/>
    <w:rsid w:val="00F61808"/>
    <w:rsid w:val="00F6207D"/>
    <w:rsid w:val="00F640B8"/>
    <w:rsid w:val="00F65286"/>
    <w:rsid w:val="00F65B00"/>
    <w:rsid w:val="00F664D6"/>
    <w:rsid w:val="00F672ED"/>
    <w:rsid w:val="00F67E49"/>
    <w:rsid w:val="00F70524"/>
    <w:rsid w:val="00F70FD2"/>
    <w:rsid w:val="00F71624"/>
    <w:rsid w:val="00F7236E"/>
    <w:rsid w:val="00F729E8"/>
    <w:rsid w:val="00F73A93"/>
    <w:rsid w:val="00F73C43"/>
    <w:rsid w:val="00F762D0"/>
    <w:rsid w:val="00F771C8"/>
    <w:rsid w:val="00F772DE"/>
    <w:rsid w:val="00F777A4"/>
    <w:rsid w:val="00F81C58"/>
    <w:rsid w:val="00F82FDB"/>
    <w:rsid w:val="00F831EB"/>
    <w:rsid w:val="00F83E45"/>
    <w:rsid w:val="00F85B02"/>
    <w:rsid w:val="00F86562"/>
    <w:rsid w:val="00F867FF"/>
    <w:rsid w:val="00F86843"/>
    <w:rsid w:val="00F87C4C"/>
    <w:rsid w:val="00F905BA"/>
    <w:rsid w:val="00F90E12"/>
    <w:rsid w:val="00F92196"/>
    <w:rsid w:val="00F939BE"/>
    <w:rsid w:val="00F947A6"/>
    <w:rsid w:val="00F95A30"/>
    <w:rsid w:val="00F964D9"/>
    <w:rsid w:val="00F96EE3"/>
    <w:rsid w:val="00F975C9"/>
    <w:rsid w:val="00F97CC2"/>
    <w:rsid w:val="00FA468B"/>
    <w:rsid w:val="00FA48FC"/>
    <w:rsid w:val="00FA60FB"/>
    <w:rsid w:val="00FA6FAA"/>
    <w:rsid w:val="00FA778C"/>
    <w:rsid w:val="00FB0B2B"/>
    <w:rsid w:val="00FB17C0"/>
    <w:rsid w:val="00FB1BB6"/>
    <w:rsid w:val="00FB291D"/>
    <w:rsid w:val="00FB45C3"/>
    <w:rsid w:val="00FB5187"/>
    <w:rsid w:val="00FB5630"/>
    <w:rsid w:val="00FB5663"/>
    <w:rsid w:val="00FB5CD6"/>
    <w:rsid w:val="00FB6020"/>
    <w:rsid w:val="00FB704E"/>
    <w:rsid w:val="00FB7419"/>
    <w:rsid w:val="00FB76D3"/>
    <w:rsid w:val="00FB7A98"/>
    <w:rsid w:val="00FB7C1D"/>
    <w:rsid w:val="00FB7F50"/>
    <w:rsid w:val="00FC0687"/>
    <w:rsid w:val="00FC0E8B"/>
    <w:rsid w:val="00FC11E5"/>
    <w:rsid w:val="00FC1352"/>
    <w:rsid w:val="00FC2556"/>
    <w:rsid w:val="00FC2726"/>
    <w:rsid w:val="00FC35D4"/>
    <w:rsid w:val="00FC49C2"/>
    <w:rsid w:val="00FD2513"/>
    <w:rsid w:val="00FD339F"/>
    <w:rsid w:val="00FD4751"/>
    <w:rsid w:val="00FD4AD9"/>
    <w:rsid w:val="00FD4F8C"/>
    <w:rsid w:val="00FD5EA6"/>
    <w:rsid w:val="00FD65BF"/>
    <w:rsid w:val="00FD79FC"/>
    <w:rsid w:val="00FD7E02"/>
    <w:rsid w:val="00FE1045"/>
    <w:rsid w:val="00FE1CA9"/>
    <w:rsid w:val="00FE1CF8"/>
    <w:rsid w:val="00FE1EEB"/>
    <w:rsid w:val="00FE33B3"/>
    <w:rsid w:val="00FE511A"/>
    <w:rsid w:val="00FE6A30"/>
    <w:rsid w:val="00FF2860"/>
    <w:rsid w:val="00FF2895"/>
    <w:rsid w:val="00FF53FF"/>
    <w:rsid w:val="00FF540A"/>
    <w:rsid w:val="00FF5E4B"/>
    <w:rsid w:val="00FF6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F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edrive.liv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support.office.com/en-us/article/Z-TEST-function-D633D5A3-2031-4614-A016-92180AD82BE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636b0322-90fb-440c-9cbc-22749e7231e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6FD93-861A-47E7-87CD-AAA4C89E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9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656</cp:revision>
  <cp:lastPrinted>2015-10-24T13:00:00Z</cp:lastPrinted>
  <dcterms:created xsi:type="dcterms:W3CDTF">2018-01-31T21:39:00Z</dcterms:created>
  <dcterms:modified xsi:type="dcterms:W3CDTF">2018-03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